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AC4D76" w14:textId="02B1B75C" w:rsidR="00167003" w:rsidRPr="00167003" w:rsidRDefault="00167003" w:rsidP="00167003">
      <w:pPr>
        <w:widowControl w:val="0"/>
        <w:autoSpaceDE w:val="0"/>
        <w:autoSpaceDN w:val="0"/>
        <w:spacing w:before="78" w:after="0" w:line="240" w:lineRule="auto"/>
        <w:outlineLvl w:val="0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bookmarkStart w:id="0" w:name="_Hlk142058898"/>
      <w:r w:rsidRPr="00167003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PHS # XXXXX </w:t>
      </w:r>
      <w:r w:rsidRPr="00167003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ab/>
      </w:r>
      <w:r w:rsidRPr="00167003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ab/>
      </w:r>
      <w:r w:rsidRPr="00167003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ab/>
      </w:r>
      <w:r w:rsidRPr="00167003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ab/>
        <w:t>RANK First Middle Last</w:t>
      </w:r>
      <w:r w:rsidRPr="00167003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ab/>
      </w:r>
      <w:r w:rsidRPr="00167003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ab/>
        <w:t>Last Updated: Month/Year</w:t>
      </w:r>
    </w:p>
    <w:p w14:paraId="3C69E946" w14:textId="77777777" w:rsidR="00167003" w:rsidRPr="00167003" w:rsidRDefault="00167003" w:rsidP="00167003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pacing w:val="-2"/>
          <w:kern w:val="0"/>
          <w:sz w:val="22"/>
          <w:szCs w:val="22"/>
          <w14:ligatures w14:val="none"/>
        </w:rPr>
      </w:pPr>
    </w:p>
    <w:p w14:paraId="12248827" w14:textId="41D84958" w:rsidR="00167003" w:rsidRPr="00C84D24" w:rsidRDefault="00167003" w:rsidP="00C84D24">
      <w:pPr>
        <w:pStyle w:val="ListParagraph"/>
        <w:widowControl w:val="0"/>
        <w:numPr>
          <w:ilvl w:val="0"/>
          <w:numId w:val="21"/>
        </w:numPr>
        <w:shd w:val="clear" w:color="auto" w:fill="C1E4F5" w:themeFill="accent1" w:themeFillTint="33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</w:pPr>
      <w:r w:rsidRPr="00C84D24">
        <w:rPr>
          <w:rFonts w:ascii="Times New Roman" w:eastAsia="Times New Roman" w:hAnsi="Times New Roman" w:cs="Times New Roman"/>
          <w:b/>
          <w:bCs/>
          <w:spacing w:val="-2"/>
          <w:kern w:val="0"/>
          <w:sz w:val="22"/>
          <w:szCs w:val="22"/>
          <w14:ligatures w14:val="none"/>
        </w:rPr>
        <w:t>PERFORMANCE and MISSION CONTRIBUTION</w:t>
      </w:r>
    </w:p>
    <w:p w14:paraId="0A9179B1" w14:textId="1EBE7354" w:rsidR="00A86E5D" w:rsidRDefault="00A86E5D" w:rsidP="00A86E5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A86E5D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Focus on accomplishments and their relevance to the Department/Agency mission. Do not repeat content addressed under other precepts.</w:t>
      </w:r>
    </w:p>
    <w:p w14:paraId="1E88034E" w14:textId="48725343" w:rsidR="00167003" w:rsidRPr="00167003" w:rsidRDefault="00167003" w:rsidP="00A86E5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167003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The</w:t>
      </w:r>
      <w:r w:rsidRPr="00167003">
        <w:rPr>
          <w:rFonts w:ascii="Times New Roman" w:eastAsia="Times New Roman" w:hAnsi="Times New Roman" w:cs="Times New Roman"/>
          <w:spacing w:val="-7"/>
          <w:kern w:val="0"/>
          <w:sz w:val="22"/>
          <w:szCs w:val="22"/>
          <w14:ligatures w14:val="none"/>
        </w:rPr>
        <w:t xml:space="preserve"> </w:t>
      </w:r>
      <w:r w:rsidRPr="00167003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COER</w:t>
      </w:r>
      <w:r w:rsidRPr="00167003">
        <w:rPr>
          <w:rFonts w:ascii="Times New Roman" w:eastAsia="Times New Roman" w:hAnsi="Times New Roman" w:cs="Times New Roman"/>
          <w:spacing w:val="-12"/>
          <w:kern w:val="0"/>
          <w:sz w:val="22"/>
          <w:szCs w:val="22"/>
          <w14:ligatures w14:val="none"/>
        </w:rPr>
        <w:t xml:space="preserve"> </w:t>
      </w:r>
      <w:r w:rsidRPr="00167003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and</w:t>
      </w:r>
      <w:r w:rsidRPr="00167003">
        <w:rPr>
          <w:rFonts w:ascii="Times New Roman" w:eastAsia="Times New Roman" w:hAnsi="Times New Roman" w:cs="Times New Roman"/>
          <w:spacing w:val="-9"/>
          <w:kern w:val="0"/>
          <w:sz w:val="22"/>
          <w:szCs w:val="22"/>
          <w14:ligatures w14:val="none"/>
        </w:rPr>
        <w:t xml:space="preserve"> </w:t>
      </w:r>
      <w:r w:rsidRPr="00167003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ROS</w:t>
      </w:r>
      <w:r w:rsidRPr="00167003">
        <w:rPr>
          <w:rFonts w:ascii="Times New Roman" w:eastAsia="Times New Roman" w:hAnsi="Times New Roman" w:cs="Times New Roman"/>
          <w:spacing w:val="-9"/>
          <w:kern w:val="0"/>
          <w:sz w:val="22"/>
          <w:szCs w:val="22"/>
          <w14:ligatures w14:val="none"/>
        </w:rPr>
        <w:t xml:space="preserve"> </w:t>
      </w:r>
      <w:r w:rsidRPr="00167003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are</w:t>
      </w:r>
      <w:r w:rsidRPr="00167003">
        <w:rPr>
          <w:rFonts w:ascii="Times New Roman" w:eastAsia="Times New Roman" w:hAnsi="Times New Roman" w:cs="Times New Roman"/>
          <w:spacing w:val="-9"/>
          <w:kern w:val="0"/>
          <w:sz w:val="22"/>
          <w:szCs w:val="22"/>
          <w14:ligatures w14:val="none"/>
        </w:rPr>
        <w:t xml:space="preserve"> </w:t>
      </w:r>
      <w:r w:rsidRPr="00167003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assessed</w:t>
      </w:r>
      <w:r w:rsidRPr="00167003">
        <w:rPr>
          <w:rFonts w:ascii="Times New Roman" w:eastAsia="Times New Roman" w:hAnsi="Times New Roman" w:cs="Times New Roman"/>
          <w:spacing w:val="-9"/>
          <w:kern w:val="0"/>
          <w:sz w:val="22"/>
          <w:szCs w:val="22"/>
          <w14:ligatures w14:val="none"/>
        </w:rPr>
        <w:t xml:space="preserve"> </w:t>
      </w:r>
      <w:r w:rsidRPr="00167003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within</w:t>
      </w:r>
      <w:r w:rsidRPr="00167003">
        <w:rPr>
          <w:rFonts w:ascii="Times New Roman" w:eastAsia="Times New Roman" w:hAnsi="Times New Roman" w:cs="Times New Roman"/>
          <w:spacing w:val="-9"/>
          <w:kern w:val="0"/>
          <w:sz w:val="22"/>
          <w:szCs w:val="22"/>
          <w14:ligatures w14:val="none"/>
        </w:rPr>
        <w:t xml:space="preserve"> </w:t>
      </w:r>
      <w:r w:rsidRPr="00167003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this</w:t>
      </w:r>
      <w:r w:rsidRPr="00167003">
        <w:rPr>
          <w:rFonts w:ascii="Times New Roman" w:eastAsia="Times New Roman" w:hAnsi="Times New Roman" w:cs="Times New Roman"/>
          <w:spacing w:val="-9"/>
          <w:kern w:val="0"/>
          <w:sz w:val="22"/>
          <w:szCs w:val="22"/>
          <w14:ligatures w14:val="none"/>
        </w:rPr>
        <w:t xml:space="preserve"> </w:t>
      </w:r>
      <w:r w:rsidRPr="00167003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precept;</w:t>
      </w:r>
      <w:r w:rsidRPr="00167003">
        <w:rPr>
          <w:rFonts w:ascii="Times New Roman" w:eastAsia="Times New Roman" w:hAnsi="Times New Roman" w:cs="Times New Roman"/>
          <w:spacing w:val="-10"/>
          <w:kern w:val="0"/>
          <w:sz w:val="22"/>
          <w:szCs w:val="22"/>
          <w14:ligatures w14:val="none"/>
        </w:rPr>
        <w:t xml:space="preserve"> </w:t>
      </w:r>
      <w:r w:rsidRPr="00167003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therefore,</w:t>
      </w:r>
      <w:r w:rsidRPr="00167003">
        <w:rPr>
          <w:rFonts w:ascii="Times New Roman" w:eastAsia="Times New Roman" w:hAnsi="Times New Roman" w:cs="Times New Roman"/>
          <w:kern w:val="0"/>
          <w:sz w:val="22"/>
          <w:szCs w:val="22"/>
          <w:lang w:bidi="en-US"/>
          <w14:ligatures w14:val="none"/>
        </w:rPr>
        <w:t xml:space="preserve"> </w:t>
      </w:r>
      <w:r w:rsidRPr="00167003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use this section to</w:t>
      </w:r>
      <w:r w:rsidRPr="00167003">
        <w:rPr>
          <w:rFonts w:ascii="Times New Roman" w:eastAsia="Times New Roman" w:hAnsi="Times New Roman" w:cs="Times New Roman"/>
          <w:spacing w:val="-9"/>
          <w:kern w:val="0"/>
          <w:sz w:val="22"/>
          <w:szCs w:val="22"/>
          <w14:ligatures w14:val="none"/>
        </w:rPr>
        <w:t xml:space="preserve"> demonstrate accomplishments and impacts </w:t>
      </w:r>
      <w:r w:rsidR="00555992">
        <w:rPr>
          <w:rFonts w:ascii="Times New Roman" w:eastAsia="Times New Roman" w:hAnsi="Times New Roman" w:cs="Times New Roman"/>
          <w:spacing w:val="-9"/>
          <w:kern w:val="0"/>
          <w:sz w:val="22"/>
          <w:szCs w:val="22"/>
          <w14:ligatures w14:val="none"/>
        </w:rPr>
        <w:t>f</w:t>
      </w:r>
      <w:r w:rsidR="00DC5C9C">
        <w:rPr>
          <w:rFonts w:ascii="Times New Roman" w:eastAsia="Times New Roman" w:hAnsi="Times New Roman" w:cs="Times New Roman"/>
          <w:spacing w:val="-9"/>
          <w:kern w:val="0"/>
          <w:sz w:val="22"/>
          <w:szCs w:val="22"/>
          <w14:ligatures w14:val="none"/>
        </w:rPr>
        <w:t xml:space="preserve">rom </w:t>
      </w:r>
      <w:r w:rsidRPr="00167003">
        <w:rPr>
          <w:rFonts w:ascii="Times New Roman" w:eastAsia="Times New Roman" w:hAnsi="Times New Roman" w:cs="Times New Roman"/>
          <w:spacing w:val="-9"/>
          <w:kern w:val="0"/>
          <w:sz w:val="22"/>
          <w:szCs w:val="22"/>
          <w14:ligatures w14:val="none"/>
        </w:rPr>
        <w:t>assignment</w:t>
      </w:r>
      <w:r w:rsidR="000F76A0">
        <w:rPr>
          <w:rFonts w:ascii="Times New Roman" w:eastAsia="Times New Roman" w:hAnsi="Times New Roman" w:cs="Times New Roman"/>
          <w:spacing w:val="-9"/>
          <w:kern w:val="0"/>
          <w:sz w:val="22"/>
          <w:szCs w:val="22"/>
          <w14:ligatures w14:val="none"/>
        </w:rPr>
        <w:t>s</w:t>
      </w:r>
      <w:r w:rsidR="00D0296E">
        <w:rPr>
          <w:rFonts w:ascii="Times New Roman" w:eastAsia="Times New Roman" w:hAnsi="Times New Roman" w:cs="Times New Roman"/>
          <w:spacing w:val="-9"/>
          <w:kern w:val="0"/>
          <w:sz w:val="22"/>
          <w:szCs w:val="22"/>
          <w14:ligatures w14:val="none"/>
        </w:rPr>
        <w:t xml:space="preserve"> since your last promotion</w:t>
      </w:r>
      <w:r w:rsidR="00A86E5D">
        <w:rPr>
          <w:rFonts w:ascii="Times New Roman" w:eastAsia="Times New Roman" w:hAnsi="Times New Roman" w:cs="Times New Roman"/>
          <w:spacing w:val="-9"/>
          <w:kern w:val="0"/>
          <w:sz w:val="22"/>
          <w:szCs w:val="22"/>
          <w14:ligatures w14:val="none"/>
        </w:rPr>
        <w:t>,</w:t>
      </w:r>
      <w:r w:rsidRPr="00167003">
        <w:rPr>
          <w:rFonts w:ascii="Times New Roman" w:eastAsia="Times New Roman" w:hAnsi="Times New Roman" w:cs="Times New Roman"/>
          <w:spacing w:val="-9"/>
          <w:kern w:val="0"/>
          <w:sz w:val="22"/>
          <w:szCs w:val="22"/>
          <w14:ligatures w14:val="none"/>
        </w:rPr>
        <w:t xml:space="preserve"> in alignment with your Department’s/Agency’s declared mission, goals, and priorities</w:t>
      </w:r>
      <w:r w:rsidRPr="00167003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14:ligatures w14:val="none"/>
        </w:rPr>
        <w:t>.</w:t>
      </w:r>
    </w:p>
    <w:p w14:paraId="3613555C" w14:textId="77777777" w:rsidR="00A86E5D" w:rsidRPr="00A86E5D" w:rsidRDefault="00A86E5D" w:rsidP="00A86E5D">
      <w:pPr>
        <w:pStyle w:val="ListParagraph"/>
        <w:widowControl w:val="0"/>
        <w:numPr>
          <w:ilvl w:val="0"/>
          <w:numId w:val="17"/>
        </w:numPr>
        <w:tabs>
          <w:tab w:val="left" w:pos="84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A86E5D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Provide evidence of independent performance of complex tasks or leadership of organizations that demonstrate public health impact appropriate for your role within the Department/Agency. </w:t>
      </w:r>
    </w:p>
    <w:p w14:paraId="5F61037B" w14:textId="3E5C1BDA" w:rsidR="00167003" w:rsidRPr="003F73BE" w:rsidRDefault="00167003" w:rsidP="00A86E5D">
      <w:pPr>
        <w:pStyle w:val="ListParagraph"/>
        <w:widowControl w:val="0"/>
        <w:numPr>
          <w:ilvl w:val="0"/>
          <w:numId w:val="17"/>
        </w:numPr>
        <w:tabs>
          <w:tab w:val="left" w:pos="84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A86E5D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Highlight</w:t>
      </w:r>
      <w:r w:rsidRPr="00A86E5D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14:ligatures w14:val="none"/>
        </w:rPr>
        <w:t xml:space="preserve"> </w:t>
      </w:r>
      <w:r w:rsidRPr="00A86E5D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significant</w:t>
      </w:r>
      <w:r w:rsidRPr="00A86E5D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14:ligatures w14:val="none"/>
        </w:rPr>
        <w:t xml:space="preserve"> levels of achievement</w:t>
      </w:r>
      <w:r w:rsidR="00A86E5D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14:ligatures w14:val="none"/>
        </w:rPr>
        <w:t xml:space="preserve"> </w:t>
      </w:r>
      <w:r w:rsidR="00A86E5D" w:rsidRPr="00A86E5D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14:ligatures w14:val="none"/>
        </w:rPr>
        <w:t>(i.e., how accomplishments improve public health, Department/Agency mission outcomes using quantitative evidence)</w:t>
      </w:r>
      <w:r w:rsidRPr="00A86E5D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14:ligatures w14:val="none"/>
        </w:rPr>
        <w:t xml:space="preserve"> and exceptional leadership through professional </w:t>
      </w:r>
      <w:r w:rsidRPr="00A86E5D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accomplishments and impacts</w:t>
      </w:r>
      <w:r w:rsidRPr="00A86E5D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14:ligatures w14:val="none"/>
        </w:rPr>
        <w:t xml:space="preserve"> </w:t>
      </w:r>
      <w:r w:rsidRPr="00A86E5D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at</w:t>
      </w:r>
      <w:r w:rsidRPr="00A86E5D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14:ligatures w14:val="none"/>
        </w:rPr>
        <w:t xml:space="preserve"> </w:t>
      </w:r>
      <w:r w:rsidRPr="00A86E5D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your</w:t>
      </w:r>
      <w:r w:rsidRPr="00A86E5D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14:ligatures w14:val="none"/>
        </w:rPr>
        <w:t xml:space="preserve"> </w:t>
      </w:r>
      <w:r w:rsidRPr="00A86E5D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current</w:t>
      </w:r>
      <w:r w:rsidRPr="00A86E5D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14:ligatures w14:val="none"/>
        </w:rPr>
        <w:t xml:space="preserve"> </w:t>
      </w:r>
      <w:r w:rsidR="00A86E5D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assignment</w:t>
      </w:r>
      <w:r w:rsidRPr="00A86E5D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. Examples of leadership</w:t>
      </w:r>
      <w:r w:rsidR="00A86E5D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and</w:t>
      </w:r>
      <w:r w:rsidRPr="00A86E5D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contribution to the Agency’s mission must be used to validate the RO’s comments.</w:t>
      </w:r>
    </w:p>
    <w:p w14:paraId="68C96F86" w14:textId="28A00894" w:rsidR="00167003" w:rsidRPr="00C84D24" w:rsidRDefault="00167003" w:rsidP="00C84D24">
      <w:pPr>
        <w:pStyle w:val="ListParagraph"/>
        <w:widowControl w:val="0"/>
        <w:numPr>
          <w:ilvl w:val="0"/>
          <w:numId w:val="21"/>
        </w:numPr>
        <w:shd w:val="clear" w:color="auto" w:fill="C1E4F5" w:themeFill="accent1" w:themeFillTint="33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2"/>
          <w:szCs w:val="22"/>
          <w14:ligatures w14:val="none"/>
        </w:rPr>
      </w:pPr>
      <w:r w:rsidRPr="00C84D24">
        <w:rPr>
          <w:rFonts w:ascii="Times New Roman" w:eastAsia="Times New Roman" w:hAnsi="Times New Roman" w:cs="Times New Roman"/>
          <w:b/>
          <w:bCs/>
          <w:spacing w:val="-2"/>
          <w:kern w:val="0"/>
          <w:sz w:val="22"/>
          <w:szCs w:val="22"/>
          <w14:ligatures w14:val="none"/>
        </w:rPr>
        <w:t>CLINICAL and/or PROFESSIONAL SKILL</w:t>
      </w:r>
      <w:r w:rsidR="007D4C6F">
        <w:rPr>
          <w:rFonts w:ascii="Times New Roman" w:eastAsia="Times New Roman" w:hAnsi="Times New Roman" w:cs="Times New Roman"/>
          <w:b/>
          <w:bCs/>
          <w:spacing w:val="-2"/>
          <w:kern w:val="0"/>
          <w:sz w:val="22"/>
          <w:szCs w:val="22"/>
          <w14:ligatures w14:val="none"/>
        </w:rPr>
        <w:t xml:space="preserve"> DEVELOPMENT</w:t>
      </w:r>
    </w:p>
    <w:p w14:paraId="22C0D5D4" w14:textId="297F9D41" w:rsidR="00AC5072" w:rsidRDefault="00AC5072" w:rsidP="00A86E5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AC5072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Focus on application and impact of Knowledge, Skills, and Abilities (KSAs). Do not restate operational outcomes or leadership growth addressed elsewhere</w:t>
      </w:r>
      <w:r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.</w:t>
      </w:r>
      <w:r w:rsidRPr="00AC5072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</w:t>
      </w:r>
    </w:p>
    <w:p w14:paraId="32ABD42D" w14:textId="02D4A9B2" w:rsidR="001C47DB" w:rsidRDefault="00167003" w:rsidP="001C47D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167003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P</w:t>
      </w:r>
      <w:r w:rsidR="00DC5C9C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rovide a brief statement</w:t>
      </w:r>
      <w:r w:rsidR="00DC5C9C" w:rsidRPr="00DC5C9C">
        <w:t xml:space="preserve"> </w:t>
      </w:r>
      <w:r w:rsidR="00DC5C9C" w:rsidRPr="00DC5C9C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on how you have developed professional competency beyond your qualifying degree/credential </w:t>
      </w:r>
      <w:r w:rsidR="00DC5C9C" w:rsidRPr="00DC5C9C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>and</w:t>
      </w:r>
      <w:r w:rsidR="00DC5C9C" w:rsidRPr="00DC5C9C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its relevance within the Department/Agency and USPHS Commissioned Corps levels. Include evidence of clinical and/or professional (KSAs), demonstrating Proficiency/Competence, Application, and Impact in support </w:t>
      </w:r>
      <w:proofErr w:type="gramStart"/>
      <w:r w:rsidR="00DC5C9C" w:rsidRPr="00DC5C9C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of  career</w:t>
      </w:r>
      <w:proofErr w:type="gramEnd"/>
      <w:r w:rsidR="00DC5C9C" w:rsidRPr="00DC5C9C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development and readiness to serve in advanced professional capacities.</w:t>
      </w:r>
    </w:p>
    <w:p w14:paraId="252E251D" w14:textId="77777777" w:rsidR="001C47DB" w:rsidRDefault="001C47DB" w:rsidP="001C47DB">
      <w:pPr>
        <w:pStyle w:val="ListParagraph"/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Highlight </w:t>
      </w:r>
      <w:r w:rsidRPr="001C47DB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professional development and training (e.g., credentials, licensure, and/or certifications) in order of importance of application and impact of acquired KSAs for your </w:t>
      </w:r>
      <w:r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profession</w:t>
      </w:r>
      <w:r w:rsidRPr="001C47DB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and Department/Agency</w:t>
      </w:r>
      <w:r w:rsidR="00167003" w:rsidRPr="001C47DB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.</w:t>
      </w:r>
      <w:r w:rsidR="00167003" w:rsidRPr="001C47DB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14:ligatures w14:val="none"/>
        </w:rPr>
        <w:t xml:space="preserve"> </w:t>
      </w:r>
      <w:r w:rsidR="00167003" w:rsidRPr="001C47DB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For</w:t>
      </w:r>
      <w:r w:rsidR="00167003" w:rsidRPr="001C47DB">
        <w:rPr>
          <w:rFonts w:ascii="Times New Roman" w:eastAsia="Times New Roman" w:hAnsi="Times New Roman" w:cs="Times New Roman"/>
          <w:spacing w:val="-1"/>
          <w:kern w:val="0"/>
          <w:sz w:val="22"/>
          <w:szCs w:val="22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professional development and training</w:t>
      </w:r>
      <w:r w:rsidR="00167003" w:rsidRPr="001C47DB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14:ligatures w14:val="none"/>
        </w:rPr>
        <w:t xml:space="preserve"> </w:t>
      </w:r>
      <w:r w:rsidR="00167003" w:rsidRPr="001C47DB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in progress, include percent (%) completed and/or number of credits, and projected date of completion.</w:t>
      </w:r>
    </w:p>
    <w:p w14:paraId="58BDFDED" w14:textId="7E7C012C" w:rsidR="001C47DB" w:rsidRDefault="00167003" w:rsidP="001C47DB">
      <w:pPr>
        <w:pStyle w:val="ListParagraph"/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1C47DB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Describe how KSAs </w:t>
      </w:r>
      <w:r w:rsidR="008A4881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acquired through your qualifying degree, professional development, and </w:t>
      </w:r>
      <w:proofErr w:type="gramStart"/>
      <w:r w:rsidR="008A4881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trainings</w:t>
      </w:r>
      <w:proofErr w:type="gramEnd"/>
      <w:r w:rsidR="008A4881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are maintained and </w:t>
      </w:r>
      <w:r w:rsidRPr="001C47DB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apply to your primary assignment at the Department/Agency and USPHS Commissioned Corps levels</w:t>
      </w:r>
      <w:r w:rsidR="008A4881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. Use</w:t>
      </w:r>
      <w:r w:rsidRPr="001C47DB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impact statements </w:t>
      </w:r>
      <w:r w:rsidR="008A4881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to demonstrate the associated </w:t>
      </w:r>
      <w:r w:rsidRPr="001C47DB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scope and significance.</w:t>
      </w:r>
    </w:p>
    <w:p w14:paraId="6A52D2F0" w14:textId="7645E79F" w:rsidR="00167003" w:rsidRDefault="00167003" w:rsidP="001C47DB">
      <w:pPr>
        <w:pStyle w:val="ListParagraph"/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1C47DB">
        <w:rPr>
          <w:rFonts w:ascii="Times New Roman" w:eastAsia="Times New Roman" w:hAnsi="Times New Roman" w:cs="Times New Roman"/>
          <w:i/>
          <w:kern w:val="0"/>
          <w:sz w:val="22"/>
          <w:szCs w:val="22"/>
          <w14:ligatures w14:val="none"/>
        </w:rPr>
        <w:t>Do</w:t>
      </w:r>
      <w:r w:rsidRPr="001C47DB">
        <w:rPr>
          <w:rFonts w:ascii="Times New Roman" w:eastAsia="Times New Roman" w:hAnsi="Times New Roman" w:cs="Times New Roman"/>
          <w:i/>
          <w:spacing w:val="-2"/>
          <w:kern w:val="0"/>
          <w:sz w:val="22"/>
          <w:szCs w:val="22"/>
          <w14:ligatures w14:val="none"/>
        </w:rPr>
        <w:t xml:space="preserve"> </w:t>
      </w:r>
      <w:r w:rsidRPr="00442FE3">
        <w:rPr>
          <w:rFonts w:ascii="Times New Roman" w:eastAsia="Times New Roman" w:hAnsi="Times New Roman" w:cs="Times New Roman"/>
          <w:i/>
          <w:kern w:val="0"/>
          <w:sz w:val="22"/>
          <w:szCs w:val="22"/>
          <w:u w:val="single"/>
          <w14:ligatures w14:val="none"/>
        </w:rPr>
        <w:t>not</w:t>
      </w:r>
      <w:r w:rsidRPr="001C47DB">
        <w:rPr>
          <w:rFonts w:ascii="Times New Roman" w:eastAsia="Times New Roman" w:hAnsi="Times New Roman" w:cs="Times New Roman"/>
          <w:i/>
          <w:spacing w:val="-4"/>
          <w:kern w:val="0"/>
          <w:sz w:val="22"/>
          <w:szCs w:val="22"/>
          <w14:ligatures w14:val="none"/>
        </w:rPr>
        <w:t xml:space="preserve"> </w:t>
      </w:r>
      <w:proofErr w:type="gramStart"/>
      <w:r w:rsidRPr="001C47DB">
        <w:rPr>
          <w:rFonts w:ascii="Times New Roman" w:eastAsia="Times New Roman" w:hAnsi="Times New Roman" w:cs="Times New Roman"/>
          <w:i/>
          <w:kern w:val="0"/>
          <w:sz w:val="22"/>
          <w:szCs w:val="22"/>
          <w14:ligatures w14:val="none"/>
        </w:rPr>
        <w:t>include</w:t>
      </w:r>
      <w:r w:rsidRPr="001C47DB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:</w:t>
      </w:r>
      <w:proofErr w:type="gramEnd"/>
      <w:r w:rsidRPr="001C47DB">
        <w:rPr>
          <w:rFonts w:ascii="Times New Roman" w:eastAsia="Times New Roman" w:hAnsi="Times New Roman" w:cs="Times New Roman"/>
          <w:spacing w:val="-1"/>
          <w:kern w:val="0"/>
          <w:sz w:val="22"/>
          <w:szCs w:val="22"/>
          <w14:ligatures w14:val="none"/>
        </w:rPr>
        <w:t xml:space="preserve"> </w:t>
      </w:r>
      <w:r w:rsidRPr="001C47DB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expired</w:t>
      </w:r>
      <w:r w:rsidRPr="001C47DB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14:ligatures w14:val="none"/>
        </w:rPr>
        <w:t xml:space="preserve"> </w:t>
      </w:r>
      <w:r w:rsidRPr="001C47DB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credentials,</w:t>
      </w:r>
      <w:r w:rsidRPr="001C47DB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14:ligatures w14:val="none"/>
        </w:rPr>
        <w:t xml:space="preserve"> </w:t>
      </w:r>
      <w:r w:rsidRPr="001C47DB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continuing</w:t>
      </w:r>
      <w:r w:rsidRPr="001C47DB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14:ligatures w14:val="none"/>
        </w:rPr>
        <w:t xml:space="preserve"> </w:t>
      </w:r>
      <w:r w:rsidRPr="001C47DB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education</w:t>
      </w:r>
      <w:r w:rsidRPr="001C47DB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14:ligatures w14:val="none"/>
        </w:rPr>
        <w:t xml:space="preserve"> </w:t>
      </w:r>
      <w:r w:rsidRPr="001C47DB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or</w:t>
      </w:r>
      <w:r w:rsidRPr="001C47DB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14:ligatures w14:val="none"/>
        </w:rPr>
        <w:t xml:space="preserve"> </w:t>
      </w:r>
      <w:r w:rsidRPr="001C47DB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training</w:t>
      </w:r>
      <w:r w:rsidRPr="001C47DB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14:ligatures w14:val="none"/>
        </w:rPr>
        <w:t xml:space="preserve"> </w:t>
      </w:r>
      <w:r w:rsidRPr="001C47DB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activities</w:t>
      </w:r>
      <w:r w:rsidRPr="001C47DB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14:ligatures w14:val="none"/>
        </w:rPr>
        <w:t xml:space="preserve"> </w:t>
      </w:r>
      <w:r w:rsidRPr="001C47DB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to</w:t>
      </w:r>
      <w:r w:rsidRPr="001C47DB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14:ligatures w14:val="none"/>
        </w:rPr>
        <w:t xml:space="preserve"> </w:t>
      </w:r>
      <w:r w:rsidRPr="001C47DB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maintain</w:t>
      </w:r>
      <w:r w:rsidRPr="001C47DB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14:ligatures w14:val="none"/>
        </w:rPr>
        <w:t xml:space="preserve"> </w:t>
      </w:r>
      <w:r w:rsidRPr="001C47DB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readiness</w:t>
      </w:r>
      <w:r w:rsidRPr="001C47DB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14:ligatures w14:val="none"/>
        </w:rPr>
        <w:t xml:space="preserve"> </w:t>
      </w:r>
      <w:r w:rsidRPr="001C47DB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(e.g.,</w:t>
      </w:r>
      <w:r w:rsidRPr="001C47DB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14:ligatures w14:val="none"/>
        </w:rPr>
        <w:t xml:space="preserve"> </w:t>
      </w:r>
      <w:r w:rsidRPr="001C47DB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license, registration, certification, BLS), OBC/BOTC, or training ribbon.</w:t>
      </w:r>
    </w:p>
    <w:p w14:paraId="5AE959D5" w14:textId="6E434C7F" w:rsidR="00167003" w:rsidRPr="003F73BE" w:rsidRDefault="008A4881" w:rsidP="00A86E5D">
      <w:pPr>
        <w:pStyle w:val="ListParagraph"/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</w:pPr>
      <w:r w:rsidRPr="008A4881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>Note: CCHQ-directed Readiness and Deployment training are addressed in Precept 4.</w:t>
      </w:r>
    </w:p>
    <w:p w14:paraId="0C8F82CD" w14:textId="130C8F75" w:rsidR="00167003" w:rsidRPr="00C84D24" w:rsidRDefault="00167003" w:rsidP="00C84D24">
      <w:pPr>
        <w:pStyle w:val="ListParagraph"/>
        <w:widowControl w:val="0"/>
        <w:numPr>
          <w:ilvl w:val="0"/>
          <w:numId w:val="21"/>
        </w:numPr>
        <w:shd w:val="clear" w:color="auto" w:fill="C1E4F5" w:themeFill="accent1" w:themeFillTint="33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2"/>
          <w:szCs w:val="22"/>
          <w14:ligatures w14:val="none"/>
        </w:rPr>
      </w:pPr>
      <w:r w:rsidRPr="00C84D24">
        <w:rPr>
          <w:rFonts w:ascii="Times New Roman" w:eastAsia="Times New Roman" w:hAnsi="Times New Roman" w:cs="Times New Roman"/>
          <w:b/>
          <w:bCs/>
          <w:spacing w:val="-2"/>
          <w:kern w:val="0"/>
          <w:sz w:val="22"/>
          <w:szCs w:val="22"/>
          <w14:ligatures w14:val="none"/>
        </w:rPr>
        <w:t>PROFESSIONAL and LEADERSHIP EXPERIENCE</w:t>
      </w:r>
      <w:r w:rsidR="007D4C6F">
        <w:rPr>
          <w:rFonts w:ascii="Times New Roman" w:eastAsia="Times New Roman" w:hAnsi="Times New Roman" w:cs="Times New Roman"/>
          <w:b/>
          <w:bCs/>
          <w:spacing w:val="-2"/>
          <w:kern w:val="0"/>
          <w:sz w:val="22"/>
          <w:szCs w:val="22"/>
          <w14:ligatures w14:val="none"/>
        </w:rPr>
        <w:t xml:space="preserve"> IN YOUR </w:t>
      </w:r>
      <w:r w:rsidR="007D4C6F" w:rsidRPr="00C84D24">
        <w:rPr>
          <w:rFonts w:ascii="Times New Roman" w:eastAsia="Times New Roman" w:hAnsi="Times New Roman" w:cs="Times New Roman"/>
          <w:b/>
          <w:bCs/>
          <w:spacing w:val="-2"/>
          <w:kern w:val="0"/>
          <w:sz w:val="22"/>
          <w:szCs w:val="22"/>
          <w14:ligatures w14:val="none"/>
        </w:rPr>
        <w:t>DEPARTMENT</w:t>
      </w:r>
      <w:r w:rsidR="007D4C6F">
        <w:rPr>
          <w:rFonts w:ascii="Times New Roman" w:eastAsia="Times New Roman" w:hAnsi="Times New Roman" w:cs="Times New Roman"/>
          <w:b/>
          <w:bCs/>
          <w:spacing w:val="-2"/>
          <w:kern w:val="0"/>
          <w:sz w:val="22"/>
          <w:szCs w:val="22"/>
          <w14:ligatures w14:val="none"/>
        </w:rPr>
        <w:t>/AGENCY</w:t>
      </w:r>
    </w:p>
    <w:p w14:paraId="2E509658" w14:textId="0A6A7086" w:rsidR="00F144D4" w:rsidRDefault="00F144D4" w:rsidP="008A48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F144D4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Focus on career progression growth in responsibility, influence, impact, and leadership scope across Department/Agency assignment(s) throughout USPHS Commissioned Corps career. Do not restate accomplishments and impacts described under Precept 1</w:t>
      </w:r>
    </w:p>
    <w:p w14:paraId="016B5446" w14:textId="5A920181" w:rsidR="008A4881" w:rsidRDefault="00877F70" w:rsidP="008A48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H</w:t>
      </w:r>
      <w:r w:rsidR="00167003" w:rsidRPr="00167003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ighlight</w:t>
      </w:r>
      <w:r w:rsidR="00167003" w:rsidRPr="00167003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14:ligatures w14:val="none"/>
        </w:rPr>
        <w:t xml:space="preserve"> </w:t>
      </w:r>
      <w:r w:rsidR="00167003" w:rsidRPr="00167003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leadership roles, duties, and responsibilities acquired and achieved over</w:t>
      </w:r>
      <w:r w:rsidR="00167003" w:rsidRPr="00167003">
        <w:rPr>
          <w:rFonts w:ascii="Times New Roman" w:eastAsia="Times New Roman" w:hAnsi="Times New Roman" w:cs="Times New Roman"/>
          <w:spacing w:val="-1"/>
          <w:kern w:val="0"/>
          <w:sz w:val="22"/>
          <w:szCs w:val="22"/>
          <w14:ligatures w14:val="none"/>
        </w:rPr>
        <w:t xml:space="preserve"> </w:t>
      </w:r>
      <w:r w:rsidR="00167003" w:rsidRPr="00167003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the</w:t>
      </w:r>
      <w:r w:rsidR="00167003" w:rsidRPr="00167003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14:ligatures w14:val="none"/>
        </w:rPr>
        <w:t xml:space="preserve"> </w:t>
      </w:r>
      <w:r w:rsidR="00167003" w:rsidRPr="00167003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course</w:t>
      </w:r>
      <w:r w:rsidR="00167003" w:rsidRPr="00167003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14:ligatures w14:val="none"/>
        </w:rPr>
        <w:t xml:space="preserve"> </w:t>
      </w:r>
      <w:r w:rsidR="00167003" w:rsidRPr="00167003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of</w:t>
      </w:r>
      <w:r w:rsidR="00167003" w:rsidRPr="00167003">
        <w:rPr>
          <w:rFonts w:ascii="Times New Roman" w:eastAsia="Times New Roman" w:hAnsi="Times New Roman" w:cs="Times New Roman"/>
          <w:spacing w:val="-1"/>
          <w:kern w:val="0"/>
          <w:sz w:val="22"/>
          <w:szCs w:val="22"/>
          <w14:ligatures w14:val="none"/>
        </w:rPr>
        <w:t xml:space="preserve"> </w:t>
      </w:r>
      <w:r w:rsidR="00167003" w:rsidRPr="00167003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your</w:t>
      </w:r>
      <w:r w:rsidR="00167003" w:rsidRPr="00167003">
        <w:rPr>
          <w:rFonts w:ascii="Times New Roman" w:eastAsia="Times New Roman" w:hAnsi="Times New Roman" w:cs="Times New Roman"/>
          <w:spacing w:val="-1"/>
          <w:kern w:val="0"/>
          <w:sz w:val="22"/>
          <w:szCs w:val="22"/>
          <w14:ligatures w14:val="none"/>
        </w:rPr>
        <w:t xml:space="preserve"> </w:t>
      </w:r>
      <w:r w:rsidR="00167003" w:rsidRPr="00167003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career.</w:t>
      </w:r>
      <w:r w:rsidR="00167003" w:rsidRPr="00167003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14:ligatures w14:val="none"/>
        </w:rPr>
        <w:t xml:space="preserve"> </w:t>
      </w:r>
    </w:p>
    <w:p w14:paraId="7345C147" w14:textId="1E13FCDF" w:rsidR="008A4881" w:rsidRDefault="00167003" w:rsidP="008A4881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8A4881">
        <w:rPr>
          <w:rFonts w:ascii="Times New Roman" w:eastAsia="Times New Roman" w:hAnsi="Times New Roman" w:cs="Times New Roman"/>
          <w:kern w:val="0"/>
          <w:sz w:val="22"/>
          <w:szCs w:val="22"/>
          <w:lang w:bidi="en-US"/>
          <w14:ligatures w14:val="none"/>
        </w:rPr>
        <w:t xml:space="preserve">Demonstrate progress in your professional career by highlighting expanding scope, responsibility, and influence in assignments and diverse professional work experiences </w:t>
      </w:r>
      <w:r w:rsidR="00F144D4">
        <w:rPr>
          <w:rFonts w:ascii="Times New Roman" w:eastAsia="Times New Roman" w:hAnsi="Times New Roman" w:cs="Times New Roman"/>
          <w:kern w:val="0"/>
          <w:sz w:val="22"/>
          <w:szCs w:val="22"/>
          <w:lang w:bidi="en-US"/>
          <w14:ligatures w14:val="none"/>
        </w:rPr>
        <w:t xml:space="preserve">across </w:t>
      </w:r>
      <w:r w:rsidRPr="008A4881">
        <w:rPr>
          <w:rFonts w:ascii="Times New Roman" w:eastAsia="Times New Roman" w:hAnsi="Times New Roman" w:cs="Times New Roman"/>
          <w:kern w:val="0"/>
          <w:sz w:val="22"/>
          <w:szCs w:val="22"/>
          <w:lang w:bidi="en-US"/>
          <w14:ligatures w14:val="none"/>
        </w:rPr>
        <w:t>the Department/Agenc</w:t>
      </w:r>
      <w:r w:rsidR="003F73BE">
        <w:rPr>
          <w:rFonts w:ascii="Times New Roman" w:eastAsia="Times New Roman" w:hAnsi="Times New Roman" w:cs="Times New Roman"/>
          <w:kern w:val="0"/>
          <w:sz w:val="22"/>
          <w:szCs w:val="22"/>
          <w:lang w:bidi="en-US"/>
          <w14:ligatures w14:val="none"/>
        </w:rPr>
        <w:t>y</w:t>
      </w:r>
      <w:r w:rsidR="00C84D24">
        <w:rPr>
          <w:rFonts w:ascii="Times New Roman" w:eastAsia="Times New Roman" w:hAnsi="Times New Roman" w:cs="Times New Roman"/>
          <w:kern w:val="0"/>
          <w:sz w:val="22"/>
          <w:szCs w:val="22"/>
          <w:lang w:bidi="en-US"/>
          <w14:ligatures w14:val="none"/>
        </w:rPr>
        <w:t>.</w:t>
      </w:r>
    </w:p>
    <w:p w14:paraId="6720EF1A" w14:textId="77C67A3B" w:rsidR="003F73BE" w:rsidRDefault="00167003" w:rsidP="003F73BE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8A4881">
        <w:rPr>
          <w:rFonts w:ascii="Times New Roman" w:eastAsia="Times New Roman" w:hAnsi="Times New Roman" w:cs="Times New Roman"/>
          <w:kern w:val="0"/>
          <w:sz w:val="22"/>
          <w:szCs w:val="22"/>
          <w:lang w:bidi="en-US"/>
          <w14:ligatures w14:val="none"/>
        </w:rPr>
        <w:t xml:space="preserve">Describe how specific Leadership Competencies acquired and/or utilized are demonstrating value and impact </w:t>
      </w:r>
      <w:r w:rsidR="00F144D4" w:rsidRPr="00F144D4">
        <w:rPr>
          <w:rFonts w:ascii="Times New Roman" w:eastAsia="Times New Roman" w:hAnsi="Times New Roman" w:cs="Times New Roman"/>
          <w:kern w:val="0"/>
          <w:sz w:val="22"/>
          <w:szCs w:val="22"/>
          <w:lang w:bidi="en-US"/>
          <w14:ligatures w14:val="none"/>
        </w:rPr>
        <w:t xml:space="preserve">of the level of breadth/depth of professional and leadership experience </w:t>
      </w:r>
      <w:r w:rsidRPr="008A4881">
        <w:rPr>
          <w:rFonts w:ascii="Times New Roman" w:eastAsia="Times New Roman" w:hAnsi="Times New Roman" w:cs="Times New Roman"/>
          <w:kern w:val="0"/>
          <w:sz w:val="22"/>
          <w:szCs w:val="22"/>
          <w:lang w:bidi="en-US"/>
          <w14:ligatures w14:val="none"/>
        </w:rPr>
        <w:t>at the Department/Agen</w:t>
      </w:r>
      <w:r w:rsidR="00F144D4">
        <w:rPr>
          <w:rFonts w:ascii="Times New Roman" w:eastAsia="Times New Roman" w:hAnsi="Times New Roman" w:cs="Times New Roman"/>
          <w:kern w:val="0"/>
          <w:sz w:val="22"/>
          <w:szCs w:val="22"/>
          <w:lang w:bidi="en-US"/>
          <w14:ligatures w14:val="none"/>
        </w:rPr>
        <w:t>c</w:t>
      </w:r>
      <w:r w:rsidR="003F73BE">
        <w:rPr>
          <w:rFonts w:ascii="Times New Roman" w:eastAsia="Times New Roman" w:hAnsi="Times New Roman" w:cs="Times New Roman"/>
          <w:kern w:val="0"/>
          <w:sz w:val="22"/>
          <w:szCs w:val="22"/>
          <w:lang w:bidi="en-US"/>
          <w14:ligatures w14:val="none"/>
        </w:rPr>
        <w:t>y</w:t>
      </w:r>
      <w:r w:rsidRPr="008A4881">
        <w:rPr>
          <w:rFonts w:ascii="Times New Roman" w:eastAsia="Times New Roman" w:hAnsi="Times New Roman" w:cs="Times New Roman"/>
          <w:kern w:val="0"/>
          <w:sz w:val="22"/>
          <w:szCs w:val="22"/>
          <w:lang w:bidi="en-US"/>
          <w14:ligatures w14:val="none"/>
        </w:rPr>
        <w:t xml:space="preserve">. </w:t>
      </w:r>
    </w:p>
    <w:p w14:paraId="243F8E98" w14:textId="132F5549" w:rsidR="00167003" w:rsidRPr="003F73BE" w:rsidRDefault="003F73BE" w:rsidP="00A86E5D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3F73BE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Highlight varied professional work experiences (since the date of last promotion) that impact the Department/Agency mission(s), including but not limited to, billeted positions, assignments, collateral duties, TDYs (outside of normal scope of current responsibilities and position) and detail assignments, and acting positions.</w:t>
      </w:r>
    </w:p>
    <w:p w14:paraId="354E1CC2" w14:textId="622B3304" w:rsidR="00167003" w:rsidRPr="00C84D24" w:rsidRDefault="00167003" w:rsidP="00C84D24">
      <w:pPr>
        <w:pStyle w:val="ListParagraph"/>
        <w:widowControl w:val="0"/>
        <w:numPr>
          <w:ilvl w:val="0"/>
          <w:numId w:val="21"/>
        </w:numPr>
        <w:shd w:val="clear" w:color="auto" w:fill="C1E4F5" w:themeFill="accent1" w:themeFillTint="33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2"/>
          <w:szCs w:val="22"/>
          <w14:ligatures w14:val="none"/>
        </w:rPr>
      </w:pPr>
      <w:r w:rsidRPr="00C84D24">
        <w:rPr>
          <w:rFonts w:ascii="Times New Roman" w:eastAsia="Times New Roman" w:hAnsi="Times New Roman" w:cs="Times New Roman"/>
          <w:b/>
          <w:bCs/>
          <w:spacing w:val="-4"/>
          <w:kern w:val="0"/>
          <w:sz w:val="22"/>
          <w:szCs w:val="22"/>
          <w14:ligatures w14:val="none"/>
        </w:rPr>
        <w:t>PROFESSIONAL and LEADERSHIP EXPERIENCE</w:t>
      </w:r>
      <w:r w:rsidR="007D4C6F">
        <w:rPr>
          <w:rFonts w:ascii="Times New Roman" w:eastAsia="Times New Roman" w:hAnsi="Times New Roman" w:cs="Times New Roman"/>
          <w:b/>
          <w:bCs/>
          <w:spacing w:val="-4"/>
          <w:kern w:val="0"/>
          <w:sz w:val="22"/>
          <w:szCs w:val="22"/>
          <w14:ligatures w14:val="none"/>
        </w:rPr>
        <w:t xml:space="preserve"> in the </w:t>
      </w:r>
      <w:r w:rsidR="007D4C6F" w:rsidRPr="00C84D24">
        <w:rPr>
          <w:rFonts w:ascii="Times New Roman" w:eastAsia="Times New Roman" w:hAnsi="Times New Roman" w:cs="Times New Roman"/>
          <w:b/>
          <w:bCs/>
          <w:spacing w:val="-4"/>
          <w:kern w:val="0"/>
          <w:sz w:val="22"/>
          <w:szCs w:val="22"/>
          <w14:ligatures w14:val="none"/>
        </w:rPr>
        <w:t>COMMISSIONED CORPS</w:t>
      </w:r>
    </w:p>
    <w:p w14:paraId="72621C01" w14:textId="6B800A76" w:rsidR="003F73BE" w:rsidRDefault="00167003" w:rsidP="003F73B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167003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This section should identify</w:t>
      </w:r>
      <w:r w:rsidRPr="00167003">
        <w:rPr>
          <w:rFonts w:ascii="Times New Roman" w:eastAsia="Times New Roman" w:hAnsi="Times New Roman" w:cs="Times New Roman"/>
          <w:spacing w:val="-1"/>
          <w:kern w:val="0"/>
          <w:sz w:val="22"/>
          <w:szCs w:val="22"/>
          <w14:ligatures w14:val="none"/>
        </w:rPr>
        <w:t xml:space="preserve"> </w:t>
      </w:r>
      <w:r w:rsidR="003F73BE" w:rsidRPr="003F73BE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growth in responsibility, influence, impact, and leadership scope </w:t>
      </w:r>
      <w:r w:rsidRPr="00167003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related</w:t>
      </w:r>
      <w:r w:rsidRPr="00167003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14:ligatures w14:val="none"/>
        </w:rPr>
        <w:t xml:space="preserve"> </w:t>
      </w:r>
      <w:r w:rsidR="003F73BE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14:ligatures w14:val="none"/>
        </w:rPr>
        <w:t xml:space="preserve">to </w:t>
      </w:r>
      <w:r w:rsidRPr="00167003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contributions</w:t>
      </w:r>
      <w:r w:rsidRPr="00167003">
        <w:rPr>
          <w:rFonts w:ascii="Times New Roman" w:eastAsia="Times New Roman" w:hAnsi="Times New Roman" w:cs="Times New Roman"/>
          <w:spacing w:val="-1"/>
          <w:kern w:val="0"/>
          <w:sz w:val="22"/>
          <w:szCs w:val="22"/>
          <w14:ligatures w14:val="none"/>
        </w:rPr>
        <w:t xml:space="preserve"> </w:t>
      </w:r>
      <w:r w:rsidRPr="00167003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to</w:t>
      </w:r>
      <w:r w:rsidRPr="00167003">
        <w:rPr>
          <w:rFonts w:ascii="Times New Roman" w:eastAsia="Times New Roman" w:hAnsi="Times New Roman" w:cs="Times New Roman"/>
          <w:spacing w:val="-1"/>
          <w:kern w:val="0"/>
          <w:sz w:val="22"/>
          <w:szCs w:val="22"/>
          <w14:ligatures w14:val="none"/>
        </w:rPr>
        <w:t xml:space="preserve"> the US</w:t>
      </w:r>
      <w:r w:rsidRPr="00167003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PHS</w:t>
      </w:r>
      <w:r w:rsidR="003F73BE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Commissioned</w:t>
      </w:r>
      <w:r w:rsidRPr="00167003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Corps</w:t>
      </w:r>
      <w:r w:rsidRPr="00167003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14:ligatures w14:val="none"/>
        </w:rPr>
        <w:t xml:space="preserve"> </w:t>
      </w:r>
      <w:r w:rsidRPr="00167003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to</w:t>
      </w:r>
      <w:r w:rsidRPr="00167003">
        <w:rPr>
          <w:rFonts w:ascii="Times New Roman" w:eastAsia="Times New Roman" w:hAnsi="Times New Roman" w:cs="Times New Roman"/>
          <w:spacing w:val="-1"/>
          <w:kern w:val="0"/>
          <w:sz w:val="22"/>
          <w:szCs w:val="22"/>
          <w14:ligatures w14:val="none"/>
        </w:rPr>
        <w:t xml:space="preserve"> </w:t>
      </w:r>
      <w:r w:rsidRPr="00167003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advance the Office of the Assistant Secretary for Health (OASH)/Office of the Surgeon General (OSG)/Commissioned Corps Headquarters (CCHQ) priorities</w:t>
      </w:r>
      <w:r w:rsidR="003F73BE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. </w:t>
      </w:r>
      <w:r w:rsidR="003F73BE" w:rsidRPr="003F73BE">
        <w:rPr>
          <w:rFonts w:ascii="Times New Roman" w:eastAsia="Times New Roman" w:hAnsi="Times New Roman" w:cs="Times New Roman"/>
          <w:i/>
          <w:iCs/>
          <w:kern w:val="0"/>
          <w:sz w:val="22"/>
          <w:szCs w:val="22"/>
          <w14:ligatures w14:val="none"/>
        </w:rPr>
        <w:t xml:space="preserve">Do </w:t>
      </w:r>
      <w:r w:rsidR="003F73BE" w:rsidRPr="00442FE3">
        <w:rPr>
          <w:rFonts w:ascii="Times New Roman" w:eastAsia="Times New Roman" w:hAnsi="Times New Roman" w:cs="Times New Roman"/>
          <w:i/>
          <w:iCs/>
          <w:kern w:val="0"/>
          <w:sz w:val="22"/>
          <w:szCs w:val="22"/>
          <w:u w:val="single"/>
          <w14:ligatures w14:val="none"/>
        </w:rPr>
        <w:t>not</w:t>
      </w:r>
      <w:r w:rsidR="003F73BE" w:rsidRPr="003F73BE">
        <w:rPr>
          <w:rFonts w:ascii="Times New Roman" w:eastAsia="Times New Roman" w:hAnsi="Times New Roman" w:cs="Times New Roman"/>
          <w:i/>
          <w:iCs/>
          <w:kern w:val="0"/>
          <w:sz w:val="22"/>
          <w:szCs w:val="22"/>
          <w14:ligatures w14:val="none"/>
        </w:rPr>
        <w:t xml:space="preserve"> </w:t>
      </w:r>
      <w:proofErr w:type="gramStart"/>
      <w:r w:rsidR="003F73BE" w:rsidRPr="003F73BE">
        <w:rPr>
          <w:rFonts w:ascii="Times New Roman" w:eastAsia="Times New Roman" w:hAnsi="Times New Roman" w:cs="Times New Roman"/>
          <w:i/>
          <w:iCs/>
          <w:kern w:val="0"/>
          <w:sz w:val="22"/>
          <w:szCs w:val="22"/>
          <w14:ligatures w14:val="none"/>
        </w:rPr>
        <w:t>include</w:t>
      </w:r>
      <w:r w:rsidR="003F73BE" w:rsidRPr="003F73BE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:</w:t>
      </w:r>
      <w:proofErr w:type="gramEnd"/>
      <w:r w:rsidR="003F73BE" w:rsidRPr="003F73BE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Department/Agency professional and leadership experience</w:t>
      </w:r>
      <w:r w:rsidRPr="00167003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.</w:t>
      </w:r>
    </w:p>
    <w:p w14:paraId="42051621" w14:textId="759B0AD9" w:rsidR="003F73BE" w:rsidRDefault="00167003" w:rsidP="003F73BE">
      <w:pPr>
        <w:pStyle w:val="ListParagraph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3F73BE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Highlight </w:t>
      </w:r>
      <w:r w:rsidR="002B6F2D" w:rsidRPr="003F73BE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impact </w:t>
      </w:r>
      <w:r w:rsidR="002C707D" w:rsidRPr="002C707D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as a public health responder (trained and able to respond in deployment role) from any CCHQ coordinated </w:t>
      </w:r>
      <w:r w:rsidR="00442FE3" w:rsidRPr="002C707D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deployment,</w:t>
      </w:r>
      <w:r w:rsidRPr="003F73BE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intra/inter-agency activity response</w:t>
      </w:r>
      <w:r w:rsidR="0073451D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,</w:t>
      </w:r>
      <w:r w:rsidRPr="003F73BE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and/or training focused on public health/emergency response and deployment preparedness.</w:t>
      </w:r>
    </w:p>
    <w:p w14:paraId="3A1F5027" w14:textId="6C685208" w:rsidR="003F73BE" w:rsidRPr="003F73BE" w:rsidRDefault="00442FE3" w:rsidP="003F73BE">
      <w:pPr>
        <w:pStyle w:val="ListParagraph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Describe contributions and impact</w:t>
      </w:r>
      <w:r w:rsidR="00167003" w:rsidRPr="003F73BE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14:ligatures w14:val="none"/>
        </w:rPr>
        <w:t>to enhance Commissioned</w:t>
      </w:r>
      <w:r w:rsidR="00167003" w:rsidRPr="003F73BE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14:ligatures w14:val="none"/>
        </w:rPr>
        <w:t xml:space="preserve"> </w:t>
      </w:r>
      <w:r w:rsidR="00167003" w:rsidRPr="003F73BE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Corps</w:t>
      </w:r>
      <w:r w:rsidR="00167003" w:rsidRPr="003F73BE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14:ligatures w14:val="none"/>
        </w:rPr>
        <w:t xml:space="preserve"> </w:t>
      </w:r>
      <w:r w:rsidR="00167003" w:rsidRPr="003F73BE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or</w:t>
      </w:r>
      <w:r w:rsidR="00167003" w:rsidRPr="003F73BE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14:ligatures w14:val="none"/>
        </w:rPr>
        <w:t xml:space="preserve"> </w:t>
      </w:r>
      <w:r w:rsidR="00167003" w:rsidRPr="003F73BE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agency-based</w:t>
      </w:r>
      <w:r w:rsidR="00167003" w:rsidRPr="003F73BE">
        <w:rPr>
          <w:rFonts w:ascii="Times New Roman" w:eastAsia="Times New Roman" w:hAnsi="Times New Roman" w:cs="Times New Roman"/>
          <w:spacing w:val="-6"/>
          <w:kern w:val="0"/>
          <w:sz w:val="22"/>
          <w:szCs w:val="22"/>
          <w14:ligatures w14:val="none"/>
        </w:rPr>
        <w:t xml:space="preserve"> recruitment</w:t>
      </w:r>
      <w:r>
        <w:rPr>
          <w:rFonts w:ascii="Times New Roman" w:eastAsia="Times New Roman" w:hAnsi="Times New Roman" w:cs="Times New Roman"/>
          <w:spacing w:val="-6"/>
          <w:kern w:val="0"/>
          <w:sz w:val="22"/>
          <w:szCs w:val="22"/>
          <w14:ligatures w14:val="none"/>
        </w:rPr>
        <w:t>, retention,</w:t>
      </w:r>
      <w:r w:rsidR="00167003" w:rsidRPr="003F73BE">
        <w:rPr>
          <w:rFonts w:ascii="Times New Roman" w:eastAsia="Times New Roman" w:hAnsi="Times New Roman" w:cs="Times New Roman"/>
          <w:spacing w:val="-6"/>
          <w:kern w:val="0"/>
          <w:sz w:val="22"/>
          <w:szCs w:val="22"/>
          <w14:ligatures w14:val="none"/>
        </w:rPr>
        <w:t xml:space="preserve"> and/or </w:t>
      </w:r>
      <w:r w:rsidR="00167003" w:rsidRPr="003F73BE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mentorship</w:t>
      </w:r>
      <w:r w:rsidR="00167003" w:rsidRPr="003F73BE">
        <w:rPr>
          <w:rFonts w:ascii="Times New Roman" w:eastAsia="Times New Roman" w:hAnsi="Times New Roman" w:cs="Times New Roman"/>
          <w:spacing w:val="-3"/>
          <w:kern w:val="0"/>
          <w:sz w:val="22"/>
          <w:szCs w:val="22"/>
          <w14:ligatures w14:val="none"/>
        </w:rPr>
        <w:t xml:space="preserve"> </w:t>
      </w:r>
      <w:r w:rsidR="00167003" w:rsidRPr="003F73BE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14:ligatures w14:val="none"/>
        </w:rPr>
        <w:t>programs.</w:t>
      </w:r>
    </w:p>
    <w:p w14:paraId="0550BEED" w14:textId="38692107" w:rsidR="002B6F2D" w:rsidRPr="00442FE3" w:rsidRDefault="00167003" w:rsidP="00A86E5D">
      <w:pPr>
        <w:pStyle w:val="ListParagraph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2"/>
          <w:szCs w:val="22"/>
          <w:u w:val="single"/>
          <w:lang w:bidi="en-US"/>
          <w14:ligatures w14:val="none"/>
        </w:rPr>
      </w:pPr>
      <w:r w:rsidRPr="00442FE3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Include</w:t>
      </w:r>
      <w:r w:rsidRPr="00442FE3">
        <w:rPr>
          <w:rFonts w:ascii="Times New Roman" w:eastAsia="Times New Roman" w:hAnsi="Times New Roman" w:cs="Times New Roman"/>
          <w:spacing w:val="-8"/>
          <w:kern w:val="0"/>
          <w:sz w:val="22"/>
          <w:szCs w:val="22"/>
          <w14:ligatures w14:val="none"/>
        </w:rPr>
        <w:t xml:space="preserve"> impacts within </w:t>
      </w:r>
      <w:r w:rsidRPr="00442FE3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PHS</w:t>
      </w:r>
      <w:r w:rsidRPr="00442FE3">
        <w:rPr>
          <w:rFonts w:ascii="Times New Roman" w:eastAsia="Times New Roman" w:hAnsi="Times New Roman" w:cs="Times New Roman"/>
          <w:spacing w:val="-6"/>
          <w:kern w:val="0"/>
          <w:sz w:val="22"/>
          <w:szCs w:val="22"/>
          <w14:ligatures w14:val="none"/>
        </w:rPr>
        <w:t xml:space="preserve"> </w:t>
      </w:r>
      <w:r w:rsidRPr="00442FE3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chartered</w:t>
      </w:r>
      <w:r w:rsidRPr="00442FE3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14:ligatures w14:val="none"/>
        </w:rPr>
        <w:t xml:space="preserve"> </w:t>
      </w:r>
      <w:r w:rsidRPr="00442FE3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groups,</w:t>
      </w:r>
      <w:r w:rsidRPr="00442FE3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14:ligatures w14:val="none"/>
        </w:rPr>
        <w:t xml:space="preserve"> and </w:t>
      </w:r>
      <w:r w:rsidRPr="00442FE3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uniformed</w:t>
      </w:r>
      <w:r w:rsidRPr="00442FE3">
        <w:rPr>
          <w:rFonts w:ascii="Times New Roman" w:eastAsia="Times New Roman" w:hAnsi="Times New Roman" w:cs="Times New Roman"/>
          <w:spacing w:val="-5"/>
          <w:kern w:val="0"/>
          <w:sz w:val="22"/>
          <w:szCs w:val="22"/>
          <w14:ligatures w14:val="none"/>
        </w:rPr>
        <w:t xml:space="preserve"> </w:t>
      </w:r>
      <w:r w:rsidRPr="00442FE3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service,</w:t>
      </w:r>
      <w:r w:rsidRPr="00442FE3">
        <w:rPr>
          <w:rFonts w:ascii="Times New Roman" w:eastAsia="Times New Roman" w:hAnsi="Times New Roman" w:cs="Times New Roman"/>
          <w:spacing w:val="-7"/>
          <w:kern w:val="0"/>
          <w:sz w:val="22"/>
          <w:szCs w:val="22"/>
          <w14:ligatures w14:val="none"/>
        </w:rPr>
        <w:t xml:space="preserve"> </w:t>
      </w:r>
      <w:r w:rsidRPr="00442FE3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professional,</w:t>
      </w:r>
      <w:r w:rsidRPr="00442FE3">
        <w:rPr>
          <w:rFonts w:ascii="Times New Roman" w:eastAsia="Times New Roman" w:hAnsi="Times New Roman" w:cs="Times New Roman"/>
          <w:spacing w:val="-4"/>
          <w:kern w:val="0"/>
          <w:sz w:val="22"/>
          <w:szCs w:val="22"/>
          <w14:ligatures w14:val="none"/>
        </w:rPr>
        <w:t xml:space="preserve"> or specialty </w:t>
      </w:r>
      <w:r w:rsidRPr="00442FE3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14:ligatures w14:val="none"/>
        </w:rPr>
        <w:t>organizations.</w:t>
      </w:r>
      <w:bookmarkEnd w:id="0"/>
      <w:r w:rsidR="002B6F2D" w:rsidRPr="00442FE3">
        <w:rPr>
          <w:rFonts w:ascii="Times New Roman" w:eastAsia="Times New Roman" w:hAnsi="Times New Roman" w:cs="Times New Roman"/>
          <w:b/>
          <w:kern w:val="0"/>
          <w:sz w:val="22"/>
          <w:szCs w:val="22"/>
          <w:u w:val="single"/>
          <w:lang w:bidi="en-US"/>
          <w14:ligatures w14:val="none"/>
        </w:rPr>
        <w:br w:type="page"/>
      </w:r>
    </w:p>
    <w:p w14:paraId="716AD427" w14:textId="7E24F08E" w:rsidR="00167003" w:rsidRPr="0073451D" w:rsidRDefault="00167003" w:rsidP="0073451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2"/>
          <w:szCs w:val="22"/>
          <w:u w:val="single"/>
          <w:lang w:bidi="en-US"/>
          <w14:ligatures w14:val="none"/>
        </w:rPr>
      </w:pPr>
      <w:r w:rsidRPr="00167003">
        <w:rPr>
          <w:rFonts w:ascii="Times New Roman" w:eastAsia="Times New Roman" w:hAnsi="Times New Roman" w:cs="Times New Roman"/>
          <w:b/>
          <w:kern w:val="0"/>
          <w:sz w:val="22"/>
          <w:szCs w:val="22"/>
          <w:u w:val="single"/>
          <w:lang w:bidi="en-US"/>
          <w14:ligatures w14:val="none"/>
        </w:rPr>
        <w:lastRenderedPageBreak/>
        <w:t>PY 2027 PROMOTION CURRICULUM VITAE</w:t>
      </w:r>
    </w:p>
    <w:p w14:paraId="709857AF" w14:textId="090FA8B4" w:rsidR="00167003" w:rsidRPr="001302A5" w:rsidRDefault="00915F78" w:rsidP="0016700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2"/>
          <w:szCs w:val="22"/>
          <w:lang w:bidi="en-US"/>
          <w14:ligatures w14:val="none"/>
        </w:rPr>
      </w:pPr>
      <w:r w:rsidRPr="001302A5">
        <w:rPr>
          <w:rFonts w:ascii="Times New Roman" w:eastAsia="Times New Roman" w:hAnsi="Times New Roman" w:cs="Times New Roman"/>
          <w:b/>
          <w:kern w:val="0"/>
          <w:sz w:val="22"/>
          <w:szCs w:val="22"/>
          <w:lang w:bidi="en-US"/>
          <w14:ligatures w14:val="none"/>
        </w:rPr>
        <w:t>P</w:t>
      </w:r>
      <w:r w:rsidR="00167003" w:rsidRPr="001302A5">
        <w:rPr>
          <w:rFonts w:ascii="Times New Roman" w:eastAsia="Times New Roman" w:hAnsi="Times New Roman" w:cs="Times New Roman"/>
          <w:b/>
          <w:kern w:val="0"/>
          <w:sz w:val="22"/>
          <w:szCs w:val="22"/>
          <w:lang w:bidi="en-US"/>
          <w14:ligatures w14:val="none"/>
        </w:rPr>
        <w:t xml:space="preserve">ERFORMANCE </w:t>
      </w:r>
      <w:r w:rsidRPr="001302A5">
        <w:rPr>
          <w:rFonts w:ascii="Times New Roman" w:eastAsia="Times New Roman" w:hAnsi="Times New Roman" w:cs="Times New Roman"/>
          <w:b/>
          <w:kern w:val="0"/>
          <w:sz w:val="22"/>
          <w:szCs w:val="22"/>
          <w:lang w:bidi="en-US"/>
          <w14:ligatures w14:val="none"/>
        </w:rPr>
        <w:t>and</w:t>
      </w:r>
      <w:r w:rsidR="00167003" w:rsidRPr="001302A5">
        <w:rPr>
          <w:rFonts w:ascii="Times New Roman" w:eastAsia="Times New Roman" w:hAnsi="Times New Roman" w:cs="Times New Roman"/>
          <w:b/>
          <w:kern w:val="0"/>
          <w:sz w:val="22"/>
          <w:szCs w:val="22"/>
          <w:lang w:bidi="en-US"/>
          <w14:ligatures w14:val="none"/>
        </w:rPr>
        <w:t xml:space="preserve"> MISSION CONTRIBUTION</w:t>
      </w:r>
      <w:r w:rsidRPr="001302A5">
        <w:rPr>
          <w:rFonts w:ascii="Times New Roman" w:eastAsia="Times New Roman" w:hAnsi="Times New Roman" w:cs="Times New Roman"/>
          <w:b/>
          <w:kern w:val="0"/>
          <w:sz w:val="22"/>
          <w:szCs w:val="22"/>
          <w:lang w:bidi="en-US"/>
          <w14:ligatures w14:val="none"/>
        </w:rPr>
        <w:t xml:space="preserve"> (PRECEPT 1) and SCOPE/BREADTH of DEPARTMENTAL PROFESSIONAL and LEADERSHOP EXPERIENCE (PRECEPT 3)</w:t>
      </w:r>
    </w:p>
    <w:p w14:paraId="6132745A" w14:textId="77777777" w:rsidR="00D0296E" w:rsidRDefault="00D0296E" w:rsidP="001302A5">
      <w:pPr>
        <w:widowControl w:val="0"/>
        <w:autoSpaceDE w:val="0"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b/>
          <w:kern w:val="0"/>
          <w:sz w:val="22"/>
          <w:szCs w:val="22"/>
          <w:lang w:bidi="en-US"/>
          <w14:ligatures w14:val="none"/>
        </w:rPr>
        <w:sectPr w:rsidR="00D0296E" w:rsidSect="00167003">
          <w:headerReference w:type="default" r:id="rId8"/>
          <w:footerReference w:type="default" r:id="rId9"/>
          <w:headerReference w:type="first" r:id="rId10"/>
          <w:pgSz w:w="12240" w:h="15840" w:code="1"/>
          <w:pgMar w:top="720" w:right="720" w:bottom="720" w:left="720" w:header="720" w:footer="720" w:gutter="0"/>
          <w:cols w:space="720"/>
          <w:titlePg/>
          <w:docGrid w:linePitch="360"/>
        </w:sectPr>
      </w:pPr>
      <w:bookmarkStart w:id="1" w:name="Repeat_USPHS_ASSIGMENT(S),_DUTIES,_IMPAC"/>
      <w:bookmarkStart w:id="2" w:name="LICENSURE"/>
      <w:bookmarkStart w:id="3" w:name="Section_5:_PRECEPT_4:_PROFESSIONAL_CONTR"/>
      <w:bookmarkStart w:id="4" w:name="HONOR/INTEGRITY/DUTY_(Deployments)"/>
      <w:bookmarkEnd w:id="1"/>
      <w:bookmarkEnd w:id="2"/>
      <w:bookmarkEnd w:id="3"/>
      <w:bookmarkEnd w:id="4"/>
    </w:p>
    <w:p w14:paraId="765A2933" w14:textId="77777777" w:rsidR="00167003" w:rsidRPr="00167003" w:rsidRDefault="00167003" w:rsidP="001302A5">
      <w:pPr>
        <w:widowControl w:val="0"/>
        <w:autoSpaceDE w:val="0"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b/>
          <w:kern w:val="0"/>
          <w:sz w:val="22"/>
          <w:szCs w:val="22"/>
          <w:lang w:bidi="en-US"/>
          <w14:ligatures w14:val="none"/>
        </w:rPr>
      </w:pPr>
      <w:r w:rsidRPr="00167003">
        <w:rPr>
          <w:rFonts w:ascii="Times New Roman" w:eastAsia="Times New Roman" w:hAnsi="Times New Roman" w:cs="Times New Roman"/>
          <w:b/>
          <w:kern w:val="0"/>
          <w:sz w:val="22"/>
          <w:szCs w:val="22"/>
          <w:lang w:bidi="en-US"/>
          <w14:ligatures w14:val="none"/>
        </w:rPr>
        <w:t>Current Agency Title:</w:t>
      </w:r>
    </w:p>
    <w:p w14:paraId="7BEB7E0A" w14:textId="2012FE20" w:rsidR="00167003" w:rsidRPr="00167003" w:rsidRDefault="00167003" w:rsidP="001302A5">
      <w:pPr>
        <w:widowControl w:val="0"/>
        <w:autoSpaceDE w:val="0"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b/>
          <w:kern w:val="0"/>
          <w:sz w:val="22"/>
          <w:szCs w:val="22"/>
          <w:lang w:bidi="en-US"/>
          <w14:ligatures w14:val="none"/>
        </w:rPr>
      </w:pPr>
      <w:r w:rsidRPr="00167003">
        <w:rPr>
          <w:rFonts w:ascii="Times New Roman" w:eastAsia="Times New Roman" w:hAnsi="Times New Roman" w:cs="Times New Roman"/>
          <w:b/>
          <w:kern w:val="0"/>
          <w:sz w:val="22"/>
          <w:szCs w:val="22"/>
          <w:lang w:bidi="en-US"/>
          <w14:ligatures w14:val="none"/>
        </w:rPr>
        <w:t>Billet Grade:</w:t>
      </w:r>
      <w:r w:rsidR="00C1221E">
        <w:rPr>
          <w:rFonts w:ascii="Times New Roman" w:eastAsia="Times New Roman" w:hAnsi="Times New Roman" w:cs="Times New Roman"/>
          <w:b/>
          <w:kern w:val="0"/>
          <w:sz w:val="22"/>
          <w:szCs w:val="22"/>
          <w:lang w:bidi="en-US"/>
          <w14:ligatures w14:val="none"/>
        </w:rPr>
        <w:t xml:space="preserve"> </w:t>
      </w:r>
      <w:r w:rsidR="00D0296E">
        <w:rPr>
          <w:rFonts w:ascii="Times New Roman" w:eastAsia="Times New Roman" w:hAnsi="Times New Roman" w:cs="Times New Roman"/>
          <w:b/>
          <w:kern w:val="0"/>
          <w:sz w:val="22"/>
          <w:szCs w:val="22"/>
          <w:lang w:bidi="en-US"/>
          <w14:ligatures w14:val="none"/>
        </w:rPr>
        <w:t xml:space="preserve"> </w:t>
      </w:r>
    </w:p>
    <w:p w14:paraId="144F30DC" w14:textId="77777777" w:rsidR="00167003" w:rsidRPr="00167003" w:rsidRDefault="00167003" w:rsidP="001302A5">
      <w:pPr>
        <w:widowControl w:val="0"/>
        <w:autoSpaceDE w:val="0"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b/>
          <w:kern w:val="0"/>
          <w:sz w:val="22"/>
          <w:szCs w:val="22"/>
          <w:lang w:bidi="en-US"/>
          <w14:ligatures w14:val="none"/>
        </w:rPr>
      </w:pPr>
      <w:bookmarkStart w:id="5" w:name="AWARDS_HISTORY"/>
      <w:bookmarkEnd w:id="5"/>
      <w:r w:rsidRPr="00167003">
        <w:rPr>
          <w:rFonts w:ascii="Times New Roman" w:eastAsia="Times New Roman" w:hAnsi="Times New Roman" w:cs="Times New Roman"/>
          <w:b/>
          <w:kern w:val="0"/>
          <w:sz w:val="22"/>
          <w:szCs w:val="22"/>
          <w:lang w:bidi="en-US"/>
          <w14:ligatures w14:val="none"/>
        </w:rPr>
        <w:t>Date:</w:t>
      </w:r>
    </w:p>
    <w:p w14:paraId="3D1218B3" w14:textId="77777777" w:rsidR="00167003" w:rsidRPr="00167003" w:rsidRDefault="00167003" w:rsidP="001302A5">
      <w:pPr>
        <w:widowControl w:val="0"/>
        <w:autoSpaceDE w:val="0"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b/>
          <w:kern w:val="0"/>
          <w:sz w:val="22"/>
          <w:szCs w:val="22"/>
          <w:lang w:bidi="en-US"/>
          <w14:ligatures w14:val="none"/>
        </w:rPr>
      </w:pPr>
      <w:r w:rsidRPr="00167003">
        <w:rPr>
          <w:rFonts w:ascii="Times New Roman" w:eastAsia="Times New Roman" w:hAnsi="Times New Roman" w:cs="Times New Roman"/>
          <w:b/>
          <w:kern w:val="0"/>
          <w:sz w:val="22"/>
          <w:szCs w:val="22"/>
          <w:lang w:bidi="en-US"/>
          <w14:ligatures w14:val="none"/>
        </w:rPr>
        <w:t>Agency:</w:t>
      </w:r>
    </w:p>
    <w:p w14:paraId="67A68C37" w14:textId="77777777" w:rsidR="00D0296E" w:rsidRDefault="00D0296E" w:rsidP="00915F78">
      <w:pPr>
        <w:widowControl w:val="0"/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 w:cs="Times New Roman"/>
          <w:bCs/>
          <w:kern w:val="0"/>
          <w:sz w:val="22"/>
          <w:szCs w:val="22"/>
          <w:lang w:bidi="en-US"/>
          <w14:ligatures w14:val="none"/>
        </w:rPr>
        <w:sectPr w:rsidR="00D0296E" w:rsidSect="00D0296E">
          <w:type w:val="continuous"/>
          <w:pgSz w:w="12240" w:h="15840" w:code="1"/>
          <w:pgMar w:top="720" w:right="720" w:bottom="720" w:left="720" w:header="720" w:footer="720" w:gutter="0"/>
          <w:cols w:num="2" w:space="720"/>
          <w:titlePg/>
          <w:docGrid w:linePitch="360"/>
        </w:sectPr>
      </w:pPr>
      <w:bookmarkStart w:id="6" w:name="Duties_&amp;_Responsibilities:"/>
      <w:bookmarkEnd w:id="6"/>
    </w:p>
    <w:p w14:paraId="31F97A25" w14:textId="77777777" w:rsidR="00915F78" w:rsidRDefault="00915F78" w:rsidP="00915F78">
      <w:pPr>
        <w:widowControl w:val="0"/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 w:cs="Times New Roman"/>
          <w:bCs/>
          <w:kern w:val="0"/>
          <w:sz w:val="22"/>
          <w:szCs w:val="22"/>
          <w:lang w:bidi="en-US"/>
          <w14:ligatures w14:val="none"/>
        </w:rPr>
      </w:pPr>
      <w:r w:rsidRPr="00167003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en-US"/>
          <w14:ligatures w14:val="none"/>
        </w:rPr>
        <w:t>Duties &amp; Responsibilities:</w:t>
      </w:r>
      <w:r>
        <w:rPr>
          <w:rFonts w:ascii="Times New Roman" w:eastAsia="Times New Roman" w:hAnsi="Times New Roman" w:cs="Times New Roman"/>
          <w:bCs/>
          <w:kern w:val="0"/>
          <w:sz w:val="22"/>
          <w:szCs w:val="22"/>
          <w:lang w:bidi="en-US"/>
          <w14:ligatures w14:val="none"/>
        </w:rPr>
        <w:t xml:space="preserve"> </w:t>
      </w:r>
    </w:p>
    <w:p w14:paraId="4ACFA226" w14:textId="77777777" w:rsidR="00915F78" w:rsidRDefault="00915F78" w:rsidP="00915F78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1440"/>
        <w:rPr>
          <w:rFonts w:ascii="Times New Roman" w:eastAsia="Times New Roman" w:hAnsi="Times New Roman" w:cs="Times New Roman"/>
          <w:bCs/>
          <w:kern w:val="0"/>
          <w:sz w:val="22"/>
          <w:szCs w:val="22"/>
          <w:lang w:bidi="en-US"/>
          <w14:ligatures w14:val="none"/>
        </w:rPr>
      </w:pPr>
    </w:p>
    <w:p w14:paraId="1A8C7B4D" w14:textId="77777777" w:rsidR="00915F78" w:rsidRDefault="00915F78" w:rsidP="00915F78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1440"/>
        <w:rPr>
          <w:rFonts w:ascii="Times New Roman" w:eastAsia="Times New Roman" w:hAnsi="Times New Roman" w:cs="Times New Roman"/>
          <w:bCs/>
          <w:kern w:val="0"/>
          <w:sz w:val="22"/>
          <w:szCs w:val="22"/>
          <w:lang w:bidi="en-US"/>
          <w14:ligatures w14:val="none"/>
        </w:rPr>
      </w:pPr>
    </w:p>
    <w:p w14:paraId="1A62F73E" w14:textId="77777777" w:rsidR="00915F78" w:rsidRDefault="00915F78" w:rsidP="00915F78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1440"/>
        <w:rPr>
          <w:rFonts w:ascii="Times New Roman" w:eastAsia="Times New Roman" w:hAnsi="Times New Roman" w:cs="Times New Roman"/>
          <w:bCs/>
          <w:kern w:val="0"/>
          <w:sz w:val="22"/>
          <w:szCs w:val="22"/>
          <w:lang w:bidi="en-US"/>
          <w14:ligatures w14:val="none"/>
        </w:rPr>
      </w:pPr>
    </w:p>
    <w:p w14:paraId="61B3B6D3" w14:textId="77777777" w:rsidR="00915F78" w:rsidRDefault="00915F78" w:rsidP="00915F78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1440"/>
        <w:rPr>
          <w:rFonts w:ascii="Times New Roman" w:eastAsia="Times New Roman" w:hAnsi="Times New Roman" w:cs="Times New Roman"/>
          <w:bCs/>
          <w:kern w:val="0"/>
          <w:sz w:val="22"/>
          <w:szCs w:val="22"/>
          <w:lang w:bidi="en-US"/>
          <w14:ligatures w14:val="none"/>
        </w:rPr>
      </w:pPr>
    </w:p>
    <w:p w14:paraId="4679AA6C" w14:textId="77777777" w:rsidR="00915F78" w:rsidRPr="00494FD1" w:rsidRDefault="00915F78" w:rsidP="00915F78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1440"/>
        <w:rPr>
          <w:rFonts w:ascii="Times New Roman" w:eastAsia="Times New Roman" w:hAnsi="Times New Roman" w:cs="Times New Roman"/>
          <w:bCs/>
          <w:kern w:val="0"/>
          <w:sz w:val="22"/>
          <w:szCs w:val="22"/>
          <w:lang w:bidi="en-US"/>
          <w14:ligatures w14:val="none"/>
        </w:rPr>
      </w:pPr>
    </w:p>
    <w:p w14:paraId="448BCF0B" w14:textId="77777777" w:rsidR="00915F78" w:rsidRDefault="00915F78" w:rsidP="00915F78">
      <w:pPr>
        <w:widowControl w:val="0"/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 w:cs="Times New Roman"/>
          <w:bCs/>
          <w:kern w:val="0"/>
          <w:sz w:val="22"/>
          <w:szCs w:val="22"/>
          <w:lang w:bidi="en-US"/>
          <w14:ligatures w14:val="none"/>
        </w:rPr>
      </w:pPr>
      <w:bookmarkStart w:id="7" w:name="MENTORING_ACTIVITIES"/>
      <w:bookmarkStart w:id="8" w:name="Impact/Accomplishments:"/>
      <w:bookmarkEnd w:id="7"/>
      <w:bookmarkEnd w:id="8"/>
      <w:r>
        <w:rPr>
          <w:rFonts w:ascii="Times New Roman" w:eastAsia="Times New Roman" w:hAnsi="Times New Roman" w:cs="Times New Roman"/>
          <w:bCs/>
          <w:kern w:val="0"/>
          <w:sz w:val="22"/>
          <w:szCs w:val="22"/>
          <w:lang w:bidi="en-US"/>
          <w14:ligatures w14:val="none"/>
        </w:rPr>
        <w:t xml:space="preserve">Precept 1: </w:t>
      </w:r>
      <w:r w:rsidRPr="00167003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en-US"/>
          <w14:ligatures w14:val="none"/>
        </w:rPr>
        <w:t>Professional Accomplishments and Impact:</w:t>
      </w:r>
    </w:p>
    <w:p w14:paraId="4292C2B8" w14:textId="77777777" w:rsidR="00915F78" w:rsidRDefault="00915F78" w:rsidP="00915F78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1440"/>
        <w:rPr>
          <w:rFonts w:ascii="Times New Roman" w:eastAsia="Times New Roman" w:hAnsi="Times New Roman" w:cs="Times New Roman"/>
          <w:bCs/>
          <w:kern w:val="0"/>
          <w:sz w:val="22"/>
          <w:szCs w:val="22"/>
          <w:lang w:bidi="en-US"/>
          <w14:ligatures w14:val="none"/>
        </w:rPr>
      </w:pPr>
    </w:p>
    <w:p w14:paraId="1344F200" w14:textId="77777777" w:rsidR="00915F78" w:rsidRDefault="00915F78" w:rsidP="00915F78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1440"/>
        <w:rPr>
          <w:rFonts w:ascii="Times New Roman" w:eastAsia="Times New Roman" w:hAnsi="Times New Roman" w:cs="Times New Roman"/>
          <w:bCs/>
          <w:kern w:val="0"/>
          <w:sz w:val="22"/>
          <w:szCs w:val="22"/>
          <w:lang w:bidi="en-US"/>
          <w14:ligatures w14:val="none"/>
        </w:rPr>
      </w:pPr>
    </w:p>
    <w:p w14:paraId="5704A5B7" w14:textId="77777777" w:rsidR="00915F78" w:rsidRDefault="00915F78" w:rsidP="00915F78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1440"/>
        <w:rPr>
          <w:rFonts w:ascii="Times New Roman" w:eastAsia="Times New Roman" w:hAnsi="Times New Roman" w:cs="Times New Roman"/>
          <w:bCs/>
          <w:kern w:val="0"/>
          <w:sz w:val="22"/>
          <w:szCs w:val="22"/>
          <w:lang w:bidi="en-US"/>
          <w14:ligatures w14:val="none"/>
        </w:rPr>
      </w:pPr>
    </w:p>
    <w:p w14:paraId="685654C4" w14:textId="77777777" w:rsidR="00915F78" w:rsidRDefault="00915F78" w:rsidP="00915F78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1440"/>
        <w:rPr>
          <w:rFonts w:ascii="Times New Roman" w:eastAsia="Times New Roman" w:hAnsi="Times New Roman" w:cs="Times New Roman"/>
          <w:bCs/>
          <w:kern w:val="0"/>
          <w:sz w:val="22"/>
          <w:szCs w:val="22"/>
          <w:lang w:bidi="en-US"/>
          <w14:ligatures w14:val="none"/>
        </w:rPr>
      </w:pPr>
    </w:p>
    <w:p w14:paraId="52FEC3A3" w14:textId="77777777" w:rsidR="00915F78" w:rsidRPr="00086DDF" w:rsidRDefault="00915F78" w:rsidP="00915F78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1440"/>
        <w:rPr>
          <w:rFonts w:ascii="Times New Roman" w:eastAsia="Times New Roman" w:hAnsi="Times New Roman" w:cs="Times New Roman"/>
          <w:bCs/>
          <w:kern w:val="0"/>
          <w:sz w:val="22"/>
          <w:szCs w:val="22"/>
          <w:lang w:bidi="en-US"/>
          <w14:ligatures w14:val="none"/>
        </w:rPr>
      </w:pPr>
    </w:p>
    <w:p w14:paraId="12A4154A" w14:textId="77777777" w:rsidR="00915F78" w:rsidRDefault="00915F78" w:rsidP="00915F78">
      <w:pPr>
        <w:widowControl w:val="0"/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 w:cs="Times New Roman"/>
          <w:bCs/>
          <w:kern w:val="0"/>
          <w:sz w:val="22"/>
          <w:szCs w:val="22"/>
          <w:lang w:bidi="en-US"/>
          <w14:ligatures w14:val="none"/>
        </w:rPr>
      </w:pPr>
      <w:r w:rsidRPr="00B851DF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en-US"/>
          <w14:ligatures w14:val="none"/>
        </w:rPr>
        <w:t>Precept 3</w:t>
      </w:r>
      <w:r>
        <w:rPr>
          <w:rFonts w:ascii="Times New Roman" w:eastAsia="Times New Roman" w:hAnsi="Times New Roman" w:cs="Times New Roman"/>
          <w:bCs/>
          <w:kern w:val="0"/>
          <w:sz w:val="22"/>
          <w:szCs w:val="22"/>
          <w:lang w:bidi="en-US"/>
          <w14:ligatures w14:val="none"/>
        </w:rPr>
        <w:t>:</w:t>
      </w:r>
      <w:r w:rsidRPr="00B851DF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Cs/>
          <w:kern w:val="0"/>
          <w:sz w:val="22"/>
          <w:szCs w:val="22"/>
          <w:lang w:bidi="en-US"/>
          <w14:ligatures w14:val="none"/>
        </w:rPr>
        <w:t>Scope/</w:t>
      </w:r>
      <w:r w:rsidRPr="00B851DF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en-US"/>
          <w14:ligatures w14:val="none"/>
        </w:rPr>
        <w:t xml:space="preserve">Breadth of </w:t>
      </w:r>
      <w:r>
        <w:rPr>
          <w:rFonts w:ascii="Times New Roman" w:eastAsia="Times New Roman" w:hAnsi="Times New Roman" w:cs="Times New Roman"/>
          <w:bCs/>
          <w:kern w:val="0"/>
          <w:sz w:val="22"/>
          <w:szCs w:val="22"/>
          <w:lang w:bidi="en-US"/>
          <w14:ligatures w14:val="none"/>
        </w:rPr>
        <w:t>Departmental/Agency/OPDIV L</w:t>
      </w:r>
      <w:r w:rsidRPr="00B851DF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en-US"/>
          <w14:ligatures w14:val="none"/>
        </w:rPr>
        <w:t xml:space="preserve">eadership </w:t>
      </w:r>
    </w:p>
    <w:p w14:paraId="3BD17FE4" w14:textId="77777777" w:rsidR="00915F78" w:rsidRDefault="00915F78" w:rsidP="00915F78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1440"/>
        <w:rPr>
          <w:rFonts w:ascii="Times New Roman" w:eastAsia="Times New Roman" w:hAnsi="Times New Roman" w:cs="Times New Roman"/>
          <w:bCs/>
          <w:kern w:val="0"/>
          <w:sz w:val="22"/>
          <w:szCs w:val="22"/>
          <w:lang w:bidi="en-US"/>
          <w14:ligatures w14:val="none"/>
        </w:rPr>
      </w:pPr>
    </w:p>
    <w:p w14:paraId="6F2416A8" w14:textId="77777777" w:rsidR="00915F78" w:rsidRDefault="00915F78" w:rsidP="00915F78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1440"/>
        <w:rPr>
          <w:rFonts w:ascii="Times New Roman" w:eastAsia="Times New Roman" w:hAnsi="Times New Roman" w:cs="Times New Roman"/>
          <w:bCs/>
          <w:kern w:val="0"/>
          <w:sz w:val="22"/>
          <w:szCs w:val="22"/>
          <w:lang w:bidi="en-US"/>
          <w14:ligatures w14:val="none"/>
        </w:rPr>
      </w:pPr>
    </w:p>
    <w:p w14:paraId="56861A26" w14:textId="77777777" w:rsidR="00915F78" w:rsidRDefault="00915F78" w:rsidP="00915F78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1440"/>
        <w:rPr>
          <w:rFonts w:ascii="Times New Roman" w:eastAsia="Times New Roman" w:hAnsi="Times New Roman" w:cs="Times New Roman"/>
          <w:bCs/>
          <w:kern w:val="0"/>
          <w:sz w:val="22"/>
          <w:szCs w:val="22"/>
          <w:lang w:bidi="en-US"/>
          <w14:ligatures w14:val="none"/>
        </w:rPr>
      </w:pPr>
    </w:p>
    <w:p w14:paraId="26939D68" w14:textId="2A71DFC6" w:rsidR="00494FD1" w:rsidRDefault="00494FD1" w:rsidP="00915F78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1440"/>
        <w:rPr>
          <w:rFonts w:ascii="Times New Roman" w:eastAsia="Times New Roman" w:hAnsi="Times New Roman" w:cs="Times New Roman"/>
          <w:bCs/>
          <w:kern w:val="0"/>
          <w:sz w:val="22"/>
          <w:szCs w:val="22"/>
          <w:lang w:bidi="en-US"/>
          <w14:ligatures w14:val="none"/>
        </w:rPr>
      </w:pPr>
    </w:p>
    <w:p w14:paraId="67CE00A4" w14:textId="77777777" w:rsidR="00494FD1" w:rsidRPr="00915F78" w:rsidRDefault="00494FD1" w:rsidP="00915F78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1440"/>
        <w:rPr>
          <w:rFonts w:ascii="Times New Roman" w:eastAsia="Times New Roman" w:hAnsi="Times New Roman" w:cs="Times New Roman"/>
          <w:bCs/>
          <w:kern w:val="0"/>
          <w:sz w:val="22"/>
          <w:szCs w:val="22"/>
          <w:lang w:bidi="en-US"/>
          <w14:ligatures w14:val="none"/>
        </w:rPr>
      </w:pPr>
    </w:p>
    <w:p w14:paraId="7B5E0CEB" w14:textId="77777777" w:rsidR="00D0296E" w:rsidRDefault="00D0296E" w:rsidP="001302A5">
      <w:pPr>
        <w:widowControl w:val="0"/>
        <w:autoSpaceDE w:val="0"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b/>
          <w:kern w:val="0"/>
          <w:sz w:val="22"/>
          <w:szCs w:val="22"/>
          <w:lang w:bidi="en-US"/>
          <w14:ligatures w14:val="none"/>
        </w:rPr>
        <w:sectPr w:rsidR="00D0296E" w:rsidSect="00D0296E">
          <w:type w:val="continuous"/>
          <w:pgSz w:w="12240" w:h="15840" w:code="1"/>
          <w:pgMar w:top="720" w:right="720" w:bottom="720" w:left="720" w:header="720" w:footer="720" w:gutter="0"/>
          <w:cols w:space="720"/>
          <w:titlePg/>
          <w:docGrid w:linePitch="360"/>
        </w:sectPr>
      </w:pPr>
      <w:bookmarkStart w:id="9" w:name="_Hlk211953636"/>
    </w:p>
    <w:p w14:paraId="6BA7BDE0" w14:textId="54B1DB44" w:rsidR="00494FD1" w:rsidRPr="00167003" w:rsidRDefault="00494FD1" w:rsidP="001302A5">
      <w:pPr>
        <w:widowControl w:val="0"/>
        <w:autoSpaceDE w:val="0"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b/>
          <w:kern w:val="0"/>
          <w:sz w:val="22"/>
          <w:szCs w:val="22"/>
          <w:lang w:bidi="en-US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2"/>
          <w:szCs w:val="22"/>
          <w:lang w:bidi="en-US"/>
          <w14:ligatures w14:val="none"/>
        </w:rPr>
        <w:t>Previous</w:t>
      </w:r>
      <w:r w:rsidRPr="00167003">
        <w:rPr>
          <w:rFonts w:ascii="Times New Roman" w:eastAsia="Times New Roman" w:hAnsi="Times New Roman" w:cs="Times New Roman"/>
          <w:b/>
          <w:kern w:val="0"/>
          <w:sz w:val="22"/>
          <w:szCs w:val="22"/>
          <w:lang w:bidi="en-US"/>
          <w14:ligatures w14:val="none"/>
        </w:rPr>
        <w:t xml:space="preserve"> Agency Title:</w:t>
      </w:r>
    </w:p>
    <w:p w14:paraId="1D2C1843" w14:textId="7E204CB3" w:rsidR="00494FD1" w:rsidRPr="00167003" w:rsidRDefault="00494FD1" w:rsidP="001302A5">
      <w:pPr>
        <w:widowControl w:val="0"/>
        <w:autoSpaceDE w:val="0"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b/>
          <w:kern w:val="0"/>
          <w:sz w:val="22"/>
          <w:szCs w:val="22"/>
          <w:lang w:bidi="en-US"/>
          <w14:ligatures w14:val="none"/>
        </w:rPr>
      </w:pPr>
      <w:r w:rsidRPr="00167003">
        <w:rPr>
          <w:rFonts w:ascii="Times New Roman" w:eastAsia="Times New Roman" w:hAnsi="Times New Roman" w:cs="Times New Roman"/>
          <w:b/>
          <w:kern w:val="0"/>
          <w:sz w:val="22"/>
          <w:szCs w:val="22"/>
          <w:lang w:bidi="en-US"/>
          <w14:ligatures w14:val="none"/>
        </w:rPr>
        <w:t>Billet Grade</w:t>
      </w:r>
      <w:r w:rsidR="001A6615">
        <w:rPr>
          <w:rFonts w:ascii="Times New Roman" w:eastAsia="Times New Roman" w:hAnsi="Times New Roman" w:cs="Times New Roman"/>
          <w:b/>
          <w:kern w:val="0"/>
          <w:sz w:val="22"/>
          <w:szCs w:val="22"/>
          <w:lang w:bidi="en-US"/>
          <w14:ligatures w14:val="none"/>
        </w:rPr>
        <w:t>/Supervisory</w:t>
      </w:r>
      <w:r w:rsidRPr="00167003">
        <w:rPr>
          <w:rFonts w:ascii="Times New Roman" w:eastAsia="Times New Roman" w:hAnsi="Times New Roman" w:cs="Times New Roman"/>
          <w:b/>
          <w:kern w:val="0"/>
          <w:sz w:val="22"/>
          <w:szCs w:val="22"/>
          <w:lang w:bidi="en-US"/>
          <w14:ligatures w14:val="none"/>
        </w:rPr>
        <w:t>:</w:t>
      </w:r>
    </w:p>
    <w:p w14:paraId="3FAB8CBE" w14:textId="77777777" w:rsidR="00494FD1" w:rsidRPr="00167003" w:rsidRDefault="00494FD1" w:rsidP="001302A5">
      <w:pPr>
        <w:widowControl w:val="0"/>
        <w:autoSpaceDE w:val="0"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b/>
          <w:kern w:val="0"/>
          <w:sz w:val="22"/>
          <w:szCs w:val="22"/>
          <w:lang w:bidi="en-US"/>
          <w14:ligatures w14:val="none"/>
        </w:rPr>
      </w:pPr>
      <w:r w:rsidRPr="00167003">
        <w:rPr>
          <w:rFonts w:ascii="Times New Roman" w:eastAsia="Times New Roman" w:hAnsi="Times New Roman" w:cs="Times New Roman"/>
          <w:b/>
          <w:kern w:val="0"/>
          <w:sz w:val="22"/>
          <w:szCs w:val="22"/>
          <w:lang w:bidi="en-US"/>
          <w14:ligatures w14:val="none"/>
        </w:rPr>
        <w:t>Date:</w:t>
      </w:r>
    </w:p>
    <w:p w14:paraId="33433D06" w14:textId="170E4B0F" w:rsidR="00494FD1" w:rsidRPr="00167003" w:rsidRDefault="00494FD1" w:rsidP="001302A5">
      <w:pPr>
        <w:widowControl w:val="0"/>
        <w:autoSpaceDE w:val="0"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b/>
          <w:kern w:val="0"/>
          <w:sz w:val="22"/>
          <w:szCs w:val="22"/>
          <w:lang w:bidi="en-US"/>
          <w14:ligatures w14:val="none"/>
        </w:rPr>
      </w:pPr>
      <w:r w:rsidRPr="00167003">
        <w:rPr>
          <w:rFonts w:ascii="Times New Roman" w:eastAsia="Times New Roman" w:hAnsi="Times New Roman" w:cs="Times New Roman"/>
          <w:b/>
          <w:kern w:val="0"/>
          <w:sz w:val="22"/>
          <w:szCs w:val="22"/>
          <w:lang w:bidi="en-US"/>
          <w14:ligatures w14:val="none"/>
        </w:rPr>
        <w:t>Agency:</w:t>
      </w:r>
    </w:p>
    <w:p w14:paraId="622285A3" w14:textId="77777777" w:rsidR="00D0296E" w:rsidRDefault="00D0296E" w:rsidP="00915F78">
      <w:pPr>
        <w:widowControl w:val="0"/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 w:cs="Times New Roman"/>
          <w:bCs/>
          <w:kern w:val="0"/>
          <w:sz w:val="22"/>
          <w:szCs w:val="22"/>
          <w:lang w:bidi="en-US"/>
          <w14:ligatures w14:val="none"/>
        </w:rPr>
        <w:sectPr w:rsidR="00D0296E" w:rsidSect="00D0296E">
          <w:type w:val="continuous"/>
          <w:pgSz w:w="12240" w:h="15840" w:code="1"/>
          <w:pgMar w:top="720" w:right="720" w:bottom="720" w:left="720" w:header="720" w:footer="720" w:gutter="0"/>
          <w:cols w:num="2" w:space="720"/>
          <w:titlePg/>
          <w:docGrid w:linePitch="360"/>
        </w:sectPr>
      </w:pPr>
    </w:p>
    <w:p w14:paraId="7395A363" w14:textId="77777777" w:rsidR="00915F78" w:rsidRDefault="00915F78" w:rsidP="00915F78">
      <w:pPr>
        <w:widowControl w:val="0"/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 w:cs="Times New Roman"/>
          <w:bCs/>
          <w:kern w:val="0"/>
          <w:sz w:val="22"/>
          <w:szCs w:val="22"/>
          <w:lang w:bidi="en-US"/>
          <w14:ligatures w14:val="none"/>
        </w:rPr>
      </w:pPr>
      <w:r w:rsidRPr="00167003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en-US"/>
          <w14:ligatures w14:val="none"/>
        </w:rPr>
        <w:t>Duties &amp; Responsibilities:</w:t>
      </w:r>
      <w:r>
        <w:rPr>
          <w:rFonts w:ascii="Times New Roman" w:eastAsia="Times New Roman" w:hAnsi="Times New Roman" w:cs="Times New Roman"/>
          <w:bCs/>
          <w:kern w:val="0"/>
          <w:sz w:val="22"/>
          <w:szCs w:val="22"/>
          <w:lang w:bidi="en-US"/>
          <w14:ligatures w14:val="none"/>
        </w:rPr>
        <w:t xml:space="preserve"> </w:t>
      </w:r>
    </w:p>
    <w:p w14:paraId="4EAA0274" w14:textId="77777777" w:rsidR="00915F78" w:rsidRDefault="00915F78" w:rsidP="00915F78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1440"/>
        <w:rPr>
          <w:rFonts w:ascii="Times New Roman" w:eastAsia="Times New Roman" w:hAnsi="Times New Roman" w:cs="Times New Roman"/>
          <w:bCs/>
          <w:kern w:val="0"/>
          <w:sz w:val="22"/>
          <w:szCs w:val="22"/>
          <w:lang w:bidi="en-US"/>
          <w14:ligatures w14:val="none"/>
        </w:rPr>
      </w:pPr>
    </w:p>
    <w:p w14:paraId="6B2CFA53" w14:textId="77777777" w:rsidR="00915F78" w:rsidRDefault="00915F78" w:rsidP="00915F78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1440"/>
        <w:rPr>
          <w:rFonts w:ascii="Times New Roman" w:eastAsia="Times New Roman" w:hAnsi="Times New Roman" w:cs="Times New Roman"/>
          <w:bCs/>
          <w:kern w:val="0"/>
          <w:sz w:val="22"/>
          <w:szCs w:val="22"/>
          <w:lang w:bidi="en-US"/>
          <w14:ligatures w14:val="none"/>
        </w:rPr>
      </w:pPr>
    </w:p>
    <w:p w14:paraId="378C285B" w14:textId="77777777" w:rsidR="00915F78" w:rsidRDefault="00915F78" w:rsidP="00915F78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1440"/>
        <w:rPr>
          <w:rFonts w:ascii="Times New Roman" w:eastAsia="Times New Roman" w:hAnsi="Times New Roman" w:cs="Times New Roman"/>
          <w:bCs/>
          <w:kern w:val="0"/>
          <w:sz w:val="22"/>
          <w:szCs w:val="22"/>
          <w:lang w:bidi="en-US"/>
          <w14:ligatures w14:val="none"/>
        </w:rPr>
      </w:pPr>
    </w:p>
    <w:p w14:paraId="7C51E904" w14:textId="77777777" w:rsidR="00915F78" w:rsidRDefault="00915F78" w:rsidP="00915F78">
      <w:pPr>
        <w:widowControl w:val="0"/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 w:cs="Times New Roman"/>
          <w:bCs/>
          <w:kern w:val="0"/>
          <w:sz w:val="22"/>
          <w:szCs w:val="22"/>
          <w:lang w:bidi="en-US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2"/>
          <w:szCs w:val="22"/>
          <w:lang w:bidi="en-US"/>
          <w14:ligatures w14:val="none"/>
        </w:rPr>
        <w:t xml:space="preserve">Precept 1: </w:t>
      </w:r>
      <w:r w:rsidRPr="00167003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en-US"/>
          <w14:ligatures w14:val="none"/>
        </w:rPr>
        <w:t>Professional Accomplishments and Impact:</w:t>
      </w:r>
    </w:p>
    <w:p w14:paraId="6D652AF2" w14:textId="77777777" w:rsidR="00915F78" w:rsidRDefault="00915F78" w:rsidP="00915F78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1440"/>
        <w:rPr>
          <w:rFonts w:ascii="Times New Roman" w:eastAsia="Times New Roman" w:hAnsi="Times New Roman" w:cs="Times New Roman"/>
          <w:bCs/>
          <w:kern w:val="0"/>
          <w:sz w:val="22"/>
          <w:szCs w:val="22"/>
          <w:lang w:bidi="en-US"/>
          <w14:ligatures w14:val="none"/>
        </w:rPr>
      </w:pPr>
    </w:p>
    <w:p w14:paraId="332F2F6D" w14:textId="77777777" w:rsidR="00915F78" w:rsidRDefault="00915F78" w:rsidP="00915F78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1440"/>
        <w:rPr>
          <w:rFonts w:ascii="Times New Roman" w:eastAsia="Times New Roman" w:hAnsi="Times New Roman" w:cs="Times New Roman"/>
          <w:bCs/>
          <w:kern w:val="0"/>
          <w:sz w:val="22"/>
          <w:szCs w:val="22"/>
          <w:lang w:bidi="en-US"/>
          <w14:ligatures w14:val="none"/>
        </w:rPr>
      </w:pPr>
    </w:p>
    <w:p w14:paraId="343B35B3" w14:textId="77777777" w:rsidR="00915F78" w:rsidRPr="00086DDF" w:rsidRDefault="00915F78" w:rsidP="00915F78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1440"/>
        <w:rPr>
          <w:rFonts w:ascii="Times New Roman" w:eastAsia="Times New Roman" w:hAnsi="Times New Roman" w:cs="Times New Roman"/>
          <w:bCs/>
          <w:kern w:val="0"/>
          <w:sz w:val="22"/>
          <w:szCs w:val="22"/>
          <w:lang w:bidi="en-US"/>
          <w14:ligatures w14:val="none"/>
        </w:rPr>
      </w:pPr>
    </w:p>
    <w:p w14:paraId="5E87EA58" w14:textId="77777777" w:rsidR="00915F78" w:rsidRDefault="00915F78" w:rsidP="00915F78">
      <w:pPr>
        <w:widowControl w:val="0"/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 w:cs="Times New Roman"/>
          <w:bCs/>
          <w:kern w:val="0"/>
          <w:sz w:val="22"/>
          <w:szCs w:val="22"/>
          <w:lang w:bidi="en-US"/>
          <w14:ligatures w14:val="none"/>
        </w:rPr>
      </w:pPr>
      <w:r w:rsidRPr="00B851DF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en-US"/>
          <w14:ligatures w14:val="none"/>
        </w:rPr>
        <w:t>Precept 3</w:t>
      </w:r>
      <w:r>
        <w:rPr>
          <w:rFonts w:ascii="Times New Roman" w:eastAsia="Times New Roman" w:hAnsi="Times New Roman" w:cs="Times New Roman"/>
          <w:bCs/>
          <w:kern w:val="0"/>
          <w:sz w:val="22"/>
          <w:szCs w:val="22"/>
          <w:lang w:bidi="en-US"/>
          <w14:ligatures w14:val="none"/>
        </w:rPr>
        <w:t>:</w:t>
      </w:r>
      <w:r w:rsidRPr="00B851DF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Cs/>
          <w:kern w:val="0"/>
          <w:sz w:val="22"/>
          <w:szCs w:val="22"/>
          <w:lang w:bidi="en-US"/>
          <w14:ligatures w14:val="none"/>
        </w:rPr>
        <w:t>Scope/</w:t>
      </w:r>
      <w:r w:rsidRPr="00B851DF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en-US"/>
          <w14:ligatures w14:val="none"/>
        </w:rPr>
        <w:t xml:space="preserve">Breadth of </w:t>
      </w:r>
      <w:r>
        <w:rPr>
          <w:rFonts w:ascii="Times New Roman" w:eastAsia="Times New Roman" w:hAnsi="Times New Roman" w:cs="Times New Roman"/>
          <w:bCs/>
          <w:kern w:val="0"/>
          <w:sz w:val="22"/>
          <w:szCs w:val="22"/>
          <w:lang w:bidi="en-US"/>
          <w14:ligatures w14:val="none"/>
        </w:rPr>
        <w:t>Departmental/Agency/OPDIV L</w:t>
      </w:r>
      <w:r w:rsidRPr="00B851DF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en-US"/>
          <w14:ligatures w14:val="none"/>
        </w:rPr>
        <w:t xml:space="preserve">eadership </w:t>
      </w:r>
    </w:p>
    <w:p w14:paraId="1F361567" w14:textId="77777777" w:rsidR="00915F78" w:rsidRDefault="00915F78" w:rsidP="00915F78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1440"/>
        <w:rPr>
          <w:rFonts w:ascii="Times New Roman" w:eastAsia="Times New Roman" w:hAnsi="Times New Roman" w:cs="Times New Roman"/>
          <w:bCs/>
          <w:kern w:val="0"/>
          <w:sz w:val="22"/>
          <w:szCs w:val="22"/>
          <w:lang w:bidi="en-US"/>
          <w14:ligatures w14:val="none"/>
        </w:rPr>
      </w:pPr>
    </w:p>
    <w:p w14:paraId="3BA19768" w14:textId="77777777" w:rsidR="00915F78" w:rsidRDefault="00915F78" w:rsidP="00915F78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1440"/>
        <w:rPr>
          <w:rFonts w:ascii="Times New Roman" w:eastAsia="Times New Roman" w:hAnsi="Times New Roman" w:cs="Times New Roman"/>
          <w:bCs/>
          <w:kern w:val="0"/>
          <w:sz w:val="22"/>
          <w:szCs w:val="22"/>
          <w:lang w:bidi="en-US"/>
          <w14:ligatures w14:val="none"/>
        </w:rPr>
      </w:pPr>
    </w:p>
    <w:bookmarkEnd w:id="9"/>
    <w:p w14:paraId="517C8736" w14:textId="785E449B" w:rsidR="00765681" w:rsidRPr="00915F78" w:rsidRDefault="00765681" w:rsidP="00915F78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1440"/>
        <w:rPr>
          <w:rFonts w:ascii="Times New Roman" w:eastAsia="Times New Roman" w:hAnsi="Times New Roman" w:cs="Times New Roman"/>
          <w:bCs/>
          <w:kern w:val="0"/>
          <w:sz w:val="22"/>
          <w:szCs w:val="22"/>
          <w:lang w:bidi="en-US"/>
          <w14:ligatures w14:val="none"/>
        </w:rPr>
      </w:pPr>
    </w:p>
    <w:p w14:paraId="1A624901" w14:textId="77777777" w:rsidR="00D0296E" w:rsidRDefault="00D0296E" w:rsidP="001302A5">
      <w:pPr>
        <w:widowControl w:val="0"/>
        <w:autoSpaceDE w:val="0"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b/>
          <w:kern w:val="0"/>
          <w:sz w:val="22"/>
          <w:szCs w:val="22"/>
          <w:lang w:bidi="en-US"/>
          <w14:ligatures w14:val="none"/>
        </w:rPr>
        <w:sectPr w:rsidR="00D0296E" w:rsidSect="00D0296E">
          <w:type w:val="continuous"/>
          <w:pgSz w:w="12240" w:h="15840" w:code="1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0BF4CCFE" w14:textId="77777777" w:rsidR="00915F78" w:rsidRPr="00167003" w:rsidRDefault="00915F78" w:rsidP="001302A5">
      <w:pPr>
        <w:widowControl w:val="0"/>
        <w:autoSpaceDE w:val="0"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b/>
          <w:kern w:val="0"/>
          <w:sz w:val="22"/>
          <w:szCs w:val="22"/>
          <w:lang w:bidi="en-US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2"/>
          <w:szCs w:val="22"/>
          <w:lang w:bidi="en-US"/>
          <w14:ligatures w14:val="none"/>
        </w:rPr>
        <w:t>Previous</w:t>
      </w:r>
      <w:r w:rsidRPr="00167003">
        <w:rPr>
          <w:rFonts w:ascii="Times New Roman" w:eastAsia="Times New Roman" w:hAnsi="Times New Roman" w:cs="Times New Roman"/>
          <w:b/>
          <w:kern w:val="0"/>
          <w:sz w:val="22"/>
          <w:szCs w:val="22"/>
          <w:lang w:bidi="en-US"/>
          <w14:ligatures w14:val="none"/>
        </w:rPr>
        <w:t xml:space="preserve"> Agency Title:</w:t>
      </w:r>
    </w:p>
    <w:p w14:paraId="4968DBA1" w14:textId="77777777" w:rsidR="00915F78" w:rsidRPr="00167003" w:rsidRDefault="00915F78" w:rsidP="001302A5">
      <w:pPr>
        <w:widowControl w:val="0"/>
        <w:autoSpaceDE w:val="0"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b/>
          <w:kern w:val="0"/>
          <w:sz w:val="22"/>
          <w:szCs w:val="22"/>
          <w:lang w:bidi="en-US"/>
          <w14:ligatures w14:val="none"/>
        </w:rPr>
      </w:pPr>
      <w:r w:rsidRPr="00167003">
        <w:rPr>
          <w:rFonts w:ascii="Times New Roman" w:eastAsia="Times New Roman" w:hAnsi="Times New Roman" w:cs="Times New Roman"/>
          <w:b/>
          <w:kern w:val="0"/>
          <w:sz w:val="22"/>
          <w:szCs w:val="22"/>
          <w:lang w:bidi="en-US"/>
          <w14:ligatures w14:val="none"/>
        </w:rPr>
        <w:t>Billet Grade:</w:t>
      </w:r>
    </w:p>
    <w:p w14:paraId="56BE8189" w14:textId="77777777" w:rsidR="00915F78" w:rsidRPr="00167003" w:rsidRDefault="00915F78" w:rsidP="001302A5">
      <w:pPr>
        <w:widowControl w:val="0"/>
        <w:autoSpaceDE w:val="0"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b/>
          <w:kern w:val="0"/>
          <w:sz w:val="22"/>
          <w:szCs w:val="22"/>
          <w:lang w:bidi="en-US"/>
          <w14:ligatures w14:val="none"/>
        </w:rPr>
      </w:pPr>
      <w:r w:rsidRPr="00167003">
        <w:rPr>
          <w:rFonts w:ascii="Times New Roman" w:eastAsia="Times New Roman" w:hAnsi="Times New Roman" w:cs="Times New Roman"/>
          <w:b/>
          <w:kern w:val="0"/>
          <w:sz w:val="22"/>
          <w:szCs w:val="22"/>
          <w:lang w:bidi="en-US"/>
          <w14:ligatures w14:val="none"/>
        </w:rPr>
        <w:t>Date:</w:t>
      </w:r>
    </w:p>
    <w:p w14:paraId="657C3AA3" w14:textId="77777777" w:rsidR="00915F78" w:rsidRPr="00167003" w:rsidRDefault="00915F78" w:rsidP="001302A5">
      <w:pPr>
        <w:widowControl w:val="0"/>
        <w:autoSpaceDE w:val="0"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b/>
          <w:kern w:val="0"/>
          <w:sz w:val="22"/>
          <w:szCs w:val="22"/>
          <w:lang w:bidi="en-US"/>
          <w14:ligatures w14:val="none"/>
        </w:rPr>
      </w:pPr>
      <w:r w:rsidRPr="00167003">
        <w:rPr>
          <w:rFonts w:ascii="Times New Roman" w:eastAsia="Times New Roman" w:hAnsi="Times New Roman" w:cs="Times New Roman"/>
          <w:b/>
          <w:kern w:val="0"/>
          <w:sz w:val="22"/>
          <w:szCs w:val="22"/>
          <w:lang w:bidi="en-US"/>
          <w14:ligatures w14:val="none"/>
        </w:rPr>
        <w:t>Agency:</w:t>
      </w:r>
    </w:p>
    <w:p w14:paraId="47977AF0" w14:textId="77777777" w:rsidR="00D0296E" w:rsidRDefault="00D0296E" w:rsidP="00915F78">
      <w:pPr>
        <w:widowControl w:val="0"/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 w:cs="Times New Roman"/>
          <w:bCs/>
          <w:kern w:val="0"/>
          <w:sz w:val="22"/>
          <w:szCs w:val="22"/>
          <w:lang w:bidi="en-US"/>
          <w14:ligatures w14:val="none"/>
        </w:rPr>
        <w:sectPr w:rsidR="00D0296E" w:rsidSect="00D0296E">
          <w:type w:val="continuous"/>
          <w:pgSz w:w="12240" w:h="15840" w:code="1"/>
          <w:pgMar w:top="720" w:right="720" w:bottom="720" w:left="720" w:header="720" w:footer="720" w:gutter="0"/>
          <w:cols w:num="2" w:space="720"/>
          <w:titlePg/>
          <w:docGrid w:linePitch="360"/>
        </w:sectPr>
      </w:pPr>
    </w:p>
    <w:p w14:paraId="69E25F32" w14:textId="77777777" w:rsidR="00915F78" w:rsidRDefault="00915F78" w:rsidP="00915F78">
      <w:pPr>
        <w:widowControl w:val="0"/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 w:cs="Times New Roman"/>
          <w:bCs/>
          <w:kern w:val="0"/>
          <w:sz w:val="22"/>
          <w:szCs w:val="22"/>
          <w:lang w:bidi="en-US"/>
          <w14:ligatures w14:val="none"/>
        </w:rPr>
      </w:pPr>
      <w:r w:rsidRPr="00167003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en-US"/>
          <w14:ligatures w14:val="none"/>
        </w:rPr>
        <w:t>Duties &amp; Responsibilities:</w:t>
      </w:r>
      <w:r>
        <w:rPr>
          <w:rFonts w:ascii="Times New Roman" w:eastAsia="Times New Roman" w:hAnsi="Times New Roman" w:cs="Times New Roman"/>
          <w:bCs/>
          <w:kern w:val="0"/>
          <w:sz w:val="22"/>
          <w:szCs w:val="22"/>
          <w:lang w:bidi="en-US"/>
          <w14:ligatures w14:val="none"/>
        </w:rPr>
        <w:t xml:space="preserve"> </w:t>
      </w:r>
    </w:p>
    <w:p w14:paraId="2C6AF528" w14:textId="77777777" w:rsidR="00915F78" w:rsidRDefault="00915F78" w:rsidP="00915F78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1440"/>
        <w:rPr>
          <w:rFonts w:ascii="Times New Roman" w:eastAsia="Times New Roman" w:hAnsi="Times New Roman" w:cs="Times New Roman"/>
          <w:bCs/>
          <w:kern w:val="0"/>
          <w:sz w:val="22"/>
          <w:szCs w:val="22"/>
          <w:lang w:bidi="en-US"/>
          <w14:ligatures w14:val="none"/>
        </w:rPr>
      </w:pPr>
    </w:p>
    <w:p w14:paraId="1E4BB9E7" w14:textId="77777777" w:rsidR="00915F78" w:rsidRDefault="00915F78" w:rsidP="00915F78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1440"/>
        <w:rPr>
          <w:rFonts w:ascii="Times New Roman" w:eastAsia="Times New Roman" w:hAnsi="Times New Roman" w:cs="Times New Roman"/>
          <w:bCs/>
          <w:kern w:val="0"/>
          <w:sz w:val="22"/>
          <w:szCs w:val="22"/>
          <w:lang w:bidi="en-US"/>
          <w14:ligatures w14:val="none"/>
        </w:rPr>
      </w:pPr>
    </w:p>
    <w:p w14:paraId="5A279980" w14:textId="77777777" w:rsidR="00915F78" w:rsidRDefault="00915F78" w:rsidP="00915F78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1440"/>
        <w:rPr>
          <w:rFonts w:ascii="Times New Roman" w:eastAsia="Times New Roman" w:hAnsi="Times New Roman" w:cs="Times New Roman"/>
          <w:bCs/>
          <w:kern w:val="0"/>
          <w:sz w:val="22"/>
          <w:szCs w:val="22"/>
          <w:lang w:bidi="en-US"/>
          <w14:ligatures w14:val="none"/>
        </w:rPr>
      </w:pPr>
    </w:p>
    <w:p w14:paraId="3C38A163" w14:textId="77777777" w:rsidR="00915F78" w:rsidRDefault="00915F78" w:rsidP="00915F78">
      <w:pPr>
        <w:widowControl w:val="0"/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 w:cs="Times New Roman"/>
          <w:bCs/>
          <w:kern w:val="0"/>
          <w:sz w:val="22"/>
          <w:szCs w:val="22"/>
          <w:lang w:bidi="en-US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2"/>
          <w:szCs w:val="22"/>
          <w:lang w:bidi="en-US"/>
          <w14:ligatures w14:val="none"/>
        </w:rPr>
        <w:t xml:space="preserve">Precept 1: </w:t>
      </w:r>
      <w:r w:rsidRPr="00167003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en-US"/>
          <w14:ligatures w14:val="none"/>
        </w:rPr>
        <w:t>Professional Accomplishments and Impact:</w:t>
      </w:r>
    </w:p>
    <w:p w14:paraId="63941D4B" w14:textId="77777777" w:rsidR="00915F78" w:rsidRDefault="00915F78" w:rsidP="00915F78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1440"/>
        <w:rPr>
          <w:rFonts w:ascii="Times New Roman" w:eastAsia="Times New Roman" w:hAnsi="Times New Roman" w:cs="Times New Roman"/>
          <w:bCs/>
          <w:kern w:val="0"/>
          <w:sz w:val="22"/>
          <w:szCs w:val="22"/>
          <w:lang w:bidi="en-US"/>
          <w14:ligatures w14:val="none"/>
        </w:rPr>
      </w:pPr>
    </w:p>
    <w:p w14:paraId="4434A747" w14:textId="77777777" w:rsidR="00915F78" w:rsidRDefault="00915F78" w:rsidP="00915F78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1440"/>
        <w:rPr>
          <w:rFonts w:ascii="Times New Roman" w:eastAsia="Times New Roman" w:hAnsi="Times New Roman" w:cs="Times New Roman"/>
          <w:bCs/>
          <w:kern w:val="0"/>
          <w:sz w:val="22"/>
          <w:szCs w:val="22"/>
          <w:lang w:bidi="en-US"/>
          <w14:ligatures w14:val="none"/>
        </w:rPr>
      </w:pPr>
    </w:p>
    <w:p w14:paraId="33023140" w14:textId="77777777" w:rsidR="00915F78" w:rsidRPr="00086DDF" w:rsidRDefault="00915F78" w:rsidP="00915F78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1440"/>
        <w:rPr>
          <w:rFonts w:ascii="Times New Roman" w:eastAsia="Times New Roman" w:hAnsi="Times New Roman" w:cs="Times New Roman"/>
          <w:bCs/>
          <w:kern w:val="0"/>
          <w:sz w:val="22"/>
          <w:szCs w:val="22"/>
          <w:lang w:bidi="en-US"/>
          <w14:ligatures w14:val="none"/>
        </w:rPr>
      </w:pPr>
    </w:p>
    <w:p w14:paraId="762831A6" w14:textId="77777777" w:rsidR="00915F78" w:rsidRDefault="00915F78" w:rsidP="00915F78">
      <w:pPr>
        <w:widowControl w:val="0"/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 w:cs="Times New Roman"/>
          <w:bCs/>
          <w:kern w:val="0"/>
          <w:sz w:val="22"/>
          <w:szCs w:val="22"/>
          <w:lang w:bidi="en-US"/>
          <w14:ligatures w14:val="none"/>
        </w:rPr>
      </w:pPr>
      <w:r w:rsidRPr="00B851DF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en-US"/>
          <w14:ligatures w14:val="none"/>
        </w:rPr>
        <w:t>Precept 3</w:t>
      </w:r>
      <w:r>
        <w:rPr>
          <w:rFonts w:ascii="Times New Roman" w:eastAsia="Times New Roman" w:hAnsi="Times New Roman" w:cs="Times New Roman"/>
          <w:bCs/>
          <w:kern w:val="0"/>
          <w:sz w:val="22"/>
          <w:szCs w:val="22"/>
          <w:lang w:bidi="en-US"/>
          <w14:ligatures w14:val="none"/>
        </w:rPr>
        <w:t>:</w:t>
      </w:r>
      <w:r w:rsidRPr="00B851DF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Cs/>
          <w:kern w:val="0"/>
          <w:sz w:val="22"/>
          <w:szCs w:val="22"/>
          <w:lang w:bidi="en-US"/>
          <w14:ligatures w14:val="none"/>
        </w:rPr>
        <w:t>Scope/</w:t>
      </w:r>
      <w:r w:rsidRPr="00B851DF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en-US"/>
          <w14:ligatures w14:val="none"/>
        </w:rPr>
        <w:t xml:space="preserve">Breadth of </w:t>
      </w:r>
      <w:r>
        <w:rPr>
          <w:rFonts w:ascii="Times New Roman" w:eastAsia="Times New Roman" w:hAnsi="Times New Roman" w:cs="Times New Roman"/>
          <w:bCs/>
          <w:kern w:val="0"/>
          <w:sz w:val="22"/>
          <w:szCs w:val="22"/>
          <w:lang w:bidi="en-US"/>
          <w14:ligatures w14:val="none"/>
        </w:rPr>
        <w:t>Departmental/Agency/OPDIV L</w:t>
      </w:r>
      <w:r w:rsidRPr="00B851DF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en-US"/>
          <w14:ligatures w14:val="none"/>
        </w:rPr>
        <w:t xml:space="preserve">eadership </w:t>
      </w:r>
    </w:p>
    <w:p w14:paraId="7F059F7E" w14:textId="77777777" w:rsidR="00915F78" w:rsidRDefault="00915F78" w:rsidP="00915F78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1440"/>
        <w:rPr>
          <w:rFonts w:ascii="Times New Roman" w:eastAsia="Times New Roman" w:hAnsi="Times New Roman" w:cs="Times New Roman"/>
          <w:bCs/>
          <w:kern w:val="0"/>
          <w:sz w:val="22"/>
          <w:szCs w:val="22"/>
          <w:lang w:bidi="en-US"/>
          <w14:ligatures w14:val="none"/>
        </w:rPr>
      </w:pPr>
    </w:p>
    <w:p w14:paraId="15C49E16" w14:textId="60072435" w:rsidR="00915F78" w:rsidRDefault="00915F78" w:rsidP="00915F78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1440"/>
        <w:rPr>
          <w:rFonts w:ascii="Times New Roman" w:eastAsia="Times New Roman" w:hAnsi="Times New Roman" w:cs="Times New Roman"/>
          <w:bCs/>
          <w:kern w:val="0"/>
          <w:sz w:val="22"/>
          <w:szCs w:val="22"/>
          <w:lang w:bidi="en-US"/>
          <w14:ligatures w14:val="none"/>
        </w:rPr>
      </w:pPr>
    </w:p>
    <w:p w14:paraId="54CF5BB8" w14:textId="77777777" w:rsidR="00915F78" w:rsidRDefault="00915F78" w:rsidP="00915F78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1440"/>
        <w:rPr>
          <w:rFonts w:ascii="Times New Roman" w:eastAsia="Times New Roman" w:hAnsi="Times New Roman" w:cs="Times New Roman"/>
          <w:bCs/>
          <w:kern w:val="0"/>
          <w:sz w:val="22"/>
          <w:szCs w:val="22"/>
          <w:lang w:bidi="en-US"/>
          <w14:ligatures w14:val="none"/>
        </w:rPr>
      </w:pPr>
    </w:p>
    <w:p w14:paraId="3BB855AB" w14:textId="77777777" w:rsidR="00915F78" w:rsidRDefault="00915F78" w:rsidP="0016700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2"/>
          <w:szCs w:val="22"/>
          <w:lang w:bidi="en-US"/>
          <w14:ligatures w14:val="none"/>
        </w:rPr>
      </w:pPr>
    </w:p>
    <w:p w14:paraId="03E494C6" w14:textId="1779EE51" w:rsidR="00167003" w:rsidRPr="00494FD1" w:rsidRDefault="00167003" w:rsidP="0016700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2"/>
          <w:szCs w:val="22"/>
          <w:lang w:bidi="en-US"/>
          <w14:ligatures w14:val="none"/>
        </w:rPr>
      </w:pPr>
      <w:r w:rsidRPr="00167003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en-US"/>
          <w14:ligatures w14:val="none"/>
        </w:rPr>
        <w:t xml:space="preserve">Department/Agency Collateral </w:t>
      </w:r>
      <w:r w:rsidR="00F75621">
        <w:rPr>
          <w:rFonts w:ascii="Times New Roman" w:eastAsia="Times New Roman" w:hAnsi="Times New Roman" w:cs="Times New Roman"/>
          <w:bCs/>
          <w:kern w:val="0"/>
          <w:sz w:val="22"/>
          <w:szCs w:val="22"/>
          <w:lang w:bidi="en-US"/>
          <w14:ligatures w14:val="none"/>
        </w:rPr>
        <w:t>Activities</w:t>
      </w:r>
    </w:p>
    <w:tbl>
      <w:tblPr>
        <w:tblStyle w:val="TableGrid"/>
        <w:tblW w:w="10826" w:type="dxa"/>
        <w:tblLook w:val="04A0" w:firstRow="1" w:lastRow="0" w:firstColumn="1" w:lastColumn="0" w:noHBand="0" w:noVBand="1"/>
      </w:tblPr>
      <w:tblGrid>
        <w:gridCol w:w="2414"/>
        <w:gridCol w:w="6401"/>
        <w:gridCol w:w="2011"/>
      </w:tblGrid>
      <w:tr w:rsidR="007F0450" w:rsidRPr="00494FD1" w14:paraId="2030E51D" w14:textId="77777777" w:rsidTr="001302A5">
        <w:trPr>
          <w:trHeight w:val="289"/>
        </w:trPr>
        <w:tc>
          <w:tcPr>
            <w:tcW w:w="2414" w:type="dxa"/>
          </w:tcPr>
          <w:p w14:paraId="3F960278" w14:textId="418EC6E9" w:rsidR="007F0450" w:rsidRPr="00494FD1" w:rsidRDefault="007F0450" w:rsidP="00494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ole</w:t>
            </w:r>
          </w:p>
        </w:tc>
        <w:tc>
          <w:tcPr>
            <w:tcW w:w="6401" w:type="dxa"/>
          </w:tcPr>
          <w:p w14:paraId="78E98683" w14:textId="053127B5" w:rsidR="007F0450" w:rsidRPr="00494FD1" w:rsidRDefault="001302A5" w:rsidP="00494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mpact Statement</w:t>
            </w:r>
          </w:p>
        </w:tc>
        <w:tc>
          <w:tcPr>
            <w:tcW w:w="2011" w:type="dxa"/>
          </w:tcPr>
          <w:p w14:paraId="653A12B0" w14:textId="1D318CD2" w:rsidR="007F0450" w:rsidRPr="00494FD1" w:rsidRDefault="007F0450" w:rsidP="00494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ate(s)</w:t>
            </w:r>
          </w:p>
        </w:tc>
      </w:tr>
      <w:tr w:rsidR="007F0450" w:rsidRPr="00494FD1" w14:paraId="07D2BF14" w14:textId="77777777" w:rsidTr="001302A5">
        <w:trPr>
          <w:trHeight w:val="272"/>
        </w:trPr>
        <w:tc>
          <w:tcPr>
            <w:tcW w:w="2414" w:type="dxa"/>
          </w:tcPr>
          <w:p w14:paraId="0ED25883" w14:textId="77777777" w:rsidR="007F0450" w:rsidRPr="00494FD1" w:rsidRDefault="007F0450" w:rsidP="0016700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01" w:type="dxa"/>
          </w:tcPr>
          <w:p w14:paraId="369A5E4D" w14:textId="77777777" w:rsidR="007F0450" w:rsidRPr="00494FD1" w:rsidRDefault="007F0450" w:rsidP="0016700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1" w:type="dxa"/>
          </w:tcPr>
          <w:p w14:paraId="14D3632C" w14:textId="77777777" w:rsidR="007F0450" w:rsidRPr="00494FD1" w:rsidRDefault="007F0450" w:rsidP="0016700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F0450" w:rsidRPr="00494FD1" w14:paraId="09FC0270" w14:textId="77777777" w:rsidTr="001302A5">
        <w:trPr>
          <w:trHeight w:val="289"/>
        </w:trPr>
        <w:tc>
          <w:tcPr>
            <w:tcW w:w="2414" w:type="dxa"/>
          </w:tcPr>
          <w:p w14:paraId="3AF91392" w14:textId="77777777" w:rsidR="007F0450" w:rsidRPr="00494FD1" w:rsidRDefault="007F0450" w:rsidP="0016700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01" w:type="dxa"/>
          </w:tcPr>
          <w:p w14:paraId="00708F73" w14:textId="77777777" w:rsidR="007F0450" w:rsidRPr="00494FD1" w:rsidRDefault="007F0450" w:rsidP="0016700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1" w:type="dxa"/>
          </w:tcPr>
          <w:p w14:paraId="169FEB8A" w14:textId="77777777" w:rsidR="007F0450" w:rsidRPr="00494FD1" w:rsidRDefault="007F0450" w:rsidP="0016700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F0450" w:rsidRPr="00494FD1" w14:paraId="598290A6" w14:textId="77777777" w:rsidTr="001302A5">
        <w:trPr>
          <w:trHeight w:val="272"/>
        </w:trPr>
        <w:tc>
          <w:tcPr>
            <w:tcW w:w="2414" w:type="dxa"/>
          </w:tcPr>
          <w:p w14:paraId="23F626BB" w14:textId="77777777" w:rsidR="007F0450" w:rsidRPr="00494FD1" w:rsidRDefault="007F0450" w:rsidP="0016700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01" w:type="dxa"/>
          </w:tcPr>
          <w:p w14:paraId="35389592" w14:textId="77777777" w:rsidR="007F0450" w:rsidRPr="00494FD1" w:rsidRDefault="007F0450" w:rsidP="0016700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1" w:type="dxa"/>
          </w:tcPr>
          <w:p w14:paraId="16C10F6E" w14:textId="77777777" w:rsidR="007F0450" w:rsidRPr="00494FD1" w:rsidRDefault="007F0450" w:rsidP="0016700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F0450" w:rsidRPr="00494FD1" w14:paraId="303C7A32" w14:textId="77777777" w:rsidTr="001302A5">
        <w:trPr>
          <w:trHeight w:val="289"/>
        </w:trPr>
        <w:tc>
          <w:tcPr>
            <w:tcW w:w="2414" w:type="dxa"/>
          </w:tcPr>
          <w:p w14:paraId="00F41EFA" w14:textId="77777777" w:rsidR="007F0450" w:rsidRPr="00494FD1" w:rsidRDefault="007F0450" w:rsidP="0016700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01" w:type="dxa"/>
          </w:tcPr>
          <w:p w14:paraId="30551B29" w14:textId="77777777" w:rsidR="007F0450" w:rsidRPr="00494FD1" w:rsidRDefault="007F0450" w:rsidP="0016700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1" w:type="dxa"/>
          </w:tcPr>
          <w:p w14:paraId="60427564" w14:textId="77777777" w:rsidR="007F0450" w:rsidRPr="00494FD1" w:rsidRDefault="007F0450" w:rsidP="0016700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B9C38FA" w14:textId="77777777" w:rsidR="00494FD1" w:rsidRDefault="00494FD1" w:rsidP="00167003">
      <w:pPr>
        <w:widowControl w:val="0"/>
        <w:autoSpaceDE w:val="0"/>
        <w:autoSpaceDN w:val="0"/>
        <w:spacing w:after="0" w:line="240" w:lineRule="auto"/>
      </w:pPr>
    </w:p>
    <w:p w14:paraId="2C61CEB1" w14:textId="60DAE111" w:rsidR="00494FD1" w:rsidRPr="005A7290" w:rsidRDefault="00494FD1" w:rsidP="0016700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2"/>
          <w:szCs w:val="22"/>
          <w:lang w:bidi="en-US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2"/>
          <w:szCs w:val="22"/>
          <w:lang w:bidi="en-US"/>
          <w14:ligatures w14:val="none"/>
        </w:rPr>
        <w:t>CLINICAL and/or PROFESSIONAL SKILLS</w:t>
      </w:r>
      <w:r w:rsidR="004E1FA4">
        <w:rPr>
          <w:rFonts w:ascii="Times New Roman" w:eastAsia="Times New Roman" w:hAnsi="Times New Roman" w:cs="Times New Roman"/>
          <w:b/>
          <w:kern w:val="0"/>
          <w:sz w:val="22"/>
          <w:szCs w:val="22"/>
          <w:lang w:bidi="en-US"/>
          <w14:ligatures w14:val="none"/>
        </w:rPr>
        <w:t xml:space="preserve"> (</w:t>
      </w:r>
      <w:r w:rsidR="004E1FA4" w:rsidRPr="00167003">
        <w:rPr>
          <w:rFonts w:ascii="Times New Roman" w:eastAsia="Times New Roman" w:hAnsi="Times New Roman" w:cs="Times New Roman"/>
          <w:b/>
          <w:kern w:val="0"/>
          <w:sz w:val="22"/>
          <w:szCs w:val="22"/>
          <w:lang w:bidi="en-US"/>
          <w14:ligatures w14:val="none"/>
        </w:rPr>
        <w:t xml:space="preserve">PRECEPT </w:t>
      </w:r>
      <w:r w:rsidR="004E1FA4">
        <w:rPr>
          <w:rFonts w:ascii="Times New Roman" w:eastAsia="Times New Roman" w:hAnsi="Times New Roman" w:cs="Times New Roman"/>
          <w:b/>
          <w:kern w:val="0"/>
          <w:sz w:val="22"/>
          <w:szCs w:val="22"/>
          <w:lang w:bidi="en-US"/>
          <w14:ligatures w14:val="none"/>
        </w:rPr>
        <w:t>2)</w:t>
      </w:r>
    </w:p>
    <w:tbl>
      <w:tblPr>
        <w:tblStyle w:val="TableGrid"/>
        <w:tblW w:w="10898" w:type="dxa"/>
        <w:tblLook w:val="04A0" w:firstRow="1" w:lastRow="0" w:firstColumn="1" w:lastColumn="0" w:noHBand="0" w:noVBand="1"/>
      </w:tblPr>
      <w:tblGrid>
        <w:gridCol w:w="3415"/>
        <w:gridCol w:w="2790"/>
        <w:gridCol w:w="2250"/>
        <w:gridCol w:w="2443"/>
      </w:tblGrid>
      <w:tr w:rsidR="00555992" w14:paraId="62BBEAAD" w14:textId="77777777" w:rsidTr="00555992">
        <w:trPr>
          <w:trHeight w:val="521"/>
        </w:trPr>
        <w:tc>
          <w:tcPr>
            <w:tcW w:w="3415" w:type="dxa"/>
          </w:tcPr>
          <w:p w14:paraId="047CB250" w14:textId="77777777" w:rsidR="00555992" w:rsidRDefault="00555992" w:rsidP="00494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bookmarkStart w:id="10" w:name="_Hlk212018730"/>
            <w:r w:rsidRPr="00494F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rofessional </w:t>
            </w:r>
          </w:p>
          <w:p w14:paraId="38EB998D" w14:textId="452A57F2" w:rsidR="00555992" w:rsidRPr="00494FD1" w:rsidRDefault="00555992" w:rsidP="00494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94F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ompetency</w:t>
            </w:r>
          </w:p>
        </w:tc>
        <w:tc>
          <w:tcPr>
            <w:tcW w:w="2790" w:type="dxa"/>
          </w:tcPr>
          <w:p w14:paraId="416E89B1" w14:textId="31ACA473" w:rsidR="00555992" w:rsidRPr="00494FD1" w:rsidRDefault="00555992" w:rsidP="0055599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94F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pecialty/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494F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iscipline</w:t>
            </w:r>
          </w:p>
        </w:tc>
        <w:tc>
          <w:tcPr>
            <w:tcW w:w="2250" w:type="dxa"/>
          </w:tcPr>
          <w:p w14:paraId="2B1E0D29" w14:textId="77777777" w:rsidR="00555992" w:rsidRDefault="00555992" w:rsidP="00494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94F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rogram/</w:t>
            </w:r>
          </w:p>
          <w:p w14:paraId="48A5327A" w14:textId="1DD2629E" w:rsidR="00555992" w:rsidRPr="00494FD1" w:rsidRDefault="00555992" w:rsidP="00494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94F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rganization</w:t>
            </w:r>
          </w:p>
        </w:tc>
        <w:tc>
          <w:tcPr>
            <w:tcW w:w="2443" w:type="dxa"/>
          </w:tcPr>
          <w:p w14:paraId="048E50BC" w14:textId="47674E9F" w:rsidR="00555992" w:rsidRPr="00494FD1" w:rsidRDefault="00555992" w:rsidP="00494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94F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Year Received (Actual/Projected)</w:t>
            </w:r>
          </w:p>
        </w:tc>
      </w:tr>
      <w:tr w:rsidR="00555992" w14:paraId="4CD891AC" w14:textId="77777777" w:rsidTr="00555992">
        <w:trPr>
          <w:trHeight w:val="255"/>
        </w:trPr>
        <w:tc>
          <w:tcPr>
            <w:tcW w:w="3415" w:type="dxa"/>
            <w:shd w:val="clear" w:color="auto" w:fill="D9D9D9" w:themeFill="background1" w:themeFillShade="D9"/>
          </w:tcPr>
          <w:p w14:paraId="5E26D965" w14:textId="23A47E57" w:rsidR="00555992" w:rsidRPr="00AF3B35" w:rsidRDefault="00555992" w:rsidP="004E1FA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F3B3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Qualifying Degree: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14:paraId="136EDCC6" w14:textId="77777777" w:rsidR="00555992" w:rsidRPr="00494FD1" w:rsidRDefault="00555992" w:rsidP="004E1FA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50" w:type="dxa"/>
            <w:shd w:val="clear" w:color="auto" w:fill="D9D9D9" w:themeFill="background1" w:themeFillShade="D9"/>
          </w:tcPr>
          <w:p w14:paraId="1F184CAE" w14:textId="77777777" w:rsidR="00555992" w:rsidRPr="00494FD1" w:rsidRDefault="00555992" w:rsidP="004E1FA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3" w:type="dxa"/>
            <w:shd w:val="clear" w:color="auto" w:fill="D9D9D9" w:themeFill="background1" w:themeFillShade="D9"/>
          </w:tcPr>
          <w:p w14:paraId="02428442" w14:textId="72A59C48" w:rsidR="00555992" w:rsidRPr="00494FD1" w:rsidRDefault="00555992" w:rsidP="004E1FA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55992" w14:paraId="32C21EF5" w14:textId="77777777" w:rsidTr="00555992">
        <w:trPr>
          <w:trHeight w:val="255"/>
        </w:trPr>
        <w:tc>
          <w:tcPr>
            <w:tcW w:w="3415" w:type="dxa"/>
          </w:tcPr>
          <w:p w14:paraId="2B594815" w14:textId="77777777" w:rsidR="00555992" w:rsidRPr="00494FD1" w:rsidRDefault="00555992" w:rsidP="004E1FA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90" w:type="dxa"/>
          </w:tcPr>
          <w:p w14:paraId="1B2F1AE2" w14:textId="77777777" w:rsidR="00555992" w:rsidRPr="00494FD1" w:rsidRDefault="00555992" w:rsidP="004E1FA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50" w:type="dxa"/>
          </w:tcPr>
          <w:p w14:paraId="79270DFD" w14:textId="77777777" w:rsidR="00555992" w:rsidRPr="00494FD1" w:rsidRDefault="00555992" w:rsidP="004E1FA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3" w:type="dxa"/>
          </w:tcPr>
          <w:p w14:paraId="6A50A475" w14:textId="27B1F060" w:rsidR="00555992" w:rsidRPr="00494FD1" w:rsidRDefault="00555992" w:rsidP="004E1FA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55992" w14:paraId="5C274BC4" w14:textId="77777777" w:rsidTr="00555992">
        <w:trPr>
          <w:trHeight w:val="332"/>
        </w:trPr>
        <w:tc>
          <w:tcPr>
            <w:tcW w:w="3415" w:type="dxa"/>
            <w:shd w:val="clear" w:color="auto" w:fill="D9D9D9" w:themeFill="background1" w:themeFillShade="D9"/>
          </w:tcPr>
          <w:p w14:paraId="5C2A598B" w14:textId="093C09D1" w:rsidR="00555992" w:rsidRPr="00AF3B35" w:rsidRDefault="00555992" w:rsidP="0055599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F3B3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dditional Degree(s)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4E1F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if applicable)</w:t>
            </w:r>
            <w:r w:rsidRPr="00AF3B3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14:paraId="5FBA20B5" w14:textId="77777777" w:rsidR="00555992" w:rsidRPr="00494FD1" w:rsidRDefault="00555992" w:rsidP="004E1FA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50" w:type="dxa"/>
            <w:shd w:val="clear" w:color="auto" w:fill="D9D9D9" w:themeFill="background1" w:themeFillShade="D9"/>
          </w:tcPr>
          <w:p w14:paraId="02859939" w14:textId="77777777" w:rsidR="00555992" w:rsidRPr="00494FD1" w:rsidRDefault="00555992" w:rsidP="004E1FA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3" w:type="dxa"/>
            <w:shd w:val="clear" w:color="auto" w:fill="D9D9D9" w:themeFill="background1" w:themeFillShade="D9"/>
          </w:tcPr>
          <w:p w14:paraId="5A53CE89" w14:textId="17142314" w:rsidR="00555992" w:rsidRPr="00494FD1" w:rsidRDefault="00555992" w:rsidP="004E1FA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55992" w14:paraId="68DF948A" w14:textId="77777777" w:rsidTr="00555992">
        <w:trPr>
          <w:trHeight w:val="255"/>
        </w:trPr>
        <w:tc>
          <w:tcPr>
            <w:tcW w:w="3415" w:type="dxa"/>
          </w:tcPr>
          <w:p w14:paraId="6A92818E" w14:textId="77777777" w:rsidR="00555992" w:rsidRPr="00494FD1" w:rsidRDefault="00555992" w:rsidP="004E1FA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90" w:type="dxa"/>
          </w:tcPr>
          <w:p w14:paraId="11811F3F" w14:textId="77777777" w:rsidR="00555992" w:rsidRPr="00494FD1" w:rsidRDefault="00555992" w:rsidP="004E1FA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50" w:type="dxa"/>
          </w:tcPr>
          <w:p w14:paraId="219874A0" w14:textId="77777777" w:rsidR="00555992" w:rsidRPr="00494FD1" w:rsidRDefault="00555992" w:rsidP="004E1FA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3" w:type="dxa"/>
          </w:tcPr>
          <w:p w14:paraId="70BEF590" w14:textId="603F950D" w:rsidR="00555992" w:rsidRPr="00494FD1" w:rsidRDefault="00555992" w:rsidP="004E1FA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55992" w14:paraId="2EAC3DA7" w14:textId="77777777" w:rsidTr="0006047B">
        <w:trPr>
          <w:trHeight w:val="255"/>
        </w:trPr>
        <w:tc>
          <w:tcPr>
            <w:tcW w:w="10898" w:type="dxa"/>
            <w:gridSpan w:val="4"/>
          </w:tcPr>
          <w:p w14:paraId="6A3FDA72" w14:textId="0E002142" w:rsidR="00555992" w:rsidRPr="00494FD1" w:rsidRDefault="00555992" w:rsidP="004E1FA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mpact:</w:t>
            </w:r>
          </w:p>
        </w:tc>
      </w:tr>
      <w:tr w:rsidR="00555992" w14:paraId="3B94B716" w14:textId="77777777" w:rsidTr="00555992">
        <w:trPr>
          <w:trHeight w:val="341"/>
        </w:trPr>
        <w:tc>
          <w:tcPr>
            <w:tcW w:w="3415" w:type="dxa"/>
            <w:shd w:val="clear" w:color="auto" w:fill="D9D9D9" w:themeFill="background1" w:themeFillShade="D9"/>
          </w:tcPr>
          <w:p w14:paraId="611FCE53" w14:textId="1580CCC3" w:rsidR="00555992" w:rsidRDefault="00555992" w:rsidP="0055599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Licensure: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specify N/A if not required)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14:paraId="1C3B4023" w14:textId="59A288F5" w:rsidR="00555992" w:rsidRPr="004E1FA4" w:rsidRDefault="00555992" w:rsidP="0055599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E1FA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pecialty/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4E1FA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iscipline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28184D77" w14:textId="00E01444" w:rsidR="00555992" w:rsidRPr="004E1FA4" w:rsidRDefault="00555992" w:rsidP="004E1FA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gency</w:t>
            </w:r>
          </w:p>
        </w:tc>
        <w:tc>
          <w:tcPr>
            <w:tcW w:w="2443" w:type="dxa"/>
            <w:shd w:val="clear" w:color="auto" w:fill="D9D9D9" w:themeFill="background1" w:themeFillShade="D9"/>
          </w:tcPr>
          <w:p w14:paraId="4FEC6969" w14:textId="39F5F36E" w:rsidR="00555992" w:rsidRPr="004E1FA4" w:rsidRDefault="00555992" w:rsidP="004E1FA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xpiration Date</w:t>
            </w:r>
          </w:p>
        </w:tc>
      </w:tr>
      <w:tr w:rsidR="00555992" w14:paraId="70F66610" w14:textId="77777777" w:rsidTr="00555992">
        <w:trPr>
          <w:trHeight w:val="255"/>
        </w:trPr>
        <w:tc>
          <w:tcPr>
            <w:tcW w:w="3415" w:type="dxa"/>
          </w:tcPr>
          <w:p w14:paraId="2A68272B" w14:textId="77777777" w:rsidR="00555992" w:rsidRDefault="00555992" w:rsidP="004E1FA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790" w:type="dxa"/>
          </w:tcPr>
          <w:p w14:paraId="78B366A6" w14:textId="77777777" w:rsidR="00555992" w:rsidRDefault="00555992" w:rsidP="004E1FA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50" w:type="dxa"/>
          </w:tcPr>
          <w:p w14:paraId="1575D9D4" w14:textId="77777777" w:rsidR="00555992" w:rsidRDefault="00555992" w:rsidP="004E1FA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3" w:type="dxa"/>
          </w:tcPr>
          <w:p w14:paraId="599980FE" w14:textId="77777777" w:rsidR="00555992" w:rsidRDefault="00555992" w:rsidP="004E1FA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55992" w:rsidRPr="00494FD1" w14:paraId="111F2239" w14:textId="77777777" w:rsidTr="00555992">
        <w:trPr>
          <w:trHeight w:val="521"/>
        </w:trPr>
        <w:tc>
          <w:tcPr>
            <w:tcW w:w="3415" w:type="dxa"/>
            <w:shd w:val="clear" w:color="auto" w:fill="D9D9D9" w:themeFill="background1" w:themeFillShade="D9"/>
          </w:tcPr>
          <w:p w14:paraId="12B6E720" w14:textId="6CE044D9" w:rsidR="00555992" w:rsidRPr="00AF3B35" w:rsidRDefault="00555992" w:rsidP="005A72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dvanced Credentials and/or Certification(s</w:t>
            </w:r>
            <w:r w:rsidRPr="00AF3B3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):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14:paraId="0DCD7D5C" w14:textId="78EBDF99" w:rsidR="00555992" w:rsidRPr="00494FD1" w:rsidRDefault="00555992" w:rsidP="0055599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1FA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rganization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1F4EF7E2" w14:textId="0BEDD6A3" w:rsidR="00555992" w:rsidRPr="00494FD1" w:rsidRDefault="00555992" w:rsidP="005A72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1FA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ole</w:t>
            </w:r>
          </w:p>
        </w:tc>
        <w:tc>
          <w:tcPr>
            <w:tcW w:w="2443" w:type="dxa"/>
            <w:shd w:val="clear" w:color="auto" w:fill="D9D9D9" w:themeFill="background1" w:themeFillShade="D9"/>
          </w:tcPr>
          <w:p w14:paraId="33885B30" w14:textId="1B696398" w:rsidR="00555992" w:rsidRPr="00494FD1" w:rsidRDefault="00555992" w:rsidP="005A72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1FA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ate Completed</w:t>
            </w:r>
          </w:p>
        </w:tc>
      </w:tr>
      <w:tr w:rsidR="00555992" w:rsidRPr="00494FD1" w14:paraId="5A538AB5" w14:textId="77777777" w:rsidTr="00555992">
        <w:trPr>
          <w:trHeight w:val="255"/>
        </w:trPr>
        <w:tc>
          <w:tcPr>
            <w:tcW w:w="3415" w:type="dxa"/>
          </w:tcPr>
          <w:p w14:paraId="727099C1" w14:textId="77777777" w:rsidR="00555992" w:rsidRPr="00494FD1" w:rsidRDefault="00555992" w:rsidP="005A72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90" w:type="dxa"/>
          </w:tcPr>
          <w:p w14:paraId="64C77207" w14:textId="77777777" w:rsidR="00555992" w:rsidRPr="00494FD1" w:rsidRDefault="00555992" w:rsidP="005A72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50" w:type="dxa"/>
          </w:tcPr>
          <w:p w14:paraId="526E6C8E" w14:textId="77777777" w:rsidR="00555992" w:rsidRPr="00494FD1" w:rsidRDefault="00555992" w:rsidP="005A72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3" w:type="dxa"/>
          </w:tcPr>
          <w:p w14:paraId="714760A5" w14:textId="5EB6879A" w:rsidR="00555992" w:rsidRPr="00494FD1" w:rsidRDefault="00555992" w:rsidP="005A72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55992" w:rsidRPr="00494FD1" w14:paraId="0476F385" w14:textId="77777777" w:rsidTr="002E34CD">
        <w:trPr>
          <w:trHeight w:val="255"/>
        </w:trPr>
        <w:tc>
          <w:tcPr>
            <w:tcW w:w="10898" w:type="dxa"/>
            <w:gridSpan w:val="4"/>
          </w:tcPr>
          <w:p w14:paraId="17467158" w14:textId="6BA563A5" w:rsidR="00555992" w:rsidRPr="00494FD1" w:rsidRDefault="00555992" w:rsidP="005A72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mpact:</w:t>
            </w:r>
          </w:p>
        </w:tc>
      </w:tr>
      <w:tr w:rsidR="00555992" w:rsidRPr="00494FD1" w14:paraId="52193564" w14:textId="77777777" w:rsidTr="00555992">
        <w:trPr>
          <w:trHeight w:val="255"/>
        </w:trPr>
        <w:tc>
          <w:tcPr>
            <w:tcW w:w="3415" w:type="dxa"/>
          </w:tcPr>
          <w:p w14:paraId="654E4017" w14:textId="77777777" w:rsidR="00555992" w:rsidRPr="00494FD1" w:rsidRDefault="00555992" w:rsidP="005A72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90" w:type="dxa"/>
          </w:tcPr>
          <w:p w14:paraId="05FDAE71" w14:textId="77777777" w:rsidR="00555992" w:rsidRPr="00494FD1" w:rsidRDefault="00555992" w:rsidP="005A72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50" w:type="dxa"/>
          </w:tcPr>
          <w:p w14:paraId="7019D0BB" w14:textId="77777777" w:rsidR="00555992" w:rsidRPr="00494FD1" w:rsidRDefault="00555992" w:rsidP="005A72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3" w:type="dxa"/>
          </w:tcPr>
          <w:p w14:paraId="2969922B" w14:textId="77777777" w:rsidR="00555992" w:rsidRPr="00494FD1" w:rsidRDefault="00555992" w:rsidP="005A72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55992" w:rsidRPr="00494FD1" w14:paraId="010D41BB" w14:textId="77777777" w:rsidTr="00E332F8">
        <w:trPr>
          <w:trHeight w:val="255"/>
        </w:trPr>
        <w:tc>
          <w:tcPr>
            <w:tcW w:w="10898" w:type="dxa"/>
            <w:gridSpan w:val="4"/>
          </w:tcPr>
          <w:p w14:paraId="14EA7167" w14:textId="40C6924C" w:rsidR="00555992" w:rsidRPr="00494FD1" w:rsidRDefault="00555992" w:rsidP="005A72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mpact:</w:t>
            </w:r>
          </w:p>
        </w:tc>
      </w:tr>
      <w:tr w:rsidR="00555992" w:rsidRPr="00494FD1" w14:paraId="2E5CAC76" w14:textId="77777777" w:rsidTr="00555992">
        <w:trPr>
          <w:trHeight w:val="521"/>
        </w:trPr>
        <w:tc>
          <w:tcPr>
            <w:tcW w:w="3415" w:type="dxa"/>
            <w:shd w:val="clear" w:color="auto" w:fill="D9D9D9" w:themeFill="background1" w:themeFillShade="D9"/>
          </w:tcPr>
          <w:p w14:paraId="3A3D9F45" w14:textId="0C5A7C48" w:rsidR="00555992" w:rsidRPr="00AF3B35" w:rsidRDefault="00555992" w:rsidP="005A72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rofessional and Public Health Training</w:t>
            </w:r>
            <w:r w:rsidRPr="00AF3B3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s):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14:paraId="6913E717" w14:textId="2F1E3E5C" w:rsidR="00555992" w:rsidRPr="004E1FA4" w:rsidRDefault="00555992" w:rsidP="005A72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E1FA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rganization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3B955312" w14:textId="651CEAE3" w:rsidR="00555992" w:rsidRPr="004E1FA4" w:rsidRDefault="00555992" w:rsidP="005A72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E1FA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ole</w:t>
            </w:r>
          </w:p>
        </w:tc>
        <w:tc>
          <w:tcPr>
            <w:tcW w:w="2443" w:type="dxa"/>
            <w:shd w:val="clear" w:color="auto" w:fill="D9D9D9" w:themeFill="background1" w:themeFillShade="D9"/>
          </w:tcPr>
          <w:p w14:paraId="6AA09AB9" w14:textId="25D49134" w:rsidR="00555992" w:rsidRPr="004E1FA4" w:rsidRDefault="00555992" w:rsidP="005A72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E1FA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ate Completed</w:t>
            </w:r>
          </w:p>
        </w:tc>
      </w:tr>
      <w:tr w:rsidR="00555992" w:rsidRPr="00494FD1" w14:paraId="76FD69E6" w14:textId="77777777" w:rsidTr="00555992">
        <w:trPr>
          <w:trHeight w:val="255"/>
        </w:trPr>
        <w:tc>
          <w:tcPr>
            <w:tcW w:w="3415" w:type="dxa"/>
          </w:tcPr>
          <w:p w14:paraId="3450EB02" w14:textId="77777777" w:rsidR="00555992" w:rsidRPr="00494FD1" w:rsidRDefault="00555992" w:rsidP="005A72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90" w:type="dxa"/>
          </w:tcPr>
          <w:p w14:paraId="1F5471C9" w14:textId="77777777" w:rsidR="00555992" w:rsidRPr="00494FD1" w:rsidRDefault="00555992" w:rsidP="005A72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50" w:type="dxa"/>
          </w:tcPr>
          <w:p w14:paraId="059DFF7E" w14:textId="77777777" w:rsidR="00555992" w:rsidRPr="00494FD1" w:rsidRDefault="00555992" w:rsidP="005A72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3" w:type="dxa"/>
          </w:tcPr>
          <w:p w14:paraId="195F4597" w14:textId="5052CE61" w:rsidR="00555992" w:rsidRPr="00494FD1" w:rsidRDefault="00555992" w:rsidP="005A72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55992" w:rsidRPr="00494FD1" w14:paraId="2811FBB0" w14:textId="77777777" w:rsidTr="00D10512">
        <w:trPr>
          <w:trHeight w:val="255"/>
        </w:trPr>
        <w:tc>
          <w:tcPr>
            <w:tcW w:w="10898" w:type="dxa"/>
            <w:gridSpan w:val="4"/>
          </w:tcPr>
          <w:p w14:paraId="484206F7" w14:textId="1695B3C6" w:rsidR="00555992" w:rsidRPr="00494FD1" w:rsidRDefault="00555992" w:rsidP="005A72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mpact:</w:t>
            </w:r>
          </w:p>
        </w:tc>
      </w:tr>
      <w:tr w:rsidR="00555992" w:rsidRPr="00494FD1" w14:paraId="0DF56ED1" w14:textId="77777777" w:rsidTr="00555992">
        <w:trPr>
          <w:trHeight w:val="255"/>
        </w:trPr>
        <w:tc>
          <w:tcPr>
            <w:tcW w:w="3415" w:type="dxa"/>
          </w:tcPr>
          <w:p w14:paraId="4FEBDD94" w14:textId="77777777" w:rsidR="00555992" w:rsidRPr="00494FD1" w:rsidRDefault="00555992" w:rsidP="005A72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90" w:type="dxa"/>
          </w:tcPr>
          <w:p w14:paraId="26A0539B" w14:textId="77777777" w:rsidR="00555992" w:rsidRPr="00494FD1" w:rsidRDefault="00555992" w:rsidP="005A72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50" w:type="dxa"/>
          </w:tcPr>
          <w:p w14:paraId="6FB416CE" w14:textId="77777777" w:rsidR="00555992" w:rsidRPr="00494FD1" w:rsidRDefault="00555992" w:rsidP="005A72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3" w:type="dxa"/>
          </w:tcPr>
          <w:p w14:paraId="6ADBD133" w14:textId="77777777" w:rsidR="00555992" w:rsidRPr="00494FD1" w:rsidRDefault="00555992" w:rsidP="005A72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55992" w:rsidRPr="00494FD1" w14:paraId="7E26FEE4" w14:textId="77777777" w:rsidTr="004373C6">
        <w:trPr>
          <w:trHeight w:val="265"/>
        </w:trPr>
        <w:tc>
          <w:tcPr>
            <w:tcW w:w="10898" w:type="dxa"/>
            <w:gridSpan w:val="4"/>
          </w:tcPr>
          <w:p w14:paraId="36ABF6C7" w14:textId="5E08E713" w:rsidR="00555992" w:rsidRPr="00494FD1" w:rsidRDefault="00555992" w:rsidP="005A72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mpact:</w:t>
            </w:r>
          </w:p>
        </w:tc>
      </w:tr>
      <w:bookmarkEnd w:id="10"/>
    </w:tbl>
    <w:p w14:paraId="4C0D1540" w14:textId="77777777" w:rsidR="00AF3B35" w:rsidRDefault="00AF3B35" w:rsidP="00167003">
      <w:pPr>
        <w:widowControl w:val="0"/>
        <w:autoSpaceDE w:val="0"/>
        <w:autoSpaceDN w:val="0"/>
        <w:spacing w:after="0" w:line="240" w:lineRule="auto"/>
      </w:pPr>
    </w:p>
    <w:p w14:paraId="73F0E445" w14:textId="57FC1E58" w:rsidR="00313A6C" w:rsidRPr="0073451D" w:rsidRDefault="00313A6C" w:rsidP="00313A6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2"/>
          <w:szCs w:val="22"/>
          <w:lang w:bidi="en-US"/>
          <w14:ligatures w14:val="none"/>
        </w:rPr>
      </w:pPr>
      <w:r w:rsidRPr="00313A6C">
        <w:rPr>
          <w:rFonts w:ascii="Times New Roman" w:eastAsia="Times New Roman" w:hAnsi="Times New Roman" w:cs="Times New Roman"/>
          <w:b/>
          <w:kern w:val="0"/>
          <w:sz w:val="22"/>
          <w:szCs w:val="22"/>
          <w:lang w:bidi="en-US"/>
          <w14:ligatures w14:val="none"/>
        </w:rPr>
        <w:t xml:space="preserve">SCOPE </w:t>
      </w:r>
      <w:r>
        <w:rPr>
          <w:rFonts w:ascii="Times New Roman" w:eastAsia="Times New Roman" w:hAnsi="Times New Roman" w:cs="Times New Roman"/>
          <w:b/>
          <w:kern w:val="0"/>
          <w:sz w:val="22"/>
          <w:szCs w:val="22"/>
          <w:lang w:bidi="en-US"/>
          <w14:ligatures w14:val="none"/>
        </w:rPr>
        <w:t>and</w:t>
      </w:r>
      <w:r w:rsidRPr="00313A6C">
        <w:rPr>
          <w:rFonts w:ascii="Times New Roman" w:eastAsia="Times New Roman" w:hAnsi="Times New Roman" w:cs="Times New Roman"/>
          <w:b/>
          <w:kern w:val="0"/>
          <w:sz w:val="22"/>
          <w:szCs w:val="22"/>
          <w:lang w:bidi="en-US"/>
          <w14:ligatures w14:val="none"/>
        </w:rPr>
        <w:t xml:space="preserve"> BREADTH OF USPHS COMMISSIONED CORPS PROFESSIONAL </w:t>
      </w:r>
      <w:r>
        <w:rPr>
          <w:rFonts w:ascii="Times New Roman" w:eastAsia="Times New Roman" w:hAnsi="Times New Roman" w:cs="Times New Roman"/>
          <w:b/>
          <w:kern w:val="0"/>
          <w:sz w:val="22"/>
          <w:szCs w:val="22"/>
          <w:lang w:bidi="en-US"/>
          <w14:ligatures w14:val="none"/>
        </w:rPr>
        <w:t>and</w:t>
      </w:r>
      <w:r w:rsidRPr="00313A6C">
        <w:rPr>
          <w:rFonts w:ascii="Times New Roman" w:eastAsia="Times New Roman" w:hAnsi="Times New Roman" w:cs="Times New Roman"/>
          <w:b/>
          <w:kern w:val="0"/>
          <w:sz w:val="22"/>
          <w:szCs w:val="22"/>
          <w:lang w:bidi="en-US"/>
          <w14:ligatures w14:val="none"/>
        </w:rPr>
        <w:t xml:space="preserve"> LEADERSHIP EXPERIENCE </w:t>
      </w:r>
      <w:r w:rsidR="001302A5">
        <w:rPr>
          <w:rFonts w:ascii="Times New Roman" w:eastAsia="Times New Roman" w:hAnsi="Times New Roman" w:cs="Times New Roman"/>
          <w:b/>
          <w:kern w:val="0"/>
          <w:sz w:val="22"/>
          <w:szCs w:val="22"/>
          <w:lang w:bidi="en-US"/>
          <w14:ligatures w14:val="none"/>
        </w:rPr>
        <w:t>(</w:t>
      </w:r>
      <w:r w:rsidR="001302A5" w:rsidRPr="00313A6C">
        <w:rPr>
          <w:rFonts w:ascii="Times New Roman" w:eastAsia="Times New Roman" w:hAnsi="Times New Roman" w:cs="Times New Roman"/>
          <w:b/>
          <w:kern w:val="0"/>
          <w:sz w:val="22"/>
          <w:szCs w:val="22"/>
          <w:lang w:bidi="en-US"/>
          <w14:ligatures w14:val="none"/>
        </w:rPr>
        <w:t>PRECEPT 4</w:t>
      </w:r>
      <w:r w:rsidR="001302A5">
        <w:rPr>
          <w:rFonts w:ascii="Times New Roman" w:eastAsia="Times New Roman" w:hAnsi="Times New Roman" w:cs="Times New Roman"/>
          <w:b/>
          <w:kern w:val="0"/>
          <w:sz w:val="22"/>
          <w:szCs w:val="22"/>
          <w:lang w:bidi="en-US"/>
          <w14:ligatures w14:val="none"/>
        </w:rPr>
        <w:t>)</w:t>
      </w:r>
    </w:p>
    <w:tbl>
      <w:tblPr>
        <w:tblW w:w="0" w:type="auto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0"/>
        <w:gridCol w:w="3612"/>
        <w:gridCol w:w="3136"/>
        <w:gridCol w:w="1984"/>
      </w:tblGrid>
      <w:tr w:rsidR="00B6274D" w14:paraId="7F660C71" w14:textId="77777777" w:rsidTr="00473BAD">
        <w:trPr>
          <w:trHeight w:val="268"/>
        </w:trPr>
        <w:tc>
          <w:tcPr>
            <w:tcW w:w="1620" w:type="dxa"/>
          </w:tcPr>
          <w:p w14:paraId="7A7C13CE" w14:textId="77777777" w:rsidR="00B6274D" w:rsidRDefault="00B6274D" w:rsidP="00E84B71">
            <w:pPr>
              <w:pStyle w:val="TableParagraph"/>
              <w:rPr>
                <w:sz w:val="18"/>
              </w:rPr>
            </w:pPr>
          </w:p>
        </w:tc>
        <w:tc>
          <w:tcPr>
            <w:tcW w:w="3612" w:type="dxa"/>
          </w:tcPr>
          <w:p w14:paraId="0510B080" w14:textId="6766E8B3" w:rsidR="00B6274D" w:rsidRDefault="00B6274D" w:rsidP="00473BAD">
            <w:pPr>
              <w:pStyle w:val="TableParagraph"/>
              <w:spacing w:line="247" w:lineRule="exact"/>
              <w:ind w:left="1" w:right="-90"/>
              <w:jc w:val="center"/>
              <w:rPr>
                <w:b/>
              </w:rPr>
            </w:pPr>
            <w:r>
              <w:rPr>
                <w:b/>
              </w:rPr>
              <w:t>Miss</w:t>
            </w:r>
            <w:r w:rsidR="00473BAD">
              <w:rPr>
                <w:b/>
              </w:rPr>
              <w:t>io</w:t>
            </w:r>
            <w:r>
              <w:rPr>
                <w:b/>
              </w:rPr>
              <w:t>n</w:t>
            </w:r>
          </w:p>
        </w:tc>
        <w:tc>
          <w:tcPr>
            <w:tcW w:w="3136" w:type="dxa"/>
          </w:tcPr>
          <w:p w14:paraId="6C4FD485" w14:textId="77777777" w:rsidR="00B6274D" w:rsidRDefault="00B6274D" w:rsidP="00E84B71">
            <w:pPr>
              <w:pStyle w:val="TableParagraph"/>
              <w:spacing w:line="247" w:lineRule="exact"/>
              <w:ind w:left="870"/>
              <w:rPr>
                <w:b/>
              </w:rPr>
            </w:pPr>
            <w:r>
              <w:rPr>
                <w:b/>
              </w:rPr>
              <w:t>Role &amp; Impact</w:t>
            </w:r>
          </w:p>
        </w:tc>
        <w:tc>
          <w:tcPr>
            <w:tcW w:w="1984" w:type="dxa"/>
          </w:tcPr>
          <w:p w14:paraId="4D98F118" w14:textId="77777777" w:rsidR="00B6274D" w:rsidRDefault="00B6274D" w:rsidP="00E84B71">
            <w:pPr>
              <w:pStyle w:val="TableParagraph"/>
              <w:spacing w:line="247" w:lineRule="exact"/>
              <w:ind w:left="757"/>
              <w:rPr>
                <w:b/>
              </w:rPr>
            </w:pPr>
            <w:r>
              <w:rPr>
                <w:b/>
              </w:rPr>
              <w:t>Year(s)</w:t>
            </w:r>
          </w:p>
        </w:tc>
      </w:tr>
      <w:tr w:rsidR="0073451D" w14:paraId="74EAF683" w14:textId="77777777" w:rsidTr="00473BAD">
        <w:trPr>
          <w:trHeight w:val="380"/>
        </w:trPr>
        <w:tc>
          <w:tcPr>
            <w:tcW w:w="1620" w:type="dxa"/>
            <w:vMerge w:val="restart"/>
          </w:tcPr>
          <w:p w14:paraId="3896EC7F" w14:textId="7068713A" w:rsidR="0073451D" w:rsidRDefault="007104BC" w:rsidP="00E84B71">
            <w:pPr>
              <w:pStyle w:val="TableParagraph"/>
              <w:spacing w:before="188"/>
              <w:ind w:left="326"/>
              <w:rPr>
                <w:b/>
              </w:rPr>
            </w:pPr>
            <w:r>
              <w:rPr>
                <w:b/>
              </w:rPr>
              <w:t>CCHQ-coordinated</w:t>
            </w:r>
            <w:r w:rsidR="0073451D">
              <w:rPr>
                <w:b/>
              </w:rPr>
              <w:t xml:space="preserve"> Deployments</w:t>
            </w:r>
          </w:p>
        </w:tc>
        <w:tc>
          <w:tcPr>
            <w:tcW w:w="3612" w:type="dxa"/>
          </w:tcPr>
          <w:p w14:paraId="10FB9403" w14:textId="77777777" w:rsidR="0073451D" w:rsidRDefault="0073451D" w:rsidP="00E84B71">
            <w:pPr>
              <w:pStyle w:val="TableParagraph"/>
            </w:pPr>
          </w:p>
        </w:tc>
        <w:tc>
          <w:tcPr>
            <w:tcW w:w="3136" w:type="dxa"/>
          </w:tcPr>
          <w:p w14:paraId="1E6A02B2" w14:textId="77777777" w:rsidR="0073451D" w:rsidRDefault="0073451D" w:rsidP="00E84B71">
            <w:pPr>
              <w:pStyle w:val="TableParagraph"/>
            </w:pPr>
          </w:p>
        </w:tc>
        <w:tc>
          <w:tcPr>
            <w:tcW w:w="1984" w:type="dxa"/>
          </w:tcPr>
          <w:p w14:paraId="63F624B4" w14:textId="77777777" w:rsidR="0073451D" w:rsidRDefault="0073451D" w:rsidP="00E84B71">
            <w:pPr>
              <w:pStyle w:val="TableParagraph"/>
            </w:pPr>
          </w:p>
        </w:tc>
      </w:tr>
      <w:tr w:rsidR="0073451D" w14:paraId="6819B5D5" w14:textId="77777777" w:rsidTr="00A065DF">
        <w:trPr>
          <w:trHeight w:val="395"/>
        </w:trPr>
        <w:tc>
          <w:tcPr>
            <w:tcW w:w="1620" w:type="dxa"/>
            <w:vMerge/>
          </w:tcPr>
          <w:p w14:paraId="74FFF9B8" w14:textId="77777777" w:rsidR="0073451D" w:rsidRDefault="0073451D" w:rsidP="00E84B71">
            <w:pPr>
              <w:rPr>
                <w:sz w:val="2"/>
                <w:szCs w:val="2"/>
              </w:rPr>
            </w:pPr>
          </w:p>
        </w:tc>
        <w:tc>
          <w:tcPr>
            <w:tcW w:w="3612" w:type="dxa"/>
          </w:tcPr>
          <w:p w14:paraId="1B1C0B0C" w14:textId="77777777" w:rsidR="0073451D" w:rsidRDefault="0073451D" w:rsidP="00E84B71">
            <w:pPr>
              <w:pStyle w:val="TableParagraph"/>
            </w:pPr>
          </w:p>
        </w:tc>
        <w:tc>
          <w:tcPr>
            <w:tcW w:w="3136" w:type="dxa"/>
          </w:tcPr>
          <w:p w14:paraId="1DE080EF" w14:textId="77777777" w:rsidR="0073451D" w:rsidRDefault="0073451D" w:rsidP="00E84B71">
            <w:pPr>
              <w:pStyle w:val="TableParagraph"/>
            </w:pPr>
          </w:p>
        </w:tc>
        <w:tc>
          <w:tcPr>
            <w:tcW w:w="1984" w:type="dxa"/>
          </w:tcPr>
          <w:p w14:paraId="48BF25CB" w14:textId="77777777" w:rsidR="0073451D" w:rsidRDefault="0073451D" w:rsidP="00E84B71">
            <w:pPr>
              <w:pStyle w:val="TableParagraph"/>
            </w:pPr>
          </w:p>
        </w:tc>
      </w:tr>
      <w:tr w:rsidR="0073451D" w14:paraId="7B3588CE" w14:textId="77777777" w:rsidTr="00A065DF">
        <w:trPr>
          <w:trHeight w:val="395"/>
        </w:trPr>
        <w:tc>
          <w:tcPr>
            <w:tcW w:w="1620" w:type="dxa"/>
            <w:vMerge/>
          </w:tcPr>
          <w:p w14:paraId="3D61AB75" w14:textId="77777777" w:rsidR="0073451D" w:rsidRDefault="0073451D" w:rsidP="00E84B71">
            <w:pPr>
              <w:rPr>
                <w:sz w:val="2"/>
                <w:szCs w:val="2"/>
              </w:rPr>
            </w:pPr>
          </w:p>
        </w:tc>
        <w:tc>
          <w:tcPr>
            <w:tcW w:w="3612" w:type="dxa"/>
          </w:tcPr>
          <w:p w14:paraId="66FB83BD" w14:textId="77777777" w:rsidR="0073451D" w:rsidRDefault="0073451D" w:rsidP="00E84B71">
            <w:pPr>
              <w:pStyle w:val="TableParagraph"/>
            </w:pPr>
          </w:p>
        </w:tc>
        <w:tc>
          <w:tcPr>
            <w:tcW w:w="3136" w:type="dxa"/>
          </w:tcPr>
          <w:p w14:paraId="59F9DA80" w14:textId="77777777" w:rsidR="0073451D" w:rsidRDefault="0073451D" w:rsidP="00E84B71">
            <w:pPr>
              <w:pStyle w:val="TableParagraph"/>
            </w:pPr>
          </w:p>
        </w:tc>
        <w:tc>
          <w:tcPr>
            <w:tcW w:w="1984" w:type="dxa"/>
          </w:tcPr>
          <w:p w14:paraId="61404F78" w14:textId="77777777" w:rsidR="0073451D" w:rsidRDefault="0073451D" w:rsidP="00E84B71">
            <w:pPr>
              <w:pStyle w:val="TableParagraph"/>
            </w:pPr>
          </w:p>
        </w:tc>
      </w:tr>
      <w:tr w:rsidR="0073451D" w14:paraId="67D31857" w14:textId="77777777" w:rsidTr="00A065DF">
        <w:trPr>
          <w:trHeight w:val="395"/>
        </w:trPr>
        <w:tc>
          <w:tcPr>
            <w:tcW w:w="1620" w:type="dxa"/>
            <w:vMerge/>
          </w:tcPr>
          <w:p w14:paraId="48D76933" w14:textId="77777777" w:rsidR="0073451D" w:rsidRDefault="0073451D" w:rsidP="00E84B71">
            <w:pPr>
              <w:rPr>
                <w:sz w:val="2"/>
                <w:szCs w:val="2"/>
              </w:rPr>
            </w:pPr>
          </w:p>
        </w:tc>
        <w:tc>
          <w:tcPr>
            <w:tcW w:w="3612" w:type="dxa"/>
          </w:tcPr>
          <w:p w14:paraId="0AEB9608" w14:textId="77777777" w:rsidR="0073451D" w:rsidRDefault="0073451D" w:rsidP="00E84B71">
            <w:pPr>
              <w:pStyle w:val="TableParagraph"/>
            </w:pPr>
          </w:p>
        </w:tc>
        <w:tc>
          <w:tcPr>
            <w:tcW w:w="3136" w:type="dxa"/>
          </w:tcPr>
          <w:p w14:paraId="0AE775D8" w14:textId="77777777" w:rsidR="0073451D" w:rsidRDefault="0073451D" w:rsidP="00E84B71">
            <w:pPr>
              <w:pStyle w:val="TableParagraph"/>
            </w:pPr>
          </w:p>
        </w:tc>
        <w:tc>
          <w:tcPr>
            <w:tcW w:w="1984" w:type="dxa"/>
          </w:tcPr>
          <w:p w14:paraId="6CA09723" w14:textId="77777777" w:rsidR="0073451D" w:rsidRDefault="0073451D" w:rsidP="00E84B71">
            <w:pPr>
              <w:pStyle w:val="TableParagraph"/>
            </w:pPr>
          </w:p>
        </w:tc>
      </w:tr>
      <w:tr w:rsidR="00B6274D" w14:paraId="769B2339" w14:textId="77777777" w:rsidTr="00473BAD">
        <w:trPr>
          <w:trHeight w:val="380"/>
        </w:trPr>
        <w:tc>
          <w:tcPr>
            <w:tcW w:w="1620" w:type="dxa"/>
            <w:vMerge w:val="restart"/>
          </w:tcPr>
          <w:p w14:paraId="4FCE3B59" w14:textId="77777777" w:rsidR="00B6274D" w:rsidRDefault="00B6274D" w:rsidP="00E84B71">
            <w:pPr>
              <w:pStyle w:val="TableParagraph"/>
              <w:rPr>
                <w:b/>
                <w:sz w:val="24"/>
              </w:rPr>
            </w:pPr>
          </w:p>
          <w:p w14:paraId="35C7B08E" w14:textId="2ED19441" w:rsidR="00B6274D" w:rsidRDefault="00B6274D" w:rsidP="00E84B71">
            <w:pPr>
              <w:pStyle w:val="TableParagraph"/>
              <w:spacing w:before="188"/>
              <w:ind w:left="310"/>
              <w:rPr>
                <w:b/>
              </w:rPr>
            </w:pPr>
            <w:r>
              <w:rPr>
                <w:b/>
              </w:rPr>
              <w:t>Agency Response</w:t>
            </w:r>
            <w:r w:rsidR="0053782D">
              <w:rPr>
                <w:b/>
              </w:rPr>
              <w:t>s</w:t>
            </w:r>
            <w:r>
              <w:rPr>
                <w:b/>
              </w:rPr>
              <w:t xml:space="preserve"> </w:t>
            </w:r>
          </w:p>
        </w:tc>
        <w:tc>
          <w:tcPr>
            <w:tcW w:w="3612" w:type="dxa"/>
          </w:tcPr>
          <w:p w14:paraId="48CD0EA7" w14:textId="77777777" w:rsidR="00B6274D" w:rsidRDefault="00B6274D" w:rsidP="00E84B71">
            <w:pPr>
              <w:pStyle w:val="TableParagraph"/>
            </w:pPr>
          </w:p>
        </w:tc>
        <w:tc>
          <w:tcPr>
            <w:tcW w:w="3136" w:type="dxa"/>
          </w:tcPr>
          <w:p w14:paraId="7DB7F90D" w14:textId="77777777" w:rsidR="00B6274D" w:rsidRDefault="00B6274D" w:rsidP="00E84B71">
            <w:pPr>
              <w:pStyle w:val="TableParagraph"/>
            </w:pPr>
          </w:p>
        </w:tc>
        <w:tc>
          <w:tcPr>
            <w:tcW w:w="1984" w:type="dxa"/>
          </w:tcPr>
          <w:p w14:paraId="15DA6681" w14:textId="77777777" w:rsidR="00B6274D" w:rsidRDefault="00B6274D" w:rsidP="00E84B71">
            <w:pPr>
              <w:pStyle w:val="TableParagraph"/>
            </w:pPr>
          </w:p>
        </w:tc>
      </w:tr>
      <w:tr w:rsidR="00B6274D" w14:paraId="00C71BDD" w14:textId="77777777" w:rsidTr="00473BAD">
        <w:trPr>
          <w:trHeight w:val="395"/>
        </w:trPr>
        <w:tc>
          <w:tcPr>
            <w:tcW w:w="1620" w:type="dxa"/>
            <w:vMerge/>
            <w:tcBorders>
              <w:top w:val="nil"/>
            </w:tcBorders>
          </w:tcPr>
          <w:p w14:paraId="38A34309" w14:textId="77777777" w:rsidR="00B6274D" w:rsidRDefault="00B6274D" w:rsidP="00E84B71">
            <w:pPr>
              <w:rPr>
                <w:sz w:val="2"/>
                <w:szCs w:val="2"/>
              </w:rPr>
            </w:pPr>
          </w:p>
        </w:tc>
        <w:tc>
          <w:tcPr>
            <w:tcW w:w="3612" w:type="dxa"/>
          </w:tcPr>
          <w:p w14:paraId="6A4F7786" w14:textId="77777777" w:rsidR="00B6274D" w:rsidRDefault="00B6274D" w:rsidP="00E84B71">
            <w:pPr>
              <w:pStyle w:val="TableParagraph"/>
            </w:pPr>
          </w:p>
        </w:tc>
        <w:tc>
          <w:tcPr>
            <w:tcW w:w="3136" w:type="dxa"/>
          </w:tcPr>
          <w:p w14:paraId="05A945EC" w14:textId="77777777" w:rsidR="00B6274D" w:rsidRDefault="00B6274D" w:rsidP="00E84B71">
            <w:pPr>
              <w:pStyle w:val="TableParagraph"/>
            </w:pPr>
          </w:p>
        </w:tc>
        <w:tc>
          <w:tcPr>
            <w:tcW w:w="1984" w:type="dxa"/>
          </w:tcPr>
          <w:p w14:paraId="49EC13F9" w14:textId="77777777" w:rsidR="00B6274D" w:rsidRDefault="00B6274D" w:rsidP="00E84B71">
            <w:pPr>
              <w:pStyle w:val="TableParagraph"/>
            </w:pPr>
          </w:p>
        </w:tc>
      </w:tr>
      <w:tr w:rsidR="00B6274D" w14:paraId="0AB15557" w14:textId="77777777" w:rsidTr="0073451D">
        <w:trPr>
          <w:trHeight w:val="380"/>
        </w:trPr>
        <w:tc>
          <w:tcPr>
            <w:tcW w:w="1620" w:type="dxa"/>
            <w:vMerge/>
            <w:tcBorders>
              <w:top w:val="nil"/>
              <w:bottom w:val="nil"/>
            </w:tcBorders>
          </w:tcPr>
          <w:p w14:paraId="7184B00B" w14:textId="77777777" w:rsidR="00B6274D" w:rsidRDefault="00B6274D" w:rsidP="00E84B71">
            <w:pPr>
              <w:rPr>
                <w:sz w:val="2"/>
                <w:szCs w:val="2"/>
              </w:rPr>
            </w:pPr>
          </w:p>
        </w:tc>
        <w:tc>
          <w:tcPr>
            <w:tcW w:w="3612" w:type="dxa"/>
          </w:tcPr>
          <w:p w14:paraId="0A629022" w14:textId="77777777" w:rsidR="00B6274D" w:rsidRDefault="00B6274D" w:rsidP="00E84B71">
            <w:pPr>
              <w:pStyle w:val="TableParagraph"/>
            </w:pPr>
          </w:p>
        </w:tc>
        <w:tc>
          <w:tcPr>
            <w:tcW w:w="3136" w:type="dxa"/>
          </w:tcPr>
          <w:p w14:paraId="02402A38" w14:textId="77777777" w:rsidR="00B6274D" w:rsidRDefault="00B6274D" w:rsidP="00E84B71">
            <w:pPr>
              <w:pStyle w:val="TableParagraph"/>
            </w:pPr>
          </w:p>
        </w:tc>
        <w:tc>
          <w:tcPr>
            <w:tcW w:w="1984" w:type="dxa"/>
          </w:tcPr>
          <w:p w14:paraId="72A04CDB" w14:textId="77777777" w:rsidR="00B6274D" w:rsidRDefault="00B6274D" w:rsidP="00E84B71">
            <w:pPr>
              <w:pStyle w:val="TableParagraph"/>
            </w:pPr>
          </w:p>
        </w:tc>
      </w:tr>
      <w:tr w:rsidR="0073451D" w14:paraId="6C11D751" w14:textId="77777777" w:rsidTr="00473BAD">
        <w:trPr>
          <w:trHeight w:val="380"/>
        </w:trPr>
        <w:tc>
          <w:tcPr>
            <w:tcW w:w="1620" w:type="dxa"/>
            <w:tcBorders>
              <w:top w:val="nil"/>
            </w:tcBorders>
          </w:tcPr>
          <w:p w14:paraId="27605873" w14:textId="77777777" w:rsidR="0073451D" w:rsidRDefault="0073451D" w:rsidP="00E84B71">
            <w:pPr>
              <w:rPr>
                <w:sz w:val="2"/>
                <w:szCs w:val="2"/>
              </w:rPr>
            </w:pPr>
          </w:p>
        </w:tc>
        <w:tc>
          <w:tcPr>
            <w:tcW w:w="3612" w:type="dxa"/>
          </w:tcPr>
          <w:p w14:paraId="362DF8CA" w14:textId="77777777" w:rsidR="0073451D" w:rsidRDefault="0073451D" w:rsidP="00E84B71">
            <w:pPr>
              <w:pStyle w:val="TableParagraph"/>
            </w:pPr>
          </w:p>
        </w:tc>
        <w:tc>
          <w:tcPr>
            <w:tcW w:w="3136" w:type="dxa"/>
          </w:tcPr>
          <w:p w14:paraId="1CAE1C06" w14:textId="77777777" w:rsidR="0073451D" w:rsidRDefault="0073451D" w:rsidP="00E84B71">
            <w:pPr>
              <w:pStyle w:val="TableParagraph"/>
            </w:pPr>
          </w:p>
        </w:tc>
        <w:tc>
          <w:tcPr>
            <w:tcW w:w="1984" w:type="dxa"/>
          </w:tcPr>
          <w:p w14:paraId="5E75E653" w14:textId="77777777" w:rsidR="0073451D" w:rsidRDefault="0073451D" w:rsidP="00E84B71">
            <w:pPr>
              <w:pStyle w:val="TableParagraph"/>
            </w:pPr>
          </w:p>
        </w:tc>
      </w:tr>
    </w:tbl>
    <w:p w14:paraId="7B39ACA0" w14:textId="77777777" w:rsidR="00B6274D" w:rsidRDefault="00B6274D" w:rsidP="00313A6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2"/>
          <w:szCs w:val="22"/>
          <w:lang w:bidi="en-US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3060"/>
        <w:gridCol w:w="2160"/>
        <w:gridCol w:w="1795"/>
      </w:tblGrid>
      <w:tr w:rsidR="00313A6C" w:rsidRPr="00494FD1" w14:paraId="68463CC1" w14:textId="77777777" w:rsidTr="00555992">
        <w:tc>
          <w:tcPr>
            <w:tcW w:w="3775" w:type="dxa"/>
            <w:shd w:val="clear" w:color="auto" w:fill="D9D9D9" w:themeFill="background1" w:themeFillShade="D9"/>
          </w:tcPr>
          <w:p w14:paraId="19D56718" w14:textId="345110FC" w:rsidR="00313A6C" w:rsidRPr="00AF3B35" w:rsidRDefault="00313A6C" w:rsidP="002E37F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Trainings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14:paraId="2AE0BC11" w14:textId="0442B945" w:rsidR="00313A6C" w:rsidRPr="00494FD1" w:rsidRDefault="00B6274D" w:rsidP="002E37F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rganization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0A9BA26F" w14:textId="42079CCD" w:rsidR="00313A6C" w:rsidRPr="00494FD1" w:rsidRDefault="00B6274D" w:rsidP="002E37F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ole</w:t>
            </w:r>
          </w:p>
        </w:tc>
        <w:tc>
          <w:tcPr>
            <w:tcW w:w="1795" w:type="dxa"/>
            <w:shd w:val="clear" w:color="auto" w:fill="D9D9D9" w:themeFill="background1" w:themeFillShade="D9"/>
          </w:tcPr>
          <w:p w14:paraId="0FB33007" w14:textId="7D7665E0" w:rsidR="00313A6C" w:rsidRPr="00494FD1" w:rsidRDefault="00313A6C" w:rsidP="002E37F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ate</w:t>
            </w:r>
            <w:r w:rsidR="00B6274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Completed</w:t>
            </w:r>
          </w:p>
        </w:tc>
      </w:tr>
      <w:tr w:rsidR="00313A6C" w:rsidRPr="00494FD1" w14:paraId="0C1262FF" w14:textId="77777777" w:rsidTr="00555992">
        <w:tc>
          <w:tcPr>
            <w:tcW w:w="3775" w:type="dxa"/>
          </w:tcPr>
          <w:p w14:paraId="2DE14337" w14:textId="77777777" w:rsidR="00313A6C" w:rsidRPr="00494FD1" w:rsidRDefault="00313A6C" w:rsidP="002E37F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60" w:type="dxa"/>
          </w:tcPr>
          <w:p w14:paraId="35DC562B" w14:textId="77777777" w:rsidR="00313A6C" w:rsidRPr="00494FD1" w:rsidRDefault="00313A6C" w:rsidP="002E37F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</w:tcPr>
          <w:p w14:paraId="60E28A82" w14:textId="77777777" w:rsidR="00313A6C" w:rsidRPr="00494FD1" w:rsidRDefault="00313A6C" w:rsidP="002E37F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5" w:type="dxa"/>
          </w:tcPr>
          <w:p w14:paraId="6DE883BA" w14:textId="77777777" w:rsidR="00313A6C" w:rsidRPr="00494FD1" w:rsidRDefault="00313A6C" w:rsidP="002E37F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55992" w:rsidRPr="00494FD1" w14:paraId="281AD798" w14:textId="77777777" w:rsidTr="00F80F87">
        <w:tc>
          <w:tcPr>
            <w:tcW w:w="10790" w:type="dxa"/>
            <w:gridSpan w:val="4"/>
          </w:tcPr>
          <w:p w14:paraId="3634F153" w14:textId="6937A840" w:rsidR="00555992" w:rsidRPr="00494FD1" w:rsidRDefault="00555992" w:rsidP="002E37F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mpact:</w:t>
            </w:r>
          </w:p>
        </w:tc>
      </w:tr>
      <w:tr w:rsidR="001302A5" w:rsidRPr="00494FD1" w14:paraId="43A951D9" w14:textId="77777777" w:rsidTr="00555992">
        <w:tc>
          <w:tcPr>
            <w:tcW w:w="3775" w:type="dxa"/>
          </w:tcPr>
          <w:p w14:paraId="3B9E7448" w14:textId="77777777" w:rsidR="001302A5" w:rsidRDefault="001302A5" w:rsidP="002E37F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60" w:type="dxa"/>
          </w:tcPr>
          <w:p w14:paraId="48DFC466" w14:textId="77777777" w:rsidR="001302A5" w:rsidRPr="00494FD1" w:rsidRDefault="001302A5" w:rsidP="002E37F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</w:tcPr>
          <w:p w14:paraId="4B7E5984" w14:textId="77777777" w:rsidR="001302A5" w:rsidRPr="00494FD1" w:rsidRDefault="001302A5" w:rsidP="002E37F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5" w:type="dxa"/>
          </w:tcPr>
          <w:p w14:paraId="493CFC56" w14:textId="77777777" w:rsidR="001302A5" w:rsidRPr="00494FD1" w:rsidRDefault="001302A5" w:rsidP="002E37F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55992" w:rsidRPr="00494FD1" w14:paraId="443D5E2F" w14:textId="77777777" w:rsidTr="00C35E73">
        <w:tc>
          <w:tcPr>
            <w:tcW w:w="10790" w:type="dxa"/>
            <w:gridSpan w:val="4"/>
          </w:tcPr>
          <w:p w14:paraId="3BE7BCA8" w14:textId="4AD7D503" w:rsidR="00555992" w:rsidRPr="00494FD1" w:rsidRDefault="00555992" w:rsidP="002E37F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mpact:</w:t>
            </w:r>
          </w:p>
        </w:tc>
      </w:tr>
    </w:tbl>
    <w:p w14:paraId="627D6FA5" w14:textId="77777777" w:rsidR="00313A6C" w:rsidRDefault="00313A6C" w:rsidP="00313A6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2"/>
          <w:szCs w:val="22"/>
          <w:lang w:bidi="en-US"/>
          <w14:ligatures w14:val="none"/>
        </w:rPr>
      </w:pPr>
    </w:p>
    <w:p w14:paraId="614627F5" w14:textId="422F3C49" w:rsidR="00313A6C" w:rsidRDefault="00313A6C" w:rsidP="00313A6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2"/>
          <w:szCs w:val="22"/>
          <w:lang w:bidi="en-US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2"/>
          <w:szCs w:val="22"/>
          <w:lang w:bidi="en-US"/>
          <w14:ligatures w14:val="none"/>
        </w:rPr>
        <w:t>RECRUITMENT</w:t>
      </w:r>
      <w:r w:rsidR="007A7816">
        <w:rPr>
          <w:rFonts w:ascii="Times New Roman" w:eastAsia="Times New Roman" w:hAnsi="Times New Roman" w:cs="Times New Roman"/>
          <w:b/>
          <w:kern w:val="0"/>
          <w:sz w:val="22"/>
          <w:szCs w:val="22"/>
          <w:lang w:bidi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kern w:val="0"/>
          <w:sz w:val="22"/>
          <w:szCs w:val="22"/>
          <w:lang w:bidi="en-US"/>
          <w14:ligatures w14:val="none"/>
        </w:rPr>
        <w:t>and MENTOR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3060"/>
        <w:gridCol w:w="2430"/>
        <w:gridCol w:w="1525"/>
      </w:tblGrid>
      <w:tr w:rsidR="00555992" w14:paraId="029466B7" w14:textId="77777777" w:rsidTr="00555992">
        <w:tc>
          <w:tcPr>
            <w:tcW w:w="3775" w:type="dxa"/>
            <w:shd w:val="clear" w:color="auto" w:fill="D9D9D9" w:themeFill="background1" w:themeFillShade="D9"/>
          </w:tcPr>
          <w:p w14:paraId="55BCEE37" w14:textId="574F3CE5" w:rsidR="00555992" w:rsidRPr="00494FD1" w:rsidRDefault="00555992" w:rsidP="0055599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ecruitment and Retention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14:paraId="4C0BA1C0" w14:textId="07D4A089" w:rsidR="00555992" w:rsidRPr="00494FD1" w:rsidRDefault="00555992" w:rsidP="0055599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rogram/Organization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7549208F" w14:textId="2D434F7A" w:rsidR="00555992" w:rsidRPr="00494FD1" w:rsidRDefault="00555992" w:rsidP="0055599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ole</w:t>
            </w:r>
          </w:p>
        </w:tc>
        <w:tc>
          <w:tcPr>
            <w:tcW w:w="1525" w:type="dxa"/>
            <w:shd w:val="clear" w:color="auto" w:fill="D9D9D9" w:themeFill="background1" w:themeFillShade="D9"/>
          </w:tcPr>
          <w:p w14:paraId="1172F7AD" w14:textId="77777777" w:rsidR="00555992" w:rsidRPr="00494FD1" w:rsidRDefault="00555992" w:rsidP="0055599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ates</w:t>
            </w:r>
          </w:p>
        </w:tc>
      </w:tr>
      <w:tr w:rsidR="00555992" w14:paraId="1578A915" w14:textId="77777777" w:rsidTr="00555992">
        <w:tc>
          <w:tcPr>
            <w:tcW w:w="3775" w:type="dxa"/>
          </w:tcPr>
          <w:p w14:paraId="1F78676D" w14:textId="77777777" w:rsidR="00555992" w:rsidRPr="00494FD1" w:rsidRDefault="00555992" w:rsidP="0055599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60" w:type="dxa"/>
          </w:tcPr>
          <w:p w14:paraId="6924920B" w14:textId="77777777" w:rsidR="00555992" w:rsidRPr="00494FD1" w:rsidRDefault="00555992" w:rsidP="0055599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0" w:type="dxa"/>
          </w:tcPr>
          <w:p w14:paraId="3B039AD8" w14:textId="77777777" w:rsidR="00555992" w:rsidRPr="00494FD1" w:rsidRDefault="00555992" w:rsidP="0055599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5" w:type="dxa"/>
          </w:tcPr>
          <w:p w14:paraId="14582B0F" w14:textId="2C6926CE" w:rsidR="00555992" w:rsidRPr="00494FD1" w:rsidRDefault="00555992" w:rsidP="0055599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55992" w14:paraId="060E4EC4" w14:textId="77777777" w:rsidTr="005B7C44">
        <w:tc>
          <w:tcPr>
            <w:tcW w:w="10790" w:type="dxa"/>
            <w:gridSpan w:val="4"/>
          </w:tcPr>
          <w:p w14:paraId="514CB025" w14:textId="0A4F2874" w:rsidR="00555992" w:rsidRPr="00494FD1" w:rsidRDefault="00555992" w:rsidP="0055599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mpact:</w:t>
            </w:r>
          </w:p>
        </w:tc>
      </w:tr>
      <w:tr w:rsidR="00555992" w14:paraId="2E207AAA" w14:textId="77777777" w:rsidTr="00555992">
        <w:tc>
          <w:tcPr>
            <w:tcW w:w="3775" w:type="dxa"/>
          </w:tcPr>
          <w:p w14:paraId="1EEB8B83" w14:textId="77777777" w:rsidR="00555992" w:rsidRPr="00494FD1" w:rsidRDefault="00555992" w:rsidP="0055599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60" w:type="dxa"/>
          </w:tcPr>
          <w:p w14:paraId="4D53F2A3" w14:textId="77777777" w:rsidR="00555992" w:rsidRPr="00494FD1" w:rsidRDefault="00555992" w:rsidP="0055599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0" w:type="dxa"/>
          </w:tcPr>
          <w:p w14:paraId="28902D16" w14:textId="77777777" w:rsidR="00555992" w:rsidRPr="00494FD1" w:rsidRDefault="00555992" w:rsidP="0055599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5" w:type="dxa"/>
          </w:tcPr>
          <w:p w14:paraId="3E1E5E9D" w14:textId="77777777" w:rsidR="00555992" w:rsidRPr="00494FD1" w:rsidRDefault="00555992" w:rsidP="0055599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55992" w14:paraId="04E1FC2D" w14:textId="77777777" w:rsidTr="00DC08D8">
        <w:tc>
          <w:tcPr>
            <w:tcW w:w="10790" w:type="dxa"/>
            <w:gridSpan w:val="4"/>
          </w:tcPr>
          <w:p w14:paraId="0084E215" w14:textId="491E33A7" w:rsidR="00555992" w:rsidRPr="00494FD1" w:rsidRDefault="00555992" w:rsidP="0055599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mpact:</w:t>
            </w:r>
          </w:p>
        </w:tc>
      </w:tr>
      <w:tr w:rsidR="00555992" w14:paraId="59B5A9DB" w14:textId="77777777" w:rsidTr="00555992">
        <w:tc>
          <w:tcPr>
            <w:tcW w:w="3775" w:type="dxa"/>
            <w:shd w:val="clear" w:color="auto" w:fill="D9D9D9" w:themeFill="background1" w:themeFillShade="D9"/>
          </w:tcPr>
          <w:p w14:paraId="01DFCC02" w14:textId="0FCDEF48" w:rsidR="00555992" w:rsidRPr="001302A5" w:rsidRDefault="00555992" w:rsidP="0055599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entoring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14:paraId="01A21730" w14:textId="51B3810D" w:rsidR="00555992" w:rsidRPr="001302A5" w:rsidRDefault="00555992" w:rsidP="0055599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rogram/Organization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4260313B" w14:textId="12416BDA" w:rsidR="00555992" w:rsidRPr="001302A5" w:rsidRDefault="00555992" w:rsidP="0055599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ole</w:t>
            </w:r>
          </w:p>
        </w:tc>
        <w:tc>
          <w:tcPr>
            <w:tcW w:w="1525" w:type="dxa"/>
            <w:shd w:val="clear" w:color="auto" w:fill="D9D9D9" w:themeFill="background1" w:themeFillShade="D9"/>
          </w:tcPr>
          <w:p w14:paraId="7F4D7605" w14:textId="7BEA1125" w:rsidR="00555992" w:rsidRPr="001302A5" w:rsidRDefault="00555992" w:rsidP="0055599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ates</w:t>
            </w:r>
          </w:p>
        </w:tc>
      </w:tr>
      <w:tr w:rsidR="00555992" w14:paraId="6252DDEB" w14:textId="77777777" w:rsidTr="00555992">
        <w:tc>
          <w:tcPr>
            <w:tcW w:w="3775" w:type="dxa"/>
          </w:tcPr>
          <w:p w14:paraId="76E86BE9" w14:textId="77777777" w:rsidR="00555992" w:rsidRPr="00555992" w:rsidRDefault="00555992" w:rsidP="0055599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60" w:type="dxa"/>
          </w:tcPr>
          <w:p w14:paraId="4D80C98C" w14:textId="77777777" w:rsidR="00555992" w:rsidRPr="00555992" w:rsidRDefault="00555992" w:rsidP="0055599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0" w:type="dxa"/>
          </w:tcPr>
          <w:p w14:paraId="60C0DC18" w14:textId="77777777" w:rsidR="00555992" w:rsidRPr="00555992" w:rsidRDefault="00555992" w:rsidP="0055599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5" w:type="dxa"/>
          </w:tcPr>
          <w:p w14:paraId="61C8758F" w14:textId="77777777" w:rsidR="00555992" w:rsidRPr="00555992" w:rsidRDefault="00555992" w:rsidP="0055599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55992" w14:paraId="0A0F8D61" w14:textId="77777777" w:rsidTr="0092678A">
        <w:tc>
          <w:tcPr>
            <w:tcW w:w="10790" w:type="dxa"/>
            <w:gridSpan w:val="4"/>
          </w:tcPr>
          <w:p w14:paraId="38149E74" w14:textId="64C2E66F" w:rsidR="00555992" w:rsidRPr="00555992" w:rsidRDefault="00555992" w:rsidP="0055599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555992">
              <w:rPr>
                <w:rFonts w:ascii="Times New Roman" w:hAnsi="Times New Roman" w:cs="Times New Roman"/>
                <w:sz w:val="22"/>
                <w:szCs w:val="22"/>
              </w:rPr>
              <w:t>Impact:</w:t>
            </w:r>
          </w:p>
        </w:tc>
      </w:tr>
      <w:tr w:rsidR="00555992" w14:paraId="7D93A540" w14:textId="77777777" w:rsidTr="00555992">
        <w:tc>
          <w:tcPr>
            <w:tcW w:w="3775" w:type="dxa"/>
          </w:tcPr>
          <w:p w14:paraId="154CE955" w14:textId="77777777" w:rsidR="00555992" w:rsidRPr="00555992" w:rsidRDefault="00555992" w:rsidP="0055599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60" w:type="dxa"/>
          </w:tcPr>
          <w:p w14:paraId="42A011FC" w14:textId="77777777" w:rsidR="00555992" w:rsidRPr="00555992" w:rsidRDefault="00555992" w:rsidP="0055599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0" w:type="dxa"/>
          </w:tcPr>
          <w:p w14:paraId="11DEBB8E" w14:textId="77777777" w:rsidR="00555992" w:rsidRPr="00555992" w:rsidRDefault="00555992" w:rsidP="0055599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5" w:type="dxa"/>
          </w:tcPr>
          <w:p w14:paraId="28CDE33F" w14:textId="77777777" w:rsidR="00555992" w:rsidRPr="00555992" w:rsidRDefault="00555992" w:rsidP="0055599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55992" w14:paraId="53147A80" w14:textId="77777777" w:rsidTr="003123E2">
        <w:tc>
          <w:tcPr>
            <w:tcW w:w="10790" w:type="dxa"/>
            <w:gridSpan w:val="4"/>
          </w:tcPr>
          <w:p w14:paraId="1528A37C" w14:textId="62F328BB" w:rsidR="00555992" w:rsidRPr="00555992" w:rsidRDefault="00555992" w:rsidP="0055599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mpact:</w:t>
            </w:r>
          </w:p>
        </w:tc>
      </w:tr>
    </w:tbl>
    <w:p w14:paraId="680411FE" w14:textId="77777777" w:rsidR="00B6274D" w:rsidRDefault="00B6274D" w:rsidP="00313A6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2"/>
          <w:szCs w:val="22"/>
          <w:lang w:bidi="en-US"/>
          <w14:ligatures w14:val="none"/>
        </w:rPr>
      </w:pPr>
    </w:p>
    <w:p w14:paraId="192D2AC9" w14:textId="77777777" w:rsidR="001302A5" w:rsidRDefault="001302A5" w:rsidP="001302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2"/>
          <w:szCs w:val="22"/>
          <w:lang w:bidi="en-US"/>
          <w14:ligatures w14:val="none"/>
        </w:rPr>
      </w:pPr>
      <w:r w:rsidRPr="00313A6C">
        <w:rPr>
          <w:rFonts w:ascii="Times New Roman" w:eastAsia="Times New Roman" w:hAnsi="Times New Roman" w:cs="Times New Roman"/>
          <w:b/>
          <w:kern w:val="0"/>
          <w:sz w:val="22"/>
          <w:szCs w:val="22"/>
          <w:lang w:bidi="en-US"/>
          <w14:ligatures w14:val="none"/>
        </w:rPr>
        <w:t>COMMISSIONED CORPS LEADERSHIP and PROFESSIONAL STEWARDSHI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3060"/>
        <w:gridCol w:w="2430"/>
        <w:gridCol w:w="1525"/>
      </w:tblGrid>
      <w:tr w:rsidR="001302A5" w14:paraId="1A2FDB0A" w14:textId="77777777" w:rsidTr="00555992">
        <w:tc>
          <w:tcPr>
            <w:tcW w:w="3775" w:type="dxa"/>
            <w:shd w:val="clear" w:color="auto" w:fill="D9D9D9" w:themeFill="background1" w:themeFillShade="D9"/>
          </w:tcPr>
          <w:p w14:paraId="4877509E" w14:textId="77777777" w:rsidR="001302A5" w:rsidRPr="00494FD1" w:rsidRDefault="001302A5" w:rsidP="005F05E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USPHS Activities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14:paraId="245C9870" w14:textId="517196FF" w:rsidR="001302A5" w:rsidRPr="00494FD1" w:rsidRDefault="00555992" w:rsidP="005F05E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Group/Organization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0F50CEC4" w14:textId="5CF9D251" w:rsidR="001302A5" w:rsidRPr="00494FD1" w:rsidRDefault="00555992" w:rsidP="005F05E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ole</w:t>
            </w:r>
          </w:p>
        </w:tc>
        <w:tc>
          <w:tcPr>
            <w:tcW w:w="1525" w:type="dxa"/>
            <w:shd w:val="clear" w:color="auto" w:fill="D9D9D9" w:themeFill="background1" w:themeFillShade="D9"/>
          </w:tcPr>
          <w:p w14:paraId="2A18F305" w14:textId="77777777" w:rsidR="001302A5" w:rsidRPr="00494FD1" w:rsidRDefault="001302A5" w:rsidP="005F05E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ates</w:t>
            </w:r>
          </w:p>
        </w:tc>
      </w:tr>
      <w:tr w:rsidR="001302A5" w14:paraId="68E4B68D" w14:textId="77777777" w:rsidTr="00555992">
        <w:tc>
          <w:tcPr>
            <w:tcW w:w="3775" w:type="dxa"/>
          </w:tcPr>
          <w:p w14:paraId="38F2C867" w14:textId="77777777" w:rsidR="001302A5" w:rsidRPr="00494FD1" w:rsidRDefault="001302A5" w:rsidP="005F05E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60" w:type="dxa"/>
          </w:tcPr>
          <w:p w14:paraId="54FEF2FB" w14:textId="77777777" w:rsidR="001302A5" w:rsidRPr="00494FD1" w:rsidRDefault="001302A5" w:rsidP="005F05E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0" w:type="dxa"/>
          </w:tcPr>
          <w:p w14:paraId="53BC5FAC" w14:textId="77777777" w:rsidR="001302A5" w:rsidRPr="00494FD1" w:rsidRDefault="001302A5" w:rsidP="005F05E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5" w:type="dxa"/>
          </w:tcPr>
          <w:p w14:paraId="7CAF372D" w14:textId="77777777" w:rsidR="001302A5" w:rsidRPr="00494FD1" w:rsidRDefault="001302A5" w:rsidP="005F05E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55992" w14:paraId="3331BA5B" w14:textId="77777777" w:rsidTr="00FF4804">
        <w:tc>
          <w:tcPr>
            <w:tcW w:w="10790" w:type="dxa"/>
            <w:gridSpan w:val="4"/>
          </w:tcPr>
          <w:p w14:paraId="2BCB5968" w14:textId="37B0086E" w:rsidR="00555992" w:rsidRPr="00494FD1" w:rsidRDefault="00555992" w:rsidP="005F05E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mpact:</w:t>
            </w:r>
          </w:p>
        </w:tc>
      </w:tr>
      <w:tr w:rsidR="00555992" w14:paraId="0B8A108F" w14:textId="77777777" w:rsidTr="00555992">
        <w:tc>
          <w:tcPr>
            <w:tcW w:w="3775" w:type="dxa"/>
          </w:tcPr>
          <w:p w14:paraId="116BBA51" w14:textId="77777777" w:rsidR="00555992" w:rsidRPr="00494FD1" w:rsidRDefault="00555992" w:rsidP="005F05E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60" w:type="dxa"/>
          </w:tcPr>
          <w:p w14:paraId="6CD75D49" w14:textId="77777777" w:rsidR="00555992" w:rsidRPr="00494FD1" w:rsidRDefault="00555992" w:rsidP="005F05E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0" w:type="dxa"/>
          </w:tcPr>
          <w:p w14:paraId="1D22ABA3" w14:textId="77777777" w:rsidR="00555992" w:rsidRPr="00494FD1" w:rsidRDefault="00555992" w:rsidP="005F05E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5" w:type="dxa"/>
          </w:tcPr>
          <w:p w14:paraId="561F5844" w14:textId="77777777" w:rsidR="00555992" w:rsidRPr="00494FD1" w:rsidRDefault="00555992" w:rsidP="005F05E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55992" w14:paraId="261A8413" w14:textId="77777777" w:rsidTr="00E271CD">
        <w:tc>
          <w:tcPr>
            <w:tcW w:w="10790" w:type="dxa"/>
            <w:gridSpan w:val="4"/>
          </w:tcPr>
          <w:p w14:paraId="1054F3D2" w14:textId="147483CA" w:rsidR="00555992" w:rsidRPr="00494FD1" w:rsidRDefault="00555992" w:rsidP="005F05E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mpact:</w:t>
            </w:r>
          </w:p>
        </w:tc>
      </w:tr>
      <w:tr w:rsidR="001302A5" w:rsidRPr="00494FD1" w14:paraId="013AD061" w14:textId="77777777" w:rsidTr="00555992">
        <w:tc>
          <w:tcPr>
            <w:tcW w:w="3775" w:type="dxa"/>
            <w:shd w:val="clear" w:color="auto" w:fill="D9D9D9" w:themeFill="background1" w:themeFillShade="D9"/>
          </w:tcPr>
          <w:p w14:paraId="7FC2F844" w14:textId="77777777" w:rsidR="001302A5" w:rsidRPr="00AF3B35" w:rsidRDefault="001302A5" w:rsidP="005F05E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rofessional/Specialty Organization, Uniformed Services 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14:paraId="75BB32F3" w14:textId="4666E77C" w:rsidR="001302A5" w:rsidRPr="00494FD1" w:rsidRDefault="00555992" w:rsidP="005F05E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rogram/Organization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299E83FF" w14:textId="41FDC238" w:rsidR="001302A5" w:rsidRPr="00494FD1" w:rsidRDefault="00555992" w:rsidP="005F05E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ole</w:t>
            </w:r>
          </w:p>
        </w:tc>
        <w:tc>
          <w:tcPr>
            <w:tcW w:w="1525" w:type="dxa"/>
            <w:shd w:val="clear" w:color="auto" w:fill="D9D9D9" w:themeFill="background1" w:themeFillShade="D9"/>
          </w:tcPr>
          <w:p w14:paraId="413AA0E2" w14:textId="77777777" w:rsidR="001302A5" w:rsidRPr="00494FD1" w:rsidRDefault="001302A5" w:rsidP="005F05E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ates</w:t>
            </w:r>
          </w:p>
        </w:tc>
      </w:tr>
      <w:tr w:rsidR="001302A5" w:rsidRPr="00494FD1" w14:paraId="05F5BED8" w14:textId="77777777" w:rsidTr="00555992">
        <w:tc>
          <w:tcPr>
            <w:tcW w:w="3775" w:type="dxa"/>
          </w:tcPr>
          <w:p w14:paraId="4858B749" w14:textId="77777777" w:rsidR="001302A5" w:rsidRPr="00494FD1" w:rsidRDefault="001302A5" w:rsidP="005F05E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60" w:type="dxa"/>
          </w:tcPr>
          <w:p w14:paraId="0E7C3F25" w14:textId="77777777" w:rsidR="001302A5" w:rsidRPr="00494FD1" w:rsidRDefault="001302A5" w:rsidP="005F05E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0" w:type="dxa"/>
          </w:tcPr>
          <w:p w14:paraId="4F8F224B" w14:textId="77777777" w:rsidR="001302A5" w:rsidRPr="00494FD1" w:rsidRDefault="001302A5" w:rsidP="005F05E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5" w:type="dxa"/>
          </w:tcPr>
          <w:p w14:paraId="41236566" w14:textId="77777777" w:rsidR="001302A5" w:rsidRPr="00494FD1" w:rsidRDefault="001302A5" w:rsidP="005F05E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55992" w:rsidRPr="00494FD1" w14:paraId="6EC96ACC" w14:textId="77777777" w:rsidTr="00B94025">
        <w:tc>
          <w:tcPr>
            <w:tcW w:w="10790" w:type="dxa"/>
            <w:gridSpan w:val="4"/>
          </w:tcPr>
          <w:p w14:paraId="7530DE34" w14:textId="03A8E079" w:rsidR="00555992" w:rsidRPr="00494FD1" w:rsidRDefault="00555992" w:rsidP="005F05E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mpact:</w:t>
            </w:r>
          </w:p>
        </w:tc>
      </w:tr>
      <w:tr w:rsidR="00555992" w:rsidRPr="00494FD1" w14:paraId="5507012F" w14:textId="77777777" w:rsidTr="00555992">
        <w:tc>
          <w:tcPr>
            <w:tcW w:w="3775" w:type="dxa"/>
          </w:tcPr>
          <w:p w14:paraId="645204F4" w14:textId="77777777" w:rsidR="00555992" w:rsidRPr="00494FD1" w:rsidRDefault="00555992" w:rsidP="005F05E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60" w:type="dxa"/>
          </w:tcPr>
          <w:p w14:paraId="399503DF" w14:textId="77777777" w:rsidR="00555992" w:rsidRPr="00494FD1" w:rsidRDefault="00555992" w:rsidP="005F05E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0" w:type="dxa"/>
          </w:tcPr>
          <w:p w14:paraId="24C245D3" w14:textId="77777777" w:rsidR="00555992" w:rsidRPr="00494FD1" w:rsidRDefault="00555992" w:rsidP="005F05E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5" w:type="dxa"/>
          </w:tcPr>
          <w:p w14:paraId="4BFD71E3" w14:textId="77777777" w:rsidR="00555992" w:rsidRPr="00494FD1" w:rsidRDefault="00555992" w:rsidP="005F05E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55992" w:rsidRPr="00494FD1" w14:paraId="67DFFFEB" w14:textId="77777777" w:rsidTr="00163918">
        <w:tc>
          <w:tcPr>
            <w:tcW w:w="10790" w:type="dxa"/>
            <w:gridSpan w:val="4"/>
          </w:tcPr>
          <w:p w14:paraId="37663A86" w14:textId="4E9D1D69" w:rsidR="00555992" w:rsidRPr="00494FD1" w:rsidRDefault="00555992" w:rsidP="005F05E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mpact:</w:t>
            </w:r>
          </w:p>
        </w:tc>
      </w:tr>
    </w:tbl>
    <w:p w14:paraId="107E29CD" w14:textId="77777777" w:rsidR="001302A5" w:rsidRPr="00313A6C" w:rsidRDefault="001302A5" w:rsidP="001302A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2"/>
          <w:szCs w:val="22"/>
          <w:lang w:bidi="en-US"/>
          <w14:ligatures w14:val="none"/>
        </w:rPr>
      </w:pPr>
    </w:p>
    <w:p w14:paraId="3917C950" w14:textId="77777777" w:rsidR="00B6274D" w:rsidRPr="00313A6C" w:rsidRDefault="00B6274D" w:rsidP="00313A6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2"/>
          <w:szCs w:val="22"/>
          <w:lang w:bidi="en-US"/>
          <w14:ligatures w14:val="none"/>
        </w:rPr>
      </w:pPr>
    </w:p>
    <w:sectPr w:rsidR="00B6274D" w:rsidRPr="00313A6C" w:rsidSect="00D0296E">
      <w:type w:val="continuous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468949" w14:textId="77777777" w:rsidR="00F151F7" w:rsidRDefault="00F151F7" w:rsidP="00167003">
      <w:pPr>
        <w:spacing w:after="0" w:line="240" w:lineRule="auto"/>
      </w:pPr>
      <w:r>
        <w:separator/>
      </w:r>
    </w:p>
  </w:endnote>
  <w:endnote w:type="continuationSeparator" w:id="0">
    <w:p w14:paraId="163E2BB2" w14:textId="77777777" w:rsidR="00F151F7" w:rsidRDefault="00F151F7" w:rsidP="00167003">
      <w:pPr>
        <w:spacing w:after="0" w:line="240" w:lineRule="auto"/>
      </w:pPr>
      <w:r>
        <w:continuationSeparator/>
      </w:r>
    </w:p>
  </w:endnote>
  <w:endnote w:type="continuationNotice" w:id="1">
    <w:p w14:paraId="44903E55" w14:textId="77777777" w:rsidR="00F151F7" w:rsidRDefault="00F151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947E2" w14:textId="10583A7E" w:rsidR="00167003" w:rsidRPr="00167003" w:rsidRDefault="00167003">
    <w:pPr>
      <w:pStyle w:val="Foo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Last Updated: Month Year</w:t>
    </w:r>
    <w:r w:rsidR="0057095F">
      <w:rPr>
        <w:rFonts w:ascii="Times New Roman" w:hAnsi="Times New Roman" w:cs="Times New Roman"/>
      </w:rPr>
      <w:tab/>
    </w:r>
    <w:r w:rsidR="0057095F">
      <w:rPr>
        <w:rFonts w:ascii="Times New Roman" w:hAnsi="Times New Roman" w:cs="Times New Roman"/>
      </w:rPr>
      <w:tab/>
    </w:r>
    <w:r w:rsidR="0057095F">
      <w:rPr>
        <w:rFonts w:ascii="Times New Roman" w:hAnsi="Times New Roman" w:cs="Times New Roman"/>
      </w:rPr>
      <w:tab/>
    </w:r>
    <w:r w:rsidR="0057095F" w:rsidRPr="0057095F">
      <w:rPr>
        <w:rFonts w:ascii="Times New Roman" w:hAnsi="Times New Roman" w:cs="Times New Roman"/>
      </w:rPr>
      <w:fldChar w:fldCharType="begin"/>
    </w:r>
    <w:r w:rsidR="0057095F" w:rsidRPr="0057095F">
      <w:rPr>
        <w:rFonts w:ascii="Times New Roman" w:hAnsi="Times New Roman" w:cs="Times New Roman"/>
      </w:rPr>
      <w:instrText xml:space="preserve"> PAGE   \* MERGEFORMAT </w:instrText>
    </w:r>
    <w:r w:rsidR="0057095F" w:rsidRPr="0057095F">
      <w:rPr>
        <w:rFonts w:ascii="Times New Roman" w:hAnsi="Times New Roman" w:cs="Times New Roman"/>
      </w:rPr>
      <w:fldChar w:fldCharType="separate"/>
    </w:r>
    <w:r w:rsidR="0057095F" w:rsidRPr="0057095F">
      <w:rPr>
        <w:rFonts w:ascii="Times New Roman" w:hAnsi="Times New Roman" w:cs="Times New Roman"/>
        <w:noProof/>
      </w:rPr>
      <w:t>1</w:t>
    </w:r>
    <w:r w:rsidR="0057095F" w:rsidRPr="0057095F">
      <w:rPr>
        <w:rFonts w:ascii="Times New Roman" w:hAnsi="Times New Roman" w:cs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024F32" w14:textId="77777777" w:rsidR="00F151F7" w:rsidRDefault="00F151F7" w:rsidP="00167003">
      <w:pPr>
        <w:spacing w:after="0" w:line="240" w:lineRule="auto"/>
      </w:pPr>
      <w:r>
        <w:separator/>
      </w:r>
    </w:p>
  </w:footnote>
  <w:footnote w:type="continuationSeparator" w:id="0">
    <w:p w14:paraId="04A98B45" w14:textId="77777777" w:rsidR="00F151F7" w:rsidRDefault="00F151F7" w:rsidP="00167003">
      <w:pPr>
        <w:spacing w:after="0" w:line="240" w:lineRule="auto"/>
      </w:pPr>
      <w:r>
        <w:continuationSeparator/>
      </w:r>
    </w:p>
  </w:footnote>
  <w:footnote w:type="continuationNotice" w:id="1">
    <w:p w14:paraId="68F2BD12" w14:textId="77777777" w:rsidR="00F151F7" w:rsidRDefault="00F151F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9B3FF" w14:textId="17D47A0F" w:rsidR="00167003" w:rsidRPr="00167003" w:rsidRDefault="00167003" w:rsidP="00167003">
    <w:pPr>
      <w:pStyle w:val="Header"/>
      <w:jc w:val="right"/>
      <w:rPr>
        <w:rFonts w:ascii="Times New Roman" w:hAnsi="Times New Roman" w:cs="Times New Roman"/>
      </w:rPr>
    </w:pPr>
    <w:r w:rsidRPr="00167003">
      <w:rPr>
        <w:rFonts w:ascii="Times New Roman" w:hAnsi="Times New Roman" w:cs="Times New Roman"/>
      </w:rPr>
      <w:t>RANK First Middle Last</w:t>
    </w:r>
  </w:p>
  <w:p w14:paraId="2853C798" w14:textId="24D59629" w:rsidR="00167003" w:rsidRPr="00167003" w:rsidRDefault="00167003" w:rsidP="00167003">
    <w:pPr>
      <w:pStyle w:val="Header"/>
      <w:jc w:val="right"/>
      <w:rPr>
        <w:rFonts w:ascii="Times New Roman" w:hAnsi="Times New Roman" w:cs="Times New Roman"/>
      </w:rPr>
    </w:pPr>
    <w:r w:rsidRPr="00167003">
      <w:rPr>
        <w:rFonts w:ascii="Times New Roman" w:hAnsi="Times New Roman" w:cs="Times New Roman"/>
      </w:rPr>
      <w:t>PHS # XXXXX</w:t>
    </w:r>
  </w:p>
  <w:p w14:paraId="579F0C07" w14:textId="77777777" w:rsidR="00167003" w:rsidRDefault="001670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A0B5F" w14:textId="3D3391EF" w:rsidR="00442FE3" w:rsidRPr="00442FE3" w:rsidRDefault="00442FE3" w:rsidP="00442FE3">
    <w:pPr>
      <w:widowControl w:val="0"/>
      <w:autoSpaceDE w:val="0"/>
      <w:autoSpaceDN w:val="0"/>
      <w:spacing w:before="78" w:after="0" w:line="240" w:lineRule="auto"/>
      <w:jc w:val="center"/>
      <w:outlineLvl w:val="0"/>
      <w:rPr>
        <w:rFonts w:ascii="Times New Roman" w:eastAsia="Times New Roman" w:hAnsi="Times New Roman" w:cs="Times New Roman"/>
        <w:b/>
        <w:bCs/>
        <w:spacing w:val="-4"/>
        <w:kern w:val="0"/>
        <w:sz w:val="22"/>
        <w:szCs w:val="22"/>
        <w14:ligatures w14:val="none"/>
      </w:rPr>
    </w:pPr>
    <w:r w:rsidRPr="00167003">
      <w:rPr>
        <w:rFonts w:ascii="Times New Roman" w:eastAsia="Times New Roman" w:hAnsi="Times New Roman" w:cs="Times New Roman"/>
        <w:b/>
        <w:bCs/>
        <w:spacing w:val="-4"/>
        <w:kern w:val="0"/>
        <w:sz w:val="22"/>
        <w:szCs w:val="22"/>
        <w14:ligatures w14:val="none"/>
      </w:rPr>
      <w:t>PROMOTION</w:t>
    </w:r>
    <w:r w:rsidRPr="00167003">
      <w:rPr>
        <w:rFonts w:ascii="Times New Roman" w:eastAsia="Times New Roman" w:hAnsi="Times New Roman" w:cs="Times New Roman"/>
        <w:b/>
        <w:bCs/>
        <w:spacing w:val="4"/>
        <w:kern w:val="0"/>
        <w:sz w:val="22"/>
        <w:szCs w:val="22"/>
        <w14:ligatures w14:val="none"/>
      </w:rPr>
      <w:t xml:space="preserve"> </w:t>
    </w:r>
    <w:r w:rsidRPr="00167003">
      <w:rPr>
        <w:rFonts w:ascii="Times New Roman" w:eastAsia="Times New Roman" w:hAnsi="Times New Roman" w:cs="Times New Roman"/>
        <w:b/>
        <w:bCs/>
        <w:spacing w:val="-4"/>
        <w:kern w:val="0"/>
        <w:sz w:val="22"/>
        <w:szCs w:val="22"/>
        <w14:ligatures w14:val="none"/>
      </w:rPr>
      <w:t>CURRICULUM</w:t>
    </w:r>
    <w:r w:rsidRPr="00167003">
      <w:rPr>
        <w:rFonts w:ascii="Times New Roman" w:eastAsia="Times New Roman" w:hAnsi="Times New Roman" w:cs="Times New Roman"/>
        <w:b/>
        <w:bCs/>
        <w:spacing w:val="-5"/>
        <w:kern w:val="0"/>
        <w:sz w:val="22"/>
        <w:szCs w:val="22"/>
        <w14:ligatures w14:val="none"/>
      </w:rPr>
      <w:t xml:space="preserve"> </w:t>
    </w:r>
    <w:r w:rsidRPr="00167003">
      <w:rPr>
        <w:rFonts w:ascii="Times New Roman" w:eastAsia="Times New Roman" w:hAnsi="Times New Roman" w:cs="Times New Roman"/>
        <w:b/>
        <w:bCs/>
        <w:spacing w:val="-4"/>
        <w:kern w:val="0"/>
        <w:sz w:val="22"/>
        <w:szCs w:val="22"/>
        <w14:ligatures w14:val="none"/>
      </w:rPr>
      <w:t>VITAE</w:t>
    </w:r>
    <w:r w:rsidRPr="00167003">
      <w:rPr>
        <w:rFonts w:ascii="Times New Roman" w:eastAsia="Times New Roman" w:hAnsi="Times New Roman" w:cs="Times New Roman"/>
        <w:b/>
        <w:bCs/>
        <w:spacing w:val="-1"/>
        <w:kern w:val="0"/>
        <w:sz w:val="22"/>
        <w:szCs w:val="22"/>
        <w14:ligatures w14:val="none"/>
      </w:rPr>
      <w:t xml:space="preserve"> </w:t>
    </w:r>
    <w:r w:rsidRPr="00167003">
      <w:rPr>
        <w:rFonts w:ascii="Times New Roman" w:eastAsia="Times New Roman" w:hAnsi="Times New Roman" w:cs="Times New Roman"/>
        <w:b/>
        <w:bCs/>
        <w:spacing w:val="-4"/>
        <w:kern w:val="0"/>
        <w:sz w:val="22"/>
        <w:szCs w:val="22"/>
        <w14:ligatures w14:val="none"/>
      </w:rPr>
      <w:t>COVER</w:t>
    </w:r>
    <w:r w:rsidRPr="00167003">
      <w:rPr>
        <w:rFonts w:ascii="Times New Roman" w:eastAsia="Times New Roman" w:hAnsi="Times New Roman" w:cs="Times New Roman"/>
        <w:b/>
        <w:bCs/>
        <w:spacing w:val="-3"/>
        <w:kern w:val="0"/>
        <w:sz w:val="22"/>
        <w:szCs w:val="22"/>
        <w14:ligatures w14:val="none"/>
      </w:rPr>
      <w:t xml:space="preserve"> </w:t>
    </w:r>
    <w:r w:rsidRPr="00167003">
      <w:rPr>
        <w:rFonts w:ascii="Times New Roman" w:eastAsia="Times New Roman" w:hAnsi="Times New Roman" w:cs="Times New Roman"/>
        <w:b/>
        <w:bCs/>
        <w:spacing w:val="-4"/>
        <w:kern w:val="0"/>
        <w:sz w:val="22"/>
        <w:szCs w:val="22"/>
        <w14:ligatures w14:val="none"/>
      </w:rPr>
      <w:t>PA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0451B"/>
    <w:multiLevelType w:val="hybridMultilevel"/>
    <w:tmpl w:val="2612CEAE"/>
    <w:lvl w:ilvl="0" w:tplc="EAF6A5D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7B0C1DC0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2" w:tplc="F2C65C8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6BF4E9D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6C821AA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C9EE29D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7BCCDFD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FC40D43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8A402FB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" w15:restartNumberingAfterBreak="0">
    <w:nsid w:val="0C426C42"/>
    <w:multiLevelType w:val="hybridMultilevel"/>
    <w:tmpl w:val="DF1CD576"/>
    <w:lvl w:ilvl="0" w:tplc="8A4AD66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ED2C5D0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4806A61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60B8E1B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3612AA8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9088531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863E62F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AB78AD3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742EA84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" w15:restartNumberingAfterBreak="0">
    <w:nsid w:val="162C3A6A"/>
    <w:multiLevelType w:val="hybridMultilevel"/>
    <w:tmpl w:val="7FDC99A8"/>
    <w:lvl w:ilvl="0" w:tplc="300CCAC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8484355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6C2A0E6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FF04C77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26B4161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F420153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04BE262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666E11C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4E884CA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3" w15:restartNumberingAfterBreak="0">
    <w:nsid w:val="1E543492"/>
    <w:multiLevelType w:val="hybridMultilevel"/>
    <w:tmpl w:val="ED44DC80"/>
    <w:lvl w:ilvl="0" w:tplc="A1D01666">
      <w:numFmt w:val="bullet"/>
      <w:lvlText w:val=""/>
      <w:lvlJc w:val="left"/>
      <w:pPr>
        <w:ind w:left="840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AE1A8BF0">
      <w:numFmt w:val="bullet"/>
      <w:lvlText w:val="•"/>
      <w:lvlJc w:val="left"/>
      <w:pPr>
        <w:ind w:left="1854" w:hanging="361"/>
      </w:pPr>
      <w:rPr>
        <w:rFonts w:hint="default"/>
        <w:lang w:val="en-US" w:eastAsia="en-US" w:bidi="ar-SA"/>
      </w:rPr>
    </w:lvl>
    <w:lvl w:ilvl="2" w:tplc="FDE04530">
      <w:numFmt w:val="bullet"/>
      <w:lvlText w:val="•"/>
      <w:lvlJc w:val="left"/>
      <w:pPr>
        <w:ind w:left="2868" w:hanging="361"/>
      </w:pPr>
      <w:rPr>
        <w:rFonts w:hint="default"/>
        <w:lang w:val="en-US" w:eastAsia="en-US" w:bidi="ar-SA"/>
      </w:rPr>
    </w:lvl>
    <w:lvl w:ilvl="3" w:tplc="A48642BA">
      <w:numFmt w:val="bullet"/>
      <w:lvlText w:val="•"/>
      <w:lvlJc w:val="left"/>
      <w:pPr>
        <w:ind w:left="3882" w:hanging="361"/>
      </w:pPr>
      <w:rPr>
        <w:rFonts w:hint="default"/>
        <w:lang w:val="en-US" w:eastAsia="en-US" w:bidi="ar-SA"/>
      </w:rPr>
    </w:lvl>
    <w:lvl w:ilvl="4" w:tplc="36DC27F2">
      <w:numFmt w:val="bullet"/>
      <w:lvlText w:val="•"/>
      <w:lvlJc w:val="left"/>
      <w:pPr>
        <w:ind w:left="4896" w:hanging="361"/>
      </w:pPr>
      <w:rPr>
        <w:rFonts w:hint="default"/>
        <w:lang w:val="en-US" w:eastAsia="en-US" w:bidi="ar-SA"/>
      </w:rPr>
    </w:lvl>
    <w:lvl w:ilvl="5" w:tplc="B48CE79E">
      <w:numFmt w:val="bullet"/>
      <w:lvlText w:val="•"/>
      <w:lvlJc w:val="left"/>
      <w:pPr>
        <w:ind w:left="5910" w:hanging="361"/>
      </w:pPr>
      <w:rPr>
        <w:rFonts w:hint="default"/>
        <w:lang w:val="en-US" w:eastAsia="en-US" w:bidi="ar-SA"/>
      </w:rPr>
    </w:lvl>
    <w:lvl w:ilvl="6" w:tplc="3FA292C4">
      <w:numFmt w:val="bullet"/>
      <w:lvlText w:val="•"/>
      <w:lvlJc w:val="left"/>
      <w:pPr>
        <w:ind w:left="6924" w:hanging="361"/>
      </w:pPr>
      <w:rPr>
        <w:rFonts w:hint="default"/>
        <w:lang w:val="en-US" w:eastAsia="en-US" w:bidi="ar-SA"/>
      </w:rPr>
    </w:lvl>
    <w:lvl w:ilvl="7" w:tplc="F24CD9CE">
      <w:numFmt w:val="bullet"/>
      <w:lvlText w:val="•"/>
      <w:lvlJc w:val="left"/>
      <w:pPr>
        <w:ind w:left="7938" w:hanging="361"/>
      </w:pPr>
      <w:rPr>
        <w:rFonts w:hint="default"/>
        <w:lang w:val="en-US" w:eastAsia="en-US" w:bidi="ar-SA"/>
      </w:rPr>
    </w:lvl>
    <w:lvl w:ilvl="8" w:tplc="4DE251F8">
      <w:numFmt w:val="bullet"/>
      <w:lvlText w:val="•"/>
      <w:lvlJc w:val="left"/>
      <w:pPr>
        <w:ind w:left="8952" w:hanging="361"/>
      </w:pPr>
      <w:rPr>
        <w:rFonts w:hint="default"/>
        <w:lang w:val="en-US" w:eastAsia="en-US" w:bidi="ar-SA"/>
      </w:rPr>
    </w:lvl>
  </w:abstractNum>
  <w:abstractNum w:abstractNumId="4" w15:restartNumberingAfterBreak="0">
    <w:nsid w:val="23A10EAB"/>
    <w:multiLevelType w:val="hybridMultilevel"/>
    <w:tmpl w:val="BA4A1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305FF"/>
    <w:multiLevelType w:val="hybridMultilevel"/>
    <w:tmpl w:val="3EACDB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DDB6C4A"/>
    <w:multiLevelType w:val="hybridMultilevel"/>
    <w:tmpl w:val="3E00E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D56DE5"/>
    <w:multiLevelType w:val="hybridMultilevel"/>
    <w:tmpl w:val="77D495F6"/>
    <w:lvl w:ilvl="0" w:tplc="7B8E534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9D42862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FB9E83E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6778FD3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F60253B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5284FB4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6EDEA78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74B4908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1BB2EA5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8" w15:restartNumberingAfterBreak="0">
    <w:nsid w:val="377536BE"/>
    <w:multiLevelType w:val="hybridMultilevel"/>
    <w:tmpl w:val="AA727158"/>
    <w:lvl w:ilvl="0" w:tplc="D1E8444E">
      <w:start w:val="1"/>
      <w:numFmt w:val="decimal"/>
      <w:lvlText w:val="%1."/>
      <w:lvlJc w:val="left"/>
      <w:pPr>
        <w:ind w:left="720" w:hanging="360"/>
      </w:pPr>
    </w:lvl>
    <w:lvl w:ilvl="1" w:tplc="D7102ACE">
      <w:start w:val="1"/>
      <w:numFmt w:val="decimal"/>
      <w:lvlText w:val="%2."/>
      <w:lvlJc w:val="left"/>
      <w:pPr>
        <w:ind w:left="720" w:hanging="360"/>
      </w:pPr>
    </w:lvl>
    <w:lvl w:ilvl="2" w:tplc="AFB41EB0">
      <w:start w:val="1"/>
      <w:numFmt w:val="decimal"/>
      <w:lvlText w:val="%3."/>
      <w:lvlJc w:val="left"/>
      <w:pPr>
        <w:ind w:left="720" w:hanging="360"/>
      </w:pPr>
    </w:lvl>
    <w:lvl w:ilvl="3" w:tplc="918633E8">
      <w:start w:val="1"/>
      <w:numFmt w:val="decimal"/>
      <w:lvlText w:val="%4."/>
      <w:lvlJc w:val="left"/>
      <w:pPr>
        <w:ind w:left="720" w:hanging="360"/>
      </w:pPr>
    </w:lvl>
    <w:lvl w:ilvl="4" w:tplc="CFDE1DEE">
      <w:start w:val="1"/>
      <w:numFmt w:val="decimal"/>
      <w:lvlText w:val="%5."/>
      <w:lvlJc w:val="left"/>
      <w:pPr>
        <w:ind w:left="720" w:hanging="360"/>
      </w:pPr>
    </w:lvl>
    <w:lvl w:ilvl="5" w:tplc="A25AF7B2">
      <w:start w:val="1"/>
      <w:numFmt w:val="decimal"/>
      <w:lvlText w:val="%6."/>
      <w:lvlJc w:val="left"/>
      <w:pPr>
        <w:ind w:left="720" w:hanging="360"/>
      </w:pPr>
    </w:lvl>
    <w:lvl w:ilvl="6" w:tplc="200A69F0">
      <w:start w:val="1"/>
      <w:numFmt w:val="decimal"/>
      <w:lvlText w:val="%7."/>
      <w:lvlJc w:val="left"/>
      <w:pPr>
        <w:ind w:left="720" w:hanging="360"/>
      </w:pPr>
    </w:lvl>
    <w:lvl w:ilvl="7" w:tplc="86F85B34">
      <w:start w:val="1"/>
      <w:numFmt w:val="decimal"/>
      <w:lvlText w:val="%8."/>
      <w:lvlJc w:val="left"/>
      <w:pPr>
        <w:ind w:left="720" w:hanging="360"/>
      </w:pPr>
    </w:lvl>
    <w:lvl w:ilvl="8" w:tplc="65D65C42">
      <w:start w:val="1"/>
      <w:numFmt w:val="decimal"/>
      <w:lvlText w:val="%9."/>
      <w:lvlJc w:val="left"/>
      <w:pPr>
        <w:ind w:left="720" w:hanging="360"/>
      </w:pPr>
    </w:lvl>
  </w:abstractNum>
  <w:abstractNum w:abstractNumId="9" w15:restartNumberingAfterBreak="0">
    <w:nsid w:val="465571D1"/>
    <w:multiLevelType w:val="hybridMultilevel"/>
    <w:tmpl w:val="F9C483D8"/>
    <w:lvl w:ilvl="0" w:tplc="895E501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8EF00218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2" w:tplc="1D3A80A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03C6FBE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C03AE57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A1DE5FB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EC1ECEC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45F0548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4BFC70A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0" w15:restartNumberingAfterBreak="0">
    <w:nsid w:val="4D26672C"/>
    <w:multiLevelType w:val="hybridMultilevel"/>
    <w:tmpl w:val="B7CEF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2C59CE"/>
    <w:multiLevelType w:val="hybridMultilevel"/>
    <w:tmpl w:val="E5908C14"/>
    <w:lvl w:ilvl="0" w:tplc="461E39B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BEB6C1B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E760D5B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E3584E8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77D2401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45F42F6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0F021D1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5F5E062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2E2EED6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2" w15:restartNumberingAfterBreak="0">
    <w:nsid w:val="4F035C9B"/>
    <w:multiLevelType w:val="hybridMultilevel"/>
    <w:tmpl w:val="D4D44584"/>
    <w:lvl w:ilvl="0" w:tplc="3AA8C6B0">
      <w:start w:val="1"/>
      <w:numFmt w:val="decimal"/>
      <w:lvlText w:val="%1."/>
      <w:lvlJc w:val="left"/>
      <w:pPr>
        <w:ind w:left="1020" w:hanging="360"/>
      </w:pPr>
    </w:lvl>
    <w:lvl w:ilvl="1" w:tplc="F6FA7D00">
      <w:start w:val="1"/>
      <w:numFmt w:val="decimal"/>
      <w:lvlText w:val="%2."/>
      <w:lvlJc w:val="left"/>
      <w:pPr>
        <w:ind w:left="1020" w:hanging="360"/>
      </w:pPr>
    </w:lvl>
    <w:lvl w:ilvl="2" w:tplc="0E9AAC72">
      <w:start w:val="1"/>
      <w:numFmt w:val="decimal"/>
      <w:lvlText w:val="%3."/>
      <w:lvlJc w:val="left"/>
      <w:pPr>
        <w:ind w:left="1020" w:hanging="360"/>
      </w:pPr>
    </w:lvl>
    <w:lvl w:ilvl="3" w:tplc="39BEBD1C">
      <w:start w:val="1"/>
      <w:numFmt w:val="decimal"/>
      <w:lvlText w:val="%4."/>
      <w:lvlJc w:val="left"/>
      <w:pPr>
        <w:ind w:left="1020" w:hanging="360"/>
      </w:pPr>
    </w:lvl>
    <w:lvl w:ilvl="4" w:tplc="8AC0777E">
      <w:start w:val="1"/>
      <w:numFmt w:val="decimal"/>
      <w:lvlText w:val="%5."/>
      <w:lvlJc w:val="left"/>
      <w:pPr>
        <w:ind w:left="1020" w:hanging="360"/>
      </w:pPr>
    </w:lvl>
    <w:lvl w:ilvl="5" w:tplc="808848A4">
      <w:start w:val="1"/>
      <w:numFmt w:val="decimal"/>
      <w:lvlText w:val="%6."/>
      <w:lvlJc w:val="left"/>
      <w:pPr>
        <w:ind w:left="1020" w:hanging="360"/>
      </w:pPr>
    </w:lvl>
    <w:lvl w:ilvl="6" w:tplc="41887A16">
      <w:start w:val="1"/>
      <w:numFmt w:val="decimal"/>
      <w:lvlText w:val="%7."/>
      <w:lvlJc w:val="left"/>
      <w:pPr>
        <w:ind w:left="1020" w:hanging="360"/>
      </w:pPr>
    </w:lvl>
    <w:lvl w:ilvl="7" w:tplc="05EC83B8">
      <w:start w:val="1"/>
      <w:numFmt w:val="decimal"/>
      <w:lvlText w:val="%8."/>
      <w:lvlJc w:val="left"/>
      <w:pPr>
        <w:ind w:left="1020" w:hanging="360"/>
      </w:pPr>
    </w:lvl>
    <w:lvl w:ilvl="8" w:tplc="C15EB11C">
      <w:start w:val="1"/>
      <w:numFmt w:val="decimal"/>
      <w:lvlText w:val="%9."/>
      <w:lvlJc w:val="left"/>
      <w:pPr>
        <w:ind w:left="1020" w:hanging="360"/>
      </w:pPr>
    </w:lvl>
  </w:abstractNum>
  <w:abstractNum w:abstractNumId="13" w15:restartNumberingAfterBreak="0">
    <w:nsid w:val="552B1822"/>
    <w:multiLevelType w:val="hybridMultilevel"/>
    <w:tmpl w:val="F81E39E2"/>
    <w:lvl w:ilvl="0" w:tplc="043AA51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2AA41D0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A0EAB3E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4E72BB5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F70E5D9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EBD856C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E0CA5F9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39363CD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45DA4DC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4" w15:restartNumberingAfterBreak="0">
    <w:nsid w:val="5E7E55F2"/>
    <w:multiLevelType w:val="hybridMultilevel"/>
    <w:tmpl w:val="E56C07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F726C32"/>
    <w:multiLevelType w:val="hybridMultilevel"/>
    <w:tmpl w:val="158AC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C72683"/>
    <w:multiLevelType w:val="hybridMultilevel"/>
    <w:tmpl w:val="A1A255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42048D9"/>
    <w:multiLevelType w:val="hybridMultilevel"/>
    <w:tmpl w:val="A27CF6B8"/>
    <w:lvl w:ilvl="0" w:tplc="BBC4E63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A2201CEA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2" w:tplc="E438D1A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78720C6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0C78B3A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2BF240A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B4B8848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7F3A736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C0924E4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8" w15:restartNumberingAfterBreak="0">
    <w:nsid w:val="74CB6909"/>
    <w:multiLevelType w:val="hybridMultilevel"/>
    <w:tmpl w:val="A21ED7AA"/>
    <w:lvl w:ilvl="0" w:tplc="51300CD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23FCC14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5706EAA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84926C8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2B3AB75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736EBF3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BF5EED9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D762673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365231F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9" w15:restartNumberingAfterBreak="0">
    <w:nsid w:val="7E8F05F8"/>
    <w:multiLevelType w:val="hybridMultilevel"/>
    <w:tmpl w:val="2A849494"/>
    <w:lvl w:ilvl="0" w:tplc="18D8971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7EE47C38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2" w:tplc="E718252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4F9A5AF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8512AC7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B9E631F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2C30990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F634E70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DFC4FEF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0" w15:restartNumberingAfterBreak="0">
    <w:nsid w:val="7EBB1AEC"/>
    <w:multiLevelType w:val="hybridMultilevel"/>
    <w:tmpl w:val="021C4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2417238">
    <w:abstractNumId w:val="3"/>
  </w:num>
  <w:num w:numId="2" w16cid:durableId="1549411654">
    <w:abstractNumId w:val="6"/>
  </w:num>
  <w:num w:numId="3" w16cid:durableId="144050245">
    <w:abstractNumId w:val="14"/>
  </w:num>
  <w:num w:numId="4" w16cid:durableId="526528338">
    <w:abstractNumId w:val="5"/>
  </w:num>
  <w:num w:numId="5" w16cid:durableId="1790009982">
    <w:abstractNumId w:val="2"/>
  </w:num>
  <w:num w:numId="6" w16cid:durableId="668926">
    <w:abstractNumId w:val="18"/>
  </w:num>
  <w:num w:numId="7" w16cid:durableId="2114399591">
    <w:abstractNumId w:val="11"/>
  </w:num>
  <w:num w:numId="8" w16cid:durableId="754858837">
    <w:abstractNumId w:val="7"/>
  </w:num>
  <w:num w:numId="9" w16cid:durableId="252781751">
    <w:abstractNumId w:val="0"/>
  </w:num>
  <w:num w:numId="10" w16cid:durableId="1728798810">
    <w:abstractNumId w:val="17"/>
  </w:num>
  <w:num w:numId="11" w16cid:durableId="411782072">
    <w:abstractNumId w:val="19"/>
  </w:num>
  <w:num w:numId="12" w16cid:durableId="1109425929">
    <w:abstractNumId w:val="9"/>
  </w:num>
  <w:num w:numId="13" w16cid:durableId="734663393">
    <w:abstractNumId w:val="13"/>
  </w:num>
  <w:num w:numId="14" w16cid:durableId="1167864400">
    <w:abstractNumId w:val="1"/>
  </w:num>
  <w:num w:numId="15" w16cid:durableId="289937883">
    <w:abstractNumId w:val="12"/>
  </w:num>
  <w:num w:numId="16" w16cid:durableId="1456095808">
    <w:abstractNumId w:val="8"/>
  </w:num>
  <w:num w:numId="17" w16cid:durableId="1494908431">
    <w:abstractNumId w:val="10"/>
  </w:num>
  <w:num w:numId="18" w16cid:durableId="1716658014">
    <w:abstractNumId w:val="4"/>
  </w:num>
  <w:num w:numId="19" w16cid:durableId="1900433139">
    <w:abstractNumId w:val="20"/>
  </w:num>
  <w:num w:numId="20" w16cid:durableId="1638334589">
    <w:abstractNumId w:val="15"/>
  </w:num>
  <w:num w:numId="21" w16cid:durableId="120359288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003"/>
    <w:rsid w:val="000112F2"/>
    <w:rsid w:val="000305BA"/>
    <w:rsid w:val="000307E2"/>
    <w:rsid w:val="00034031"/>
    <w:rsid w:val="000645B7"/>
    <w:rsid w:val="000717C9"/>
    <w:rsid w:val="00092232"/>
    <w:rsid w:val="000C542D"/>
    <w:rsid w:val="000C781E"/>
    <w:rsid w:val="000D13B1"/>
    <w:rsid w:val="000E318B"/>
    <w:rsid w:val="000E7B94"/>
    <w:rsid w:val="000F1FA9"/>
    <w:rsid w:val="000F3091"/>
    <w:rsid w:val="000F76A0"/>
    <w:rsid w:val="001302A5"/>
    <w:rsid w:val="00132990"/>
    <w:rsid w:val="00163802"/>
    <w:rsid w:val="00167003"/>
    <w:rsid w:val="00173A25"/>
    <w:rsid w:val="0019120B"/>
    <w:rsid w:val="001937AF"/>
    <w:rsid w:val="001A6615"/>
    <w:rsid w:val="001C0BD5"/>
    <w:rsid w:val="001C47DB"/>
    <w:rsid w:val="001D4022"/>
    <w:rsid w:val="001D77E8"/>
    <w:rsid w:val="001F2DDE"/>
    <w:rsid w:val="001F4D26"/>
    <w:rsid w:val="00203F85"/>
    <w:rsid w:val="00206E2D"/>
    <w:rsid w:val="002175E4"/>
    <w:rsid w:val="00225F74"/>
    <w:rsid w:val="002266EE"/>
    <w:rsid w:val="00226927"/>
    <w:rsid w:val="00283FAB"/>
    <w:rsid w:val="002A4FEE"/>
    <w:rsid w:val="002B0B1A"/>
    <w:rsid w:val="002B6F2D"/>
    <w:rsid w:val="002C707D"/>
    <w:rsid w:val="00313A6C"/>
    <w:rsid w:val="00315E55"/>
    <w:rsid w:val="00335F2B"/>
    <w:rsid w:val="00345626"/>
    <w:rsid w:val="00372B64"/>
    <w:rsid w:val="00380998"/>
    <w:rsid w:val="003A1211"/>
    <w:rsid w:val="003A3A93"/>
    <w:rsid w:val="003A70C0"/>
    <w:rsid w:val="003B575C"/>
    <w:rsid w:val="003C6BDD"/>
    <w:rsid w:val="003D26F9"/>
    <w:rsid w:val="003E3F68"/>
    <w:rsid w:val="003F73BE"/>
    <w:rsid w:val="00401EB2"/>
    <w:rsid w:val="00402C1B"/>
    <w:rsid w:val="004101A3"/>
    <w:rsid w:val="00442FE3"/>
    <w:rsid w:val="00447A00"/>
    <w:rsid w:val="00455C80"/>
    <w:rsid w:val="00466EE6"/>
    <w:rsid w:val="00473BAD"/>
    <w:rsid w:val="00477462"/>
    <w:rsid w:val="004815A6"/>
    <w:rsid w:val="00494FD1"/>
    <w:rsid w:val="004965F2"/>
    <w:rsid w:val="004A62EE"/>
    <w:rsid w:val="004E1FA4"/>
    <w:rsid w:val="004E272F"/>
    <w:rsid w:val="00507D23"/>
    <w:rsid w:val="0053782D"/>
    <w:rsid w:val="00550753"/>
    <w:rsid w:val="00555992"/>
    <w:rsid w:val="00560BF6"/>
    <w:rsid w:val="0057095F"/>
    <w:rsid w:val="00574A95"/>
    <w:rsid w:val="005A7290"/>
    <w:rsid w:val="005D4B81"/>
    <w:rsid w:val="005D5995"/>
    <w:rsid w:val="00604BC2"/>
    <w:rsid w:val="006147D6"/>
    <w:rsid w:val="00621E23"/>
    <w:rsid w:val="006566E8"/>
    <w:rsid w:val="00664DEE"/>
    <w:rsid w:val="00680BC0"/>
    <w:rsid w:val="006A2F4F"/>
    <w:rsid w:val="00702C0C"/>
    <w:rsid w:val="007104BC"/>
    <w:rsid w:val="0073451D"/>
    <w:rsid w:val="00751CFC"/>
    <w:rsid w:val="00765681"/>
    <w:rsid w:val="0077047C"/>
    <w:rsid w:val="0077477C"/>
    <w:rsid w:val="007A7816"/>
    <w:rsid w:val="007B7F36"/>
    <w:rsid w:val="007D4C6F"/>
    <w:rsid w:val="007E767A"/>
    <w:rsid w:val="007F0450"/>
    <w:rsid w:val="00800351"/>
    <w:rsid w:val="00804032"/>
    <w:rsid w:val="00817701"/>
    <w:rsid w:val="008228A7"/>
    <w:rsid w:val="00834D4D"/>
    <w:rsid w:val="00841D69"/>
    <w:rsid w:val="00871DBF"/>
    <w:rsid w:val="00877F70"/>
    <w:rsid w:val="008A1683"/>
    <w:rsid w:val="008A4881"/>
    <w:rsid w:val="008E09FD"/>
    <w:rsid w:val="008E0DF3"/>
    <w:rsid w:val="008E27D2"/>
    <w:rsid w:val="008E62BB"/>
    <w:rsid w:val="00915F78"/>
    <w:rsid w:val="00916F2E"/>
    <w:rsid w:val="00925397"/>
    <w:rsid w:val="00932C54"/>
    <w:rsid w:val="00947DE6"/>
    <w:rsid w:val="009722E3"/>
    <w:rsid w:val="009C4129"/>
    <w:rsid w:val="009C4E08"/>
    <w:rsid w:val="009E6599"/>
    <w:rsid w:val="00A07F11"/>
    <w:rsid w:val="00A1390D"/>
    <w:rsid w:val="00A224BF"/>
    <w:rsid w:val="00A40D9E"/>
    <w:rsid w:val="00A86E5D"/>
    <w:rsid w:val="00A96B89"/>
    <w:rsid w:val="00AB6671"/>
    <w:rsid w:val="00AC5072"/>
    <w:rsid w:val="00AC50BB"/>
    <w:rsid w:val="00AD5667"/>
    <w:rsid w:val="00AD6B71"/>
    <w:rsid w:val="00AF144D"/>
    <w:rsid w:val="00AF3B35"/>
    <w:rsid w:val="00B15A76"/>
    <w:rsid w:val="00B50B6D"/>
    <w:rsid w:val="00B55F3D"/>
    <w:rsid w:val="00B6274D"/>
    <w:rsid w:val="00B93CD2"/>
    <w:rsid w:val="00B96CF5"/>
    <w:rsid w:val="00BA2E2C"/>
    <w:rsid w:val="00BC4D32"/>
    <w:rsid w:val="00BD7494"/>
    <w:rsid w:val="00C00A1B"/>
    <w:rsid w:val="00C1221E"/>
    <w:rsid w:val="00C134DC"/>
    <w:rsid w:val="00C5757B"/>
    <w:rsid w:val="00C7282F"/>
    <w:rsid w:val="00C72D9A"/>
    <w:rsid w:val="00C73E7E"/>
    <w:rsid w:val="00C84D24"/>
    <w:rsid w:val="00CA130E"/>
    <w:rsid w:val="00CD5AEF"/>
    <w:rsid w:val="00CD77FE"/>
    <w:rsid w:val="00D0296E"/>
    <w:rsid w:val="00D13D04"/>
    <w:rsid w:val="00D43931"/>
    <w:rsid w:val="00D70B3A"/>
    <w:rsid w:val="00D8507E"/>
    <w:rsid w:val="00D94EE2"/>
    <w:rsid w:val="00DA4CFF"/>
    <w:rsid w:val="00DC5C9C"/>
    <w:rsid w:val="00DD7169"/>
    <w:rsid w:val="00DE5DFA"/>
    <w:rsid w:val="00E40DE1"/>
    <w:rsid w:val="00E42018"/>
    <w:rsid w:val="00E550F5"/>
    <w:rsid w:val="00E653E1"/>
    <w:rsid w:val="00E678B4"/>
    <w:rsid w:val="00E803A8"/>
    <w:rsid w:val="00E87BFD"/>
    <w:rsid w:val="00E93A77"/>
    <w:rsid w:val="00EA438D"/>
    <w:rsid w:val="00EB0D25"/>
    <w:rsid w:val="00EB6EC8"/>
    <w:rsid w:val="00EF140D"/>
    <w:rsid w:val="00F053E9"/>
    <w:rsid w:val="00F0720F"/>
    <w:rsid w:val="00F144D4"/>
    <w:rsid w:val="00F151F7"/>
    <w:rsid w:val="00F3509D"/>
    <w:rsid w:val="00F430BB"/>
    <w:rsid w:val="00F63D37"/>
    <w:rsid w:val="00F63F33"/>
    <w:rsid w:val="00F67E5F"/>
    <w:rsid w:val="00F734FA"/>
    <w:rsid w:val="00F73E41"/>
    <w:rsid w:val="00F75621"/>
    <w:rsid w:val="00F927FA"/>
    <w:rsid w:val="00FC35DA"/>
    <w:rsid w:val="00FC4D83"/>
    <w:rsid w:val="00FD2473"/>
    <w:rsid w:val="00FF0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8D6287"/>
  <w15:chartTrackingRefBased/>
  <w15:docId w15:val="{4D67492E-E7C4-4908-8439-C95C6EF4B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3F33"/>
  </w:style>
  <w:style w:type="paragraph" w:styleId="Heading1">
    <w:name w:val="heading 1"/>
    <w:basedOn w:val="Normal"/>
    <w:next w:val="Normal"/>
    <w:link w:val="Heading1Char"/>
    <w:uiPriority w:val="9"/>
    <w:qFormat/>
    <w:rsid w:val="0016700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700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700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700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700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700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700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700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700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700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700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700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700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700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700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700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700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700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6700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70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700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6700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6700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6700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16700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6700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700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700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6700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670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7003"/>
  </w:style>
  <w:style w:type="paragraph" w:styleId="Footer">
    <w:name w:val="footer"/>
    <w:basedOn w:val="Normal"/>
    <w:link w:val="FooterChar"/>
    <w:uiPriority w:val="99"/>
    <w:unhideWhenUsed/>
    <w:rsid w:val="001670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7003"/>
  </w:style>
  <w:style w:type="paragraph" w:styleId="BodyText">
    <w:name w:val="Body Text"/>
    <w:basedOn w:val="Normal"/>
    <w:link w:val="BodyTextChar"/>
    <w:uiPriority w:val="99"/>
    <w:semiHidden/>
    <w:unhideWhenUsed/>
    <w:rsid w:val="0016700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67003"/>
  </w:style>
  <w:style w:type="paragraph" w:customStyle="1" w:styleId="TableParagraph">
    <w:name w:val="Table Paragraph"/>
    <w:basedOn w:val="Normal"/>
    <w:uiPriority w:val="1"/>
    <w:qFormat/>
    <w:rsid w:val="001670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bidi="en-US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1670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70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bidi="en-US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7003"/>
    <w:rPr>
      <w:rFonts w:ascii="Times New Roman" w:eastAsia="Times New Roman" w:hAnsi="Times New Roman" w:cs="Times New Roman"/>
      <w:kern w:val="0"/>
      <w:sz w:val="20"/>
      <w:szCs w:val="20"/>
      <w:lang w:bidi="en-US"/>
      <w14:ligatures w14:val="none"/>
    </w:rPr>
  </w:style>
  <w:style w:type="table" w:styleId="TableGrid">
    <w:name w:val="Table Grid"/>
    <w:basedOn w:val="TableNormal"/>
    <w:uiPriority w:val="39"/>
    <w:rsid w:val="001670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73A25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5E55"/>
    <w:pPr>
      <w:widowControl/>
      <w:autoSpaceDE/>
      <w:autoSpaceDN/>
      <w:spacing w:after="160"/>
    </w:pPr>
    <w:rPr>
      <w:rFonts w:asciiTheme="minorHAnsi" w:eastAsiaTheme="minorHAnsi" w:hAnsiTheme="minorHAnsi" w:cstheme="minorBidi"/>
      <w:b/>
      <w:bCs/>
      <w:kern w:val="2"/>
      <w:lang w:bidi="ar-SA"/>
      <w14:ligatures w14:val="standardContextu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5E55"/>
    <w:rPr>
      <w:rFonts w:ascii="Times New Roman" w:eastAsia="Times New Roman" w:hAnsi="Times New Roman" w:cs="Times New Roman"/>
      <w:b/>
      <w:bCs/>
      <w:kern w:val="0"/>
      <w:sz w:val="20"/>
      <w:szCs w:val="20"/>
      <w:lang w:bidi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382DD-EA02-497F-8FFB-A798C1CAB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21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menacker, Ashley (OS/OASH)</dc:creator>
  <cp:keywords/>
  <dc:description/>
  <cp:lastModifiedBy>Krumenacker, Ashley (OS/OASH)</cp:lastModifiedBy>
  <cp:revision>3</cp:revision>
  <dcterms:created xsi:type="dcterms:W3CDTF">2026-05-12T17:51:00Z</dcterms:created>
  <dcterms:modified xsi:type="dcterms:W3CDTF">2026-05-15T17:02:00Z</dcterms:modified>
</cp:coreProperties>
</file>